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35EC52" w14:textId="77777777" w:rsidR="006944FF" w:rsidRPr="006944FF" w:rsidRDefault="006944FF" w:rsidP="006944FF">
      <w:pPr>
        <w:pStyle w:val="Heading"/>
        <w:spacing w:after="180"/>
        <w:rPr>
          <w:b/>
          <w:color w:val="000000" w:themeColor="text1"/>
          <w:lang w:val="en-US"/>
        </w:rPr>
      </w:pPr>
      <w:r w:rsidRPr="006944FF">
        <w:rPr>
          <w:b/>
          <w:color w:val="000000" w:themeColor="text1"/>
          <w:lang w:val="en-US"/>
        </w:rPr>
        <w:t>SAFETY-BASED PATH FINDING ALGORITHM FOR REDUCTION OF SEXUAL HARRASSMENT.</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19F1D1FF" w14:textId="77777777">
        <w:tc>
          <w:tcPr>
            <w:tcW w:w="2519" w:type="dxa"/>
            <w:tcBorders>
              <w:top w:val="single" w:sz="4" w:space="0" w:color="FFFFFF"/>
              <w:left w:val="single" w:sz="4" w:space="0" w:color="FFFFFF"/>
              <w:bottom w:val="single" w:sz="4" w:space="0" w:color="FFFFFF"/>
            </w:tcBorders>
            <w:shd w:val="clear" w:color="auto" w:fill="auto"/>
          </w:tcPr>
          <w:p w14:paraId="7199D3B8" w14:textId="071FA462" w:rsidR="00C372FA" w:rsidRPr="00E708D1" w:rsidRDefault="00E708D1">
            <w:pPr>
              <w:pStyle w:val="Author"/>
              <w:widowControl w:val="0"/>
              <w:rPr>
                <w:lang w:val="es-CO"/>
              </w:rPr>
            </w:pPr>
            <w:r w:rsidRPr="00E708D1">
              <w:rPr>
                <w:lang w:val="es-CO"/>
              </w:rPr>
              <w:t>Samuel Rico</w:t>
            </w:r>
          </w:p>
          <w:p w14:paraId="355C2A50" w14:textId="06123A4F" w:rsidR="00C372FA" w:rsidRPr="00DB6258" w:rsidRDefault="00E708D1">
            <w:pPr>
              <w:pStyle w:val="Affiliation"/>
              <w:widowControl w:val="0"/>
              <w:rPr>
                <w:lang w:val="es-CO"/>
              </w:rPr>
            </w:pPr>
            <w:r w:rsidRPr="00DB6258">
              <w:rPr>
                <w:lang w:val="es-CO"/>
              </w:rPr>
              <w:t>Universidad Eafit</w:t>
            </w:r>
          </w:p>
          <w:p w14:paraId="2BD00B44" w14:textId="1B1D1B6E" w:rsidR="00C372FA" w:rsidRPr="00E708D1" w:rsidRDefault="00E708D1">
            <w:pPr>
              <w:pStyle w:val="Affiliation"/>
              <w:widowControl w:val="0"/>
              <w:rPr>
                <w:lang w:val="es-CO"/>
              </w:rPr>
            </w:pPr>
            <w:r w:rsidRPr="00E708D1">
              <w:rPr>
                <w:lang w:val="es-CO"/>
              </w:rPr>
              <w:t>Colombia</w:t>
            </w:r>
          </w:p>
          <w:p w14:paraId="674CFF20" w14:textId="374739C3" w:rsidR="00C372FA" w:rsidRPr="00E708D1" w:rsidRDefault="004E7FA2">
            <w:pPr>
              <w:pStyle w:val="Affiliation"/>
              <w:widowControl w:val="0"/>
            </w:pPr>
            <w:r w:rsidRPr="00E708D1">
              <w:rPr>
                <w:lang w:val="es-CO"/>
              </w:rPr>
              <w:t xml:space="preserve"> </w:t>
            </w:r>
            <w:r w:rsidR="00E708D1" w:rsidRPr="00E708D1">
              <w:rPr>
                <w:lang w:val="es-CO"/>
              </w:rPr>
              <w:t>Sricog</w:t>
            </w:r>
            <w:r w:rsidR="00E708D1" w:rsidRPr="00E708D1">
              <w:t>@eafit.edu.co</w:t>
            </w:r>
          </w:p>
        </w:tc>
        <w:tc>
          <w:tcPr>
            <w:tcW w:w="2521" w:type="dxa"/>
            <w:tcBorders>
              <w:top w:val="single" w:sz="4" w:space="0" w:color="FFFFFF"/>
              <w:left w:val="single" w:sz="4" w:space="0" w:color="FFFFFF"/>
              <w:bottom w:val="single" w:sz="4" w:space="0" w:color="FFFFFF"/>
            </w:tcBorders>
            <w:shd w:val="clear" w:color="auto" w:fill="auto"/>
          </w:tcPr>
          <w:p w14:paraId="0FE45D26" w14:textId="496FD024" w:rsidR="00C372FA" w:rsidRPr="00E708D1" w:rsidRDefault="00E708D1">
            <w:pPr>
              <w:pStyle w:val="Author"/>
              <w:widowControl w:val="0"/>
              <w:rPr>
                <w:lang w:val="es-CO"/>
              </w:rPr>
            </w:pPr>
            <w:r w:rsidRPr="00E708D1">
              <w:rPr>
                <w:lang w:val="es-CO"/>
              </w:rPr>
              <w:t>Gregorio Bermúdez</w:t>
            </w:r>
          </w:p>
          <w:p w14:paraId="46D62B35" w14:textId="0030D04D" w:rsidR="00C372FA" w:rsidRPr="00DB6258" w:rsidRDefault="00E708D1">
            <w:pPr>
              <w:pStyle w:val="Affiliation"/>
              <w:widowControl w:val="0"/>
              <w:rPr>
                <w:lang w:val="es-CO"/>
              </w:rPr>
            </w:pPr>
            <w:r w:rsidRPr="00DB6258">
              <w:rPr>
                <w:lang w:val="es-CO"/>
              </w:rPr>
              <w:t>Universidad Eafit</w:t>
            </w:r>
          </w:p>
          <w:p w14:paraId="21447722" w14:textId="19B4A558" w:rsidR="00C372FA" w:rsidRPr="00E708D1" w:rsidRDefault="004E7FA2">
            <w:pPr>
              <w:pStyle w:val="Affiliation"/>
              <w:widowControl w:val="0"/>
              <w:rPr>
                <w:lang w:val="es-CO"/>
              </w:rPr>
            </w:pPr>
            <w:r w:rsidRPr="00E708D1">
              <w:rPr>
                <w:lang w:val="es-CO"/>
              </w:rPr>
              <w:t>C</w:t>
            </w:r>
            <w:r w:rsidR="00E708D1" w:rsidRPr="00E708D1">
              <w:rPr>
                <w:lang w:val="es-CO"/>
              </w:rPr>
              <w:t>olombia</w:t>
            </w:r>
          </w:p>
          <w:p w14:paraId="5A9B15E3" w14:textId="778AECD4" w:rsidR="00C372FA" w:rsidRPr="00E708D1" w:rsidRDefault="004E7FA2">
            <w:pPr>
              <w:pStyle w:val="Affiliation"/>
              <w:widowControl w:val="0"/>
              <w:rPr>
                <w:lang w:val="es-CO"/>
              </w:rPr>
            </w:pPr>
            <w:r w:rsidRPr="00E708D1">
              <w:rPr>
                <w:lang w:val="es-CO"/>
              </w:rPr>
              <w:t xml:space="preserve"> </w:t>
            </w:r>
            <w:r w:rsidR="00E708D1" w:rsidRPr="00E708D1">
              <w:rPr>
                <w:lang w:val="es-CO"/>
              </w:rPr>
              <w:t>gbermudezo@eafit.edu.co</w:t>
            </w:r>
          </w:p>
        </w:tc>
        <w:tc>
          <w:tcPr>
            <w:tcW w:w="2522" w:type="dxa"/>
            <w:tcBorders>
              <w:top w:val="single" w:sz="4" w:space="0" w:color="FFFFFF"/>
              <w:left w:val="single" w:sz="4" w:space="0" w:color="FFFFFF"/>
              <w:bottom w:val="single" w:sz="4" w:space="0" w:color="FFFFFF"/>
            </w:tcBorders>
            <w:shd w:val="clear" w:color="auto" w:fill="auto"/>
          </w:tcPr>
          <w:p w14:paraId="0AA38AB2" w14:textId="77777777" w:rsidR="00C372FA" w:rsidRDefault="004E7FA2">
            <w:pPr>
              <w:pStyle w:val="TableContents"/>
              <w:widowControl w:val="0"/>
              <w:jc w:val="center"/>
              <w:rPr>
                <w:color w:val="000000"/>
              </w:rPr>
            </w:pPr>
            <w:r>
              <w:rPr>
                <w:color w:val="000000"/>
              </w:rPr>
              <w:t>Andrea Serna</w:t>
            </w:r>
            <w:r>
              <w:rPr>
                <w:color w:val="000000"/>
              </w:rPr>
              <w:br/>
              <w:t>Universidad Eafit</w:t>
            </w:r>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3F0C915A" w14:textId="77777777" w:rsidR="00C372FA" w:rsidRDefault="004E7FA2">
            <w:pPr>
              <w:pStyle w:val="Author"/>
              <w:widowControl w:val="0"/>
              <w:rPr>
                <w:color w:val="000000"/>
              </w:rPr>
            </w:pPr>
            <w:r>
              <w:rPr>
                <w:color w:val="000000"/>
              </w:rPr>
              <w:t>Mauricio Toro</w:t>
            </w:r>
          </w:p>
          <w:p w14:paraId="6030F67F" w14:textId="77777777" w:rsidR="00C372FA" w:rsidRDefault="004E7FA2">
            <w:pPr>
              <w:pStyle w:val="Affiliation"/>
              <w:widowControl w:val="0"/>
              <w:rPr>
                <w:color w:val="000000"/>
              </w:rPr>
            </w:pPr>
            <w:r>
              <w:rPr>
                <w:color w:val="000000"/>
              </w:rPr>
              <w:t>Universidad Eafit</w:t>
            </w:r>
          </w:p>
          <w:p w14:paraId="516D46F1" w14:textId="77777777" w:rsidR="00C372FA" w:rsidRDefault="004E7FA2">
            <w:pPr>
              <w:pStyle w:val="Affiliation"/>
              <w:widowControl w:val="0"/>
              <w:rPr>
                <w:color w:val="000000"/>
              </w:rPr>
            </w:pPr>
            <w:r>
              <w:rPr>
                <w:color w:val="000000"/>
              </w:rPr>
              <w:t>Colombia</w:t>
            </w:r>
          </w:p>
          <w:p w14:paraId="68477F76" w14:textId="77777777" w:rsidR="00C372FA" w:rsidRDefault="004E7FA2">
            <w:pPr>
              <w:pStyle w:val="Affiliation"/>
              <w:widowControl w:val="0"/>
              <w:rPr>
                <w:color w:val="000000"/>
              </w:rPr>
            </w:pPr>
            <w:r>
              <w:rPr>
                <w:color w:val="000000"/>
              </w:rPr>
              <w:t>mtorobe@eafit.edu.co</w:t>
            </w:r>
          </w:p>
        </w:tc>
      </w:tr>
    </w:tbl>
    <w:p w14:paraId="6D11EE56" w14:textId="77777777" w:rsidR="00C372FA" w:rsidRDefault="00C372FA">
      <w:pPr>
        <w:sectPr w:rsidR="00C372FA">
          <w:pgSz w:w="12240" w:h="15840"/>
          <w:pgMar w:top="1224" w:right="1080" w:bottom="1440" w:left="1080" w:header="0" w:footer="0" w:gutter="0"/>
          <w:cols w:space="720"/>
          <w:formProt w:val="0"/>
          <w:docGrid w:linePitch="360"/>
        </w:sectPr>
      </w:pPr>
    </w:p>
    <w:p w14:paraId="66442BF2" w14:textId="77777777" w:rsidR="00C372FA" w:rsidRPr="00037843" w:rsidRDefault="004E7FA2">
      <w:pPr>
        <w:pStyle w:val="Heading1"/>
        <w:spacing w:before="0"/>
        <w:rPr>
          <w:b/>
          <w:color w:val="000000" w:themeColor="text1"/>
          <w:lang w:val="en-US"/>
        </w:rPr>
      </w:pPr>
      <w:r w:rsidRPr="00037843">
        <w:rPr>
          <w:b/>
          <w:color w:val="000000" w:themeColor="text1"/>
          <w:lang w:val="en-US"/>
        </w:rPr>
        <w:t>ABSTRACT</w:t>
      </w:r>
    </w:p>
    <w:p w14:paraId="6056CAFD" w14:textId="159686EB" w:rsidR="00C372FA" w:rsidRPr="00E708D1" w:rsidRDefault="00ED5188">
      <w:pPr>
        <w:rPr>
          <w:lang w:val="en-US"/>
        </w:rPr>
      </w:pPr>
      <w:r>
        <w:rPr>
          <w:lang w:val="en-US"/>
        </w:rPr>
        <w:t>Sexual harassment is a da</w:t>
      </w:r>
      <w:r w:rsidR="00AC070D">
        <w:rPr>
          <w:lang w:val="en-US"/>
        </w:rPr>
        <w:t>ily concern</w:t>
      </w:r>
      <w:r w:rsidR="00064AF9">
        <w:rPr>
          <w:lang w:val="en-US"/>
        </w:rPr>
        <w:t xml:space="preserve"> for women in </w:t>
      </w:r>
      <w:r w:rsidR="001671A5">
        <w:rPr>
          <w:lang w:val="en-US"/>
        </w:rPr>
        <w:t>Medell</w:t>
      </w:r>
      <w:r w:rsidR="001671A5" w:rsidRPr="001671A5">
        <w:rPr>
          <w:lang w:val="en-US"/>
        </w:rPr>
        <w:t>í</w:t>
      </w:r>
      <w:r w:rsidR="001671A5">
        <w:rPr>
          <w:lang w:val="en-US"/>
        </w:rPr>
        <w:t>n.</w:t>
      </w:r>
      <w:r w:rsidR="00B97528">
        <w:rPr>
          <w:lang w:val="en-US"/>
        </w:rPr>
        <w:t xml:space="preserve"> </w:t>
      </w:r>
      <w:r w:rsidR="00597A02">
        <w:rPr>
          <w:lang w:val="en-US"/>
        </w:rPr>
        <w:t xml:space="preserve">6 </w:t>
      </w:r>
      <w:r w:rsidR="00A338B0">
        <w:rPr>
          <w:lang w:val="en-US"/>
        </w:rPr>
        <w:t xml:space="preserve">out of 10 women </w:t>
      </w:r>
      <w:r w:rsidR="00FD17B9">
        <w:rPr>
          <w:lang w:val="en-US"/>
        </w:rPr>
        <w:t xml:space="preserve">reported that they consider </w:t>
      </w:r>
      <w:r w:rsidR="00153DEC">
        <w:rPr>
          <w:lang w:val="en-US"/>
        </w:rPr>
        <w:t>that the city is not safe for them</w:t>
      </w:r>
      <w:r w:rsidR="00AA27FD">
        <w:rPr>
          <w:lang w:val="en-US"/>
        </w:rPr>
        <w:t xml:space="preserve"> [1]</w:t>
      </w:r>
      <w:r w:rsidR="00B441ED">
        <w:rPr>
          <w:lang w:val="en-US"/>
        </w:rPr>
        <w:t xml:space="preserve">. </w:t>
      </w:r>
      <w:r w:rsidR="00FB2294">
        <w:rPr>
          <w:lang w:val="en-US"/>
        </w:rPr>
        <w:t xml:space="preserve">Due to this, </w:t>
      </w:r>
      <w:r w:rsidR="00134DEF">
        <w:rPr>
          <w:lang w:val="en-US"/>
        </w:rPr>
        <w:t xml:space="preserve">is important to </w:t>
      </w:r>
      <w:r w:rsidR="00225F65">
        <w:rPr>
          <w:lang w:val="en-US"/>
        </w:rPr>
        <w:t>implement alternatives,</w:t>
      </w:r>
      <w:r w:rsidR="00126404">
        <w:rPr>
          <w:lang w:val="en-US"/>
        </w:rPr>
        <w:t xml:space="preserve"> making the city a safer place to live</w:t>
      </w:r>
      <w:r w:rsidR="007C49AA">
        <w:rPr>
          <w:lang w:val="en-US"/>
        </w:rPr>
        <w:t>.</w:t>
      </w:r>
      <w:r w:rsidR="00A730D5">
        <w:rPr>
          <w:lang w:val="en-US"/>
        </w:rPr>
        <w:br/>
        <w:t>The goal of this</w:t>
      </w:r>
      <w:r w:rsidR="004924CD">
        <w:rPr>
          <w:lang w:val="en-US"/>
        </w:rPr>
        <w:t xml:space="preserve"> project, is to create an algorithm whic</w:t>
      </w:r>
      <w:r w:rsidR="00A0171A">
        <w:rPr>
          <w:lang w:val="en-US"/>
        </w:rPr>
        <w:t>h provides safer routes</w:t>
      </w:r>
      <w:r w:rsidR="00AC1109">
        <w:rPr>
          <w:lang w:val="en-US"/>
        </w:rPr>
        <w:t xml:space="preserve"> </w:t>
      </w:r>
      <w:r w:rsidR="007E3009">
        <w:rPr>
          <w:lang w:val="en-US"/>
        </w:rPr>
        <w:t>to the women</w:t>
      </w:r>
      <w:r w:rsidR="00A322FE">
        <w:rPr>
          <w:lang w:val="en-US"/>
        </w:rPr>
        <w:t xml:space="preserve">, </w:t>
      </w:r>
      <w:r w:rsidR="00F425FA">
        <w:rPr>
          <w:lang w:val="en-US"/>
        </w:rPr>
        <w:t xml:space="preserve">avoiding risk and </w:t>
      </w:r>
      <w:r w:rsidR="00B30054">
        <w:rPr>
          <w:lang w:val="en-US"/>
        </w:rPr>
        <w:t>uncomfortable</w:t>
      </w:r>
      <w:r w:rsidR="00F425FA">
        <w:rPr>
          <w:lang w:val="en-US"/>
        </w:rPr>
        <w:t xml:space="preserve"> situations for them.</w:t>
      </w:r>
    </w:p>
    <w:p w14:paraId="7CB63136" w14:textId="77777777" w:rsidR="00C372FA" w:rsidRDefault="004E7FA2">
      <w:pPr>
        <w:pStyle w:val="Heading2"/>
        <w:rPr>
          <w:b/>
          <w:bCs/>
          <w:color w:val="000000"/>
        </w:rPr>
      </w:pPr>
      <w:r>
        <w:rPr>
          <w:b/>
          <w:bCs/>
          <w:color w:val="000000"/>
        </w:rPr>
        <w:t>Keywords</w:t>
      </w:r>
    </w:p>
    <w:tbl>
      <w:tblPr>
        <w:tblW w:w="10095" w:type="dxa"/>
        <w:tblInd w:w="85" w:type="dxa"/>
        <w:tblLayout w:type="fixed"/>
        <w:tblLook w:val="04A0" w:firstRow="1" w:lastRow="0" w:firstColumn="1" w:lastColumn="0" w:noHBand="0" w:noVBand="1"/>
      </w:tblPr>
      <w:tblGrid>
        <w:gridCol w:w="10095"/>
      </w:tblGrid>
      <w:tr w:rsidR="00C372FA" w:rsidRPr="00664F9B" w14:paraId="0D0C39F9" w14:textId="77777777">
        <w:trPr>
          <w:trHeight w:val="458"/>
        </w:trPr>
        <w:tc>
          <w:tcPr>
            <w:tcW w:w="10095" w:type="dxa"/>
            <w:shd w:val="clear" w:color="auto" w:fill="auto"/>
          </w:tcPr>
          <w:p w14:paraId="748AD4A2" w14:textId="4689FD6B" w:rsidR="00C372FA" w:rsidRPr="00E708D1" w:rsidRDefault="004E7FA2">
            <w:pPr>
              <w:pStyle w:val="Default"/>
              <w:widowControl w:val="0"/>
              <w:rPr>
                <w:rFonts w:ascii="Times New Roman" w:hAnsi="Times New Roman" w:cs="Times New Roman"/>
                <w:sz w:val="20"/>
                <w:szCs w:val="20"/>
                <w:lang w:val="en-US"/>
              </w:rPr>
            </w:pPr>
            <w:r w:rsidRPr="00E708D1">
              <w:rPr>
                <w:rFonts w:ascii="Times New Roman" w:hAnsi="Times New Roman" w:cs="Times New Roman"/>
                <w:sz w:val="20"/>
                <w:szCs w:val="20"/>
                <w:lang w:val="en-US"/>
              </w:rPr>
              <w:t xml:space="preserve">Constrainted shortest path, street sexual harassment, </w:t>
            </w:r>
            <w:r w:rsidRPr="00E708D1">
              <w:rPr>
                <w:rFonts w:ascii="Times New Roman" w:hAnsi="Times New Roman" w:cs="Times New Roman"/>
                <w:sz w:val="20"/>
                <w:szCs w:val="20"/>
                <w:lang w:val="en-US"/>
              </w:rPr>
              <w:br/>
              <w:t>secure-path identification, crime prevention</w:t>
            </w:r>
            <w:r w:rsidR="002A3575">
              <w:rPr>
                <w:rFonts w:ascii="Times New Roman" w:hAnsi="Times New Roman" w:cs="Times New Roman"/>
                <w:sz w:val="20"/>
                <w:szCs w:val="20"/>
                <w:lang w:val="en-US"/>
              </w:rPr>
              <w:t>.</w:t>
            </w:r>
          </w:p>
        </w:tc>
      </w:tr>
    </w:tbl>
    <w:p w14:paraId="2918C752" w14:textId="070C2754" w:rsidR="00C372FA" w:rsidRPr="00E708D1" w:rsidRDefault="00C372FA">
      <w:pPr>
        <w:pStyle w:val="Heading2"/>
        <w:spacing w:before="0"/>
        <w:rPr>
          <w:color w:val="000000"/>
          <w:lang w:val="en-US"/>
        </w:rPr>
      </w:pPr>
    </w:p>
    <w:p w14:paraId="36A361AB" w14:textId="7D9CE227" w:rsidR="00C372FA" w:rsidRDefault="004E7FA2" w:rsidP="008C0AB8">
      <w:pPr>
        <w:pStyle w:val="Heading1"/>
        <w:numPr>
          <w:ilvl w:val="0"/>
          <w:numId w:val="3"/>
        </w:numPr>
        <w:rPr>
          <w:b/>
          <w:color w:val="000000" w:themeColor="text1"/>
          <w:lang w:val="en-US"/>
        </w:rPr>
      </w:pPr>
      <w:r w:rsidRPr="00661368">
        <w:rPr>
          <w:b/>
          <w:color w:val="000000" w:themeColor="text1"/>
          <w:lang w:val="en-US"/>
        </w:rPr>
        <w:t>INTRODUCTION</w:t>
      </w:r>
    </w:p>
    <w:p w14:paraId="5E9D1BC3" w14:textId="7C5435C5" w:rsidR="00C21D68" w:rsidRPr="008C0AB8" w:rsidRDefault="00076BBE" w:rsidP="008C0AB8">
      <w:pPr>
        <w:rPr>
          <w:lang w:val="en-US"/>
        </w:rPr>
      </w:pPr>
      <w:r>
        <w:rPr>
          <w:lang w:val="en-US"/>
        </w:rPr>
        <w:t xml:space="preserve">According to </w:t>
      </w:r>
      <w:r w:rsidR="0012525C" w:rsidRPr="0012525C">
        <w:rPr>
          <w:lang w:val="en-US"/>
        </w:rPr>
        <w:t>SISC</w:t>
      </w:r>
      <w:r w:rsidR="0012525C" w:rsidRPr="004D7498">
        <w:rPr>
          <w:lang w:val="en-US"/>
        </w:rPr>
        <w:t xml:space="preserve"> </w:t>
      </w:r>
      <w:r w:rsidR="004D7498" w:rsidRPr="004D7498">
        <w:rPr>
          <w:lang w:val="en-US"/>
        </w:rPr>
        <w:t xml:space="preserve">[2] </w:t>
      </w:r>
      <w:r w:rsidR="009D0D8E">
        <w:rPr>
          <w:lang w:val="en-US"/>
        </w:rPr>
        <w:t>i</w:t>
      </w:r>
      <w:r w:rsidR="00190E15">
        <w:rPr>
          <w:lang w:val="en-US"/>
        </w:rPr>
        <w:t xml:space="preserve">n the last month </w:t>
      </w:r>
      <w:r w:rsidR="006A063A">
        <w:rPr>
          <w:lang w:val="en-US"/>
        </w:rPr>
        <w:t xml:space="preserve">(February 2022) the </w:t>
      </w:r>
      <w:r w:rsidR="00526220">
        <w:rPr>
          <w:lang w:val="en-US"/>
        </w:rPr>
        <w:t xml:space="preserve">violence towards women has increased </w:t>
      </w:r>
      <w:r w:rsidR="009D0D8E">
        <w:rPr>
          <w:lang w:val="en-US"/>
        </w:rPr>
        <w:t xml:space="preserve">in </w:t>
      </w:r>
      <w:r w:rsidR="00F75FDA">
        <w:rPr>
          <w:lang w:val="en-US"/>
        </w:rPr>
        <w:t xml:space="preserve">Antioquia’s capital. </w:t>
      </w:r>
      <w:r w:rsidR="0025275D">
        <w:rPr>
          <w:lang w:val="en-US"/>
        </w:rPr>
        <w:t xml:space="preserve">Femicide is the biggest indicator </w:t>
      </w:r>
      <w:r w:rsidR="00C17CA0">
        <w:rPr>
          <w:lang w:val="en-US"/>
        </w:rPr>
        <w:t>that violence is rising</w:t>
      </w:r>
      <w:r w:rsidR="00B90218">
        <w:rPr>
          <w:lang w:val="en-US"/>
        </w:rPr>
        <w:t>. T</w:t>
      </w:r>
      <w:r w:rsidR="00193612">
        <w:rPr>
          <w:lang w:val="en-US"/>
        </w:rPr>
        <w:t xml:space="preserve">here </w:t>
      </w:r>
      <w:r w:rsidR="00D66B49">
        <w:rPr>
          <w:lang w:val="en-US"/>
        </w:rPr>
        <w:t>have</w:t>
      </w:r>
      <w:r w:rsidR="00193612">
        <w:rPr>
          <w:lang w:val="en-US"/>
        </w:rPr>
        <w:t xml:space="preserve"> been </w:t>
      </w:r>
      <w:r w:rsidR="0047370A">
        <w:rPr>
          <w:lang w:val="en-US"/>
        </w:rPr>
        <w:t xml:space="preserve">5 </w:t>
      </w:r>
      <w:r w:rsidR="00193612">
        <w:rPr>
          <w:lang w:val="en-US"/>
        </w:rPr>
        <w:t>cases</w:t>
      </w:r>
      <w:r w:rsidR="0047370A">
        <w:rPr>
          <w:lang w:val="en-US"/>
        </w:rPr>
        <w:t xml:space="preserve"> in the last 19 days</w:t>
      </w:r>
      <w:r w:rsidR="00AA4E16">
        <w:rPr>
          <w:lang w:val="en-US"/>
        </w:rPr>
        <w:t xml:space="preserve"> and that </w:t>
      </w:r>
      <w:r w:rsidR="0047370A">
        <w:rPr>
          <w:lang w:val="en-US"/>
        </w:rPr>
        <w:t xml:space="preserve">is a number </w:t>
      </w:r>
      <w:r w:rsidR="00AA4E16">
        <w:rPr>
          <w:lang w:val="en-US"/>
        </w:rPr>
        <w:t>which</w:t>
      </w:r>
      <w:r w:rsidR="0047370A">
        <w:rPr>
          <w:lang w:val="en-US"/>
        </w:rPr>
        <w:t xml:space="preserve"> worries </w:t>
      </w:r>
      <w:r w:rsidR="009F5C66">
        <w:rPr>
          <w:lang w:val="en-US"/>
        </w:rPr>
        <w:t xml:space="preserve">the authorities. </w:t>
      </w:r>
      <w:r w:rsidR="008076B0">
        <w:rPr>
          <w:lang w:val="en-US"/>
        </w:rPr>
        <w:t>Nowadays</w:t>
      </w:r>
      <w:r w:rsidR="00C73E45">
        <w:rPr>
          <w:lang w:val="en-US"/>
        </w:rPr>
        <w:t>, the</w:t>
      </w:r>
      <w:r w:rsidR="008076B0">
        <w:rPr>
          <w:lang w:val="en-US"/>
        </w:rPr>
        <w:t xml:space="preserve"> </w:t>
      </w:r>
      <w:r w:rsidR="00C73E45">
        <w:rPr>
          <w:lang w:val="en-US"/>
        </w:rPr>
        <w:t>police</w:t>
      </w:r>
      <w:r w:rsidR="008076B0">
        <w:rPr>
          <w:lang w:val="en-US"/>
        </w:rPr>
        <w:t xml:space="preserve"> </w:t>
      </w:r>
      <w:r w:rsidR="00C73E45">
        <w:rPr>
          <w:lang w:val="en-US"/>
        </w:rPr>
        <w:t>is</w:t>
      </w:r>
      <w:r w:rsidR="008076B0">
        <w:rPr>
          <w:lang w:val="en-US"/>
        </w:rPr>
        <w:t xml:space="preserve"> investigating</w:t>
      </w:r>
      <w:r w:rsidR="005D0C4C">
        <w:rPr>
          <w:lang w:val="en-US"/>
        </w:rPr>
        <w:t xml:space="preserve">, hoping to find </w:t>
      </w:r>
      <w:r w:rsidR="00C73E45">
        <w:rPr>
          <w:lang w:val="en-US"/>
        </w:rPr>
        <w:t xml:space="preserve">someone they could use as guilty. But is this really the </w:t>
      </w:r>
      <w:r w:rsidR="002C4D59">
        <w:rPr>
          <w:lang w:val="en-US"/>
        </w:rPr>
        <w:t xml:space="preserve">solution? </w:t>
      </w:r>
      <w:r w:rsidR="00B42608">
        <w:rPr>
          <w:lang w:val="en-US"/>
        </w:rPr>
        <w:t>W</w:t>
      </w:r>
      <w:r w:rsidR="00C416C1">
        <w:rPr>
          <w:lang w:val="en-US"/>
        </w:rPr>
        <w:t xml:space="preserve">omen </w:t>
      </w:r>
      <w:r w:rsidR="00B42608">
        <w:rPr>
          <w:lang w:val="en-US"/>
        </w:rPr>
        <w:t>home</w:t>
      </w:r>
      <w:r w:rsidR="00C416C1">
        <w:rPr>
          <w:lang w:val="en-US"/>
        </w:rPr>
        <w:t xml:space="preserve"> harassment </w:t>
      </w:r>
      <w:r w:rsidR="0040221A">
        <w:rPr>
          <w:lang w:val="en-US"/>
        </w:rPr>
        <w:t>was</w:t>
      </w:r>
      <w:r w:rsidR="00112E4F">
        <w:rPr>
          <w:lang w:val="en-US"/>
        </w:rPr>
        <w:t xml:space="preserve"> increasing </w:t>
      </w:r>
      <w:r w:rsidR="00B42608">
        <w:rPr>
          <w:lang w:val="en-US"/>
        </w:rPr>
        <w:t>thanks to the pandemic</w:t>
      </w:r>
      <w:r w:rsidR="00C20178">
        <w:rPr>
          <w:lang w:val="en-US"/>
        </w:rPr>
        <w:t xml:space="preserve"> [</w:t>
      </w:r>
      <w:r w:rsidR="00C464DF">
        <w:rPr>
          <w:lang w:val="en-US"/>
        </w:rPr>
        <w:t>3</w:t>
      </w:r>
      <w:r w:rsidR="00C20178">
        <w:rPr>
          <w:lang w:val="en-US"/>
        </w:rPr>
        <w:t>]</w:t>
      </w:r>
      <w:r w:rsidR="00E02B1E">
        <w:rPr>
          <w:lang w:val="en-US"/>
        </w:rPr>
        <w:t xml:space="preserve">, but </w:t>
      </w:r>
      <w:r w:rsidR="007765B9">
        <w:rPr>
          <w:lang w:val="en-US"/>
        </w:rPr>
        <w:t xml:space="preserve">since </w:t>
      </w:r>
      <w:r w:rsidR="00E82B77">
        <w:rPr>
          <w:lang w:val="en-US"/>
        </w:rPr>
        <w:t xml:space="preserve">the </w:t>
      </w:r>
      <w:r w:rsidR="006B24FF">
        <w:rPr>
          <w:lang w:val="en-US"/>
        </w:rPr>
        <w:t>confinement is over</w:t>
      </w:r>
      <w:r w:rsidR="007600FD">
        <w:rPr>
          <w:lang w:val="en-US"/>
        </w:rPr>
        <w:t xml:space="preserve"> this has move to the city. </w:t>
      </w:r>
      <w:r w:rsidR="00A859EC">
        <w:rPr>
          <w:lang w:val="en-US"/>
        </w:rPr>
        <w:t xml:space="preserve">What should be worrying </w:t>
      </w:r>
      <w:r w:rsidR="001219E6">
        <w:rPr>
          <w:lang w:val="en-US"/>
        </w:rPr>
        <w:t xml:space="preserve">the </w:t>
      </w:r>
      <w:r w:rsidR="00A42829">
        <w:rPr>
          <w:lang w:val="en-US"/>
        </w:rPr>
        <w:t>government</w:t>
      </w:r>
      <w:r w:rsidR="001219E6">
        <w:rPr>
          <w:lang w:val="en-US"/>
        </w:rPr>
        <w:t xml:space="preserve"> </w:t>
      </w:r>
      <w:r w:rsidR="00ED043D">
        <w:rPr>
          <w:lang w:val="en-US"/>
        </w:rPr>
        <w:t xml:space="preserve">in the first place is </w:t>
      </w:r>
      <w:r w:rsidR="00A42829">
        <w:rPr>
          <w:lang w:val="en-US"/>
        </w:rPr>
        <w:t xml:space="preserve">finding a suitable way for </w:t>
      </w:r>
      <w:r w:rsidR="00227A52">
        <w:rPr>
          <w:lang w:val="en-US"/>
        </w:rPr>
        <w:t xml:space="preserve">avoiding </w:t>
      </w:r>
      <w:r w:rsidR="00BC58F0" w:rsidRPr="00E708D1">
        <w:rPr>
          <w:lang w:val="en-US"/>
        </w:rPr>
        <w:t>street sexual harassment</w:t>
      </w:r>
      <w:r w:rsidR="00227A52">
        <w:rPr>
          <w:lang w:val="en-US"/>
        </w:rPr>
        <w:t xml:space="preserve"> amongst citizens.</w:t>
      </w:r>
    </w:p>
    <w:p w14:paraId="34E69E89" w14:textId="3F483001" w:rsidR="00C372FA" w:rsidRPr="00BC3579" w:rsidRDefault="00F31862" w:rsidP="0053319E">
      <w:pPr>
        <w:pStyle w:val="Default"/>
        <w:widowControl w:val="0"/>
        <w:jc w:val="both"/>
        <w:rPr>
          <w:rFonts w:ascii="Times New Roman" w:hAnsi="Times New Roman" w:cs="Times New Roman"/>
          <w:sz w:val="20"/>
          <w:szCs w:val="20"/>
          <w:lang w:val="en-US"/>
        </w:rPr>
      </w:pPr>
      <w:r w:rsidRPr="00BC3579">
        <w:rPr>
          <w:rFonts w:ascii="Times New Roman" w:hAnsi="Times New Roman" w:cs="Times New Roman"/>
          <w:sz w:val="20"/>
          <w:szCs w:val="20"/>
          <w:lang w:val="en-US"/>
        </w:rPr>
        <w:t>Safeness has always been an issue in Antioquia</w:t>
      </w:r>
      <w:r w:rsidR="00DE0DD1" w:rsidRPr="00BC3579">
        <w:rPr>
          <w:rFonts w:ascii="Times New Roman" w:hAnsi="Times New Roman" w:cs="Times New Roman"/>
          <w:sz w:val="20"/>
          <w:szCs w:val="20"/>
          <w:lang w:val="en-US"/>
        </w:rPr>
        <w:t xml:space="preserve">, since </w:t>
      </w:r>
      <w:r w:rsidR="00E23A09" w:rsidRPr="00BC3579">
        <w:rPr>
          <w:rFonts w:ascii="Times New Roman" w:hAnsi="Times New Roman" w:cs="Times New Roman"/>
          <w:sz w:val="20"/>
          <w:szCs w:val="20"/>
          <w:lang w:val="en-US"/>
        </w:rPr>
        <w:t>the 80s</w:t>
      </w:r>
      <w:r w:rsidR="00B31C2C" w:rsidRPr="00BC3579">
        <w:rPr>
          <w:rFonts w:ascii="Times New Roman" w:hAnsi="Times New Roman" w:cs="Times New Roman"/>
          <w:sz w:val="20"/>
          <w:szCs w:val="20"/>
          <w:lang w:val="en-US"/>
        </w:rPr>
        <w:t>,</w:t>
      </w:r>
      <w:r w:rsidR="00E23A09" w:rsidRPr="00BC3579">
        <w:rPr>
          <w:rFonts w:ascii="Times New Roman" w:hAnsi="Times New Roman" w:cs="Times New Roman"/>
          <w:sz w:val="20"/>
          <w:szCs w:val="20"/>
          <w:lang w:val="en-US"/>
        </w:rPr>
        <w:t xml:space="preserve"> </w:t>
      </w:r>
      <w:r w:rsidR="00020854" w:rsidRPr="00BC3579">
        <w:rPr>
          <w:rFonts w:ascii="Times New Roman" w:hAnsi="Times New Roman" w:cs="Times New Roman"/>
          <w:sz w:val="20"/>
          <w:szCs w:val="20"/>
          <w:lang w:val="en-US"/>
        </w:rPr>
        <w:t xml:space="preserve">people </w:t>
      </w:r>
      <w:r w:rsidR="00EE6A8E" w:rsidRPr="00BC3579">
        <w:rPr>
          <w:rFonts w:ascii="Times New Roman" w:hAnsi="Times New Roman" w:cs="Times New Roman"/>
          <w:sz w:val="20"/>
          <w:szCs w:val="20"/>
          <w:lang w:val="en-US"/>
        </w:rPr>
        <w:t xml:space="preserve">levels of </w:t>
      </w:r>
      <w:r w:rsidR="0024282B" w:rsidRPr="00BC3579">
        <w:rPr>
          <w:rFonts w:ascii="Times New Roman" w:hAnsi="Times New Roman" w:cs="Times New Roman"/>
          <w:sz w:val="20"/>
          <w:szCs w:val="20"/>
          <w:lang w:val="en-US"/>
        </w:rPr>
        <w:t xml:space="preserve">concern towards crimes has </w:t>
      </w:r>
      <w:r w:rsidR="003D3897" w:rsidRPr="00BC3579">
        <w:rPr>
          <w:rFonts w:ascii="Times New Roman" w:hAnsi="Times New Roman" w:cs="Times New Roman"/>
          <w:sz w:val="20"/>
          <w:szCs w:val="20"/>
          <w:lang w:val="en-US"/>
        </w:rPr>
        <w:t>been rising</w:t>
      </w:r>
      <w:r w:rsidR="002A3575" w:rsidRPr="00BC3579">
        <w:rPr>
          <w:rFonts w:ascii="Times New Roman" w:hAnsi="Times New Roman" w:cs="Times New Roman"/>
          <w:sz w:val="20"/>
          <w:szCs w:val="20"/>
          <w:lang w:val="en-US"/>
        </w:rPr>
        <w:t xml:space="preserve"> </w:t>
      </w:r>
      <w:r w:rsidR="002A3575" w:rsidRPr="005116EB">
        <w:rPr>
          <w:rFonts w:ascii="Times New Roman" w:hAnsi="Times New Roman" w:cs="Times New Roman"/>
          <w:sz w:val="20"/>
          <w:szCs w:val="20"/>
          <w:lang w:val="en-US"/>
        </w:rPr>
        <w:t>[</w:t>
      </w:r>
      <w:r w:rsidR="00752C0A">
        <w:rPr>
          <w:rFonts w:ascii="Times New Roman" w:hAnsi="Times New Roman" w:cs="Times New Roman"/>
          <w:sz w:val="20"/>
          <w:szCs w:val="20"/>
          <w:lang w:val="en-US"/>
        </w:rPr>
        <w:t>4</w:t>
      </w:r>
      <w:r w:rsidR="002A3575" w:rsidRPr="005116EB">
        <w:rPr>
          <w:rFonts w:ascii="Times New Roman" w:hAnsi="Times New Roman" w:cs="Times New Roman"/>
          <w:sz w:val="20"/>
          <w:szCs w:val="20"/>
          <w:lang w:val="en-US"/>
        </w:rPr>
        <w:t>]</w:t>
      </w:r>
      <w:r w:rsidR="002A3575" w:rsidRPr="00E708D1">
        <w:rPr>
          <w:rFonts w:ascii="Times New Roman" w:hAnsi="Times New Roman" w:cs="Times New Roman"/>
          <w:sz w:val="20"/>
          <w:szCs w:val="20"/>
          <w:lang w:val="en-US"/>
        </w:rPr>
        <w:t>.</w:t>
      </w:r>
      <w:r w:rsidR="00DE213C">
        <w:rPr>
          <w:rFonts w:ascii="Times New Roman" w:hAnsi="Times New Roman" w:cs="Times New Roman"/>
          <w:sz w:val="20"/>
          <w:szCs w:val="20"/>
          <w:lang w:val="en-US"/>
        </w:rPr>
        <w:t xml:space="preserve"> </w:t>
      </w:r>
      <w:r w:rsidR="00CE09D2">
        <w:rPr>
          <w:rFonts w:ascii="Times New Roman" w:hAnsi="Times New Roman" w:cs="Times New Roman"/>
          <w:sz w:val="20"/>
          <w:szCs w:val="20"/>
          <w:lang w:val="en-US"/>
        </w:rPr>
        <w:t xml:space="preserve">Even though the crime rates have </w:t>
      </w:r>
      <w:r w:rsidR="0056558D">
        <w:rPr>
          <w:rFonts w:ascii="Times New Roman" w:hAnsi="Times New Roman" w:cs="Times New Roman"/>
          <w:sz w:val="20"/>
          <w:szCs w:val="20"/>
          <w:lang w:val="en-US"/>
        </w:rPr>
        <w:t>decreased</w:t>
      </w:r>
      <w:r w:rsidR="00661368">
        <w:rPr>
          <w:rFonts w:ascii="Times New Roman" w:hAnsi="Times New Roman" w:cs="Times New Roman"/>
          <w:sz w:val="20"/>
          <w:szCs w:val="20"/>
          <w:lang w:val="en-US"/>
        </w:rPr>
        <w:t xml:space="preserve"> </w:t>
      </w:r>
      <w:r w:rsidR="00CC16F7">
        <w:rPr>
          <w:rFonts w:ascii="Times New Roman" w:hAnsi="Times New Roman" w:cs="Times New Roman"/>
          <w:sz w:val="20"/>
          <w:szCs w:val="20"/>
          <w:lang w:val="en-US"/>
        </w:rPr>
        <w:t>lately i</w:t>
      </w:r>
      <w:r w:rsidR="00542F02">
        <w:rPr>
          <w:rFonts w:ascii="Times New Roman" w:hAnsi="Times New Roman" w:cs="Times New Roman"/>
          <w:sz w:val="20"/>
          <w:szCs w:val="20"/>
          <w:lang w:val="en-US"/>
        </w:rPr>
        <w:t xml:space="preserve">n Medellin </w:t>
      </w:r>
      <w:r w:rsidR="00BD7AF4">
        <w:rPr>
          <w:rFonts w:ascii="Times New Roman" w:hAnsi="Times New Roman" w:cs="Times New Roman"/>
          <w:sz w:val="20"/>
          <w:szCs w:val="20"/>
          <w:lang w:val="en-US"/>
        </w:rPr>
        <w:t>[</w:t>
      </w:r>
      <w:r w:rsidR="00752C0A">
        <w:rPr>
          <w:rFonts w:ascii="Times New Roman" w:hAnsi="Times New Roman" w:cs="Times New Roman"/>
          <w:sz w:val="20"/>
          <w:szCs w:val="20"/>
          <w:lang w:val="en-US"/>
        </w:rPr>
        <w:t>5</w:t>
      </w:r>
      <w:r w:rsidR="00BD7AF4">
        <w:rPr>
          <w:rFonts w:ascii="Times New Roman" w:hAnsi="Times New Roman" w:cs="Times New Roman"/>
          <w:sz w:val="20"/>
          <w:szCs w:val="20"/>
          <w:lang w:val="en-US"/>
        </w:rPr>
        <w:t>]</w:t>
      </w:r>
      <w:r w:rsidR="000B2769">
        <w:rPr>
          <w:rFonts w:ascii="Times New Roman" w:hAnsi="Times New Roman" w:cs="Times New Roman"/>
          <w:sz w:val="20"/>
          <w:szCs w:val="20"/>
          <w:lang w:val="en-US"/>
        </w:rPr>
        <w:t xml:space="preserve">, </w:t>
      </w:r>
      <w:r w:rsidR="00A26716">
        <w:rPr>
          <w:rFonts w:ascii="Times New Roman" w:hAnsi="Times New Roman" w:cs="Times New Roman"/>
          <w:sz w:val="20"/>
          <w:szCs w:val="20"/>
          <w:lang w:val="en-US"/>
        </w:rPr>
        <w:t xml:space="preserve">people still feel worried about getting robbed. </w:t>
      </w:r>
      <w:r w:rsidR="009D3DCF">
        <w:rPr>
          <w:rFonts w:ascii="Times New Roman" w:hAnsi="Times New Roman" w:cs="Times New Roman"/>
          <w:sz w:val="20"/>
          <w:szCs w:val="20"/>
          <w:lang w:val="en-US"/>
        </w:rPr>
        <w:t xml:space="preserve">As an attempt to </w:t>
      </w:r>
      <w:r w:rsidR="00C77493">
        <w:rPr>
          <w:rFonts w:ascii="Times New Roman" w:hAnsi="Times New Roman" w:cs="Times New Roman"/>
          <w:sz w:val="20"/>
          <w:szCs w:val="20"/>
          <w:lang w:val="en-US"/>
        </w:rPr>
        <w:t xml:space="preserve">solve </w:t>
      </w:r>
      <w:r w:rsidR="0032731C">
        <w:rPr>
          <w:rFonts w:ascii="Times New Roman" w:hAnsi="Times New Roman" w:cs="Times New Roman"/>
          <w:sz w:val="20"/>
          <w:szCs w:val="20"/>
          <w:lang w:val="en-US"/>
        </w:rPr>
        <w:t>this problematic</w:t>
      </w:r>
      <w:r w:rsidR="006E6947">
        <w:rPr>
          <w:rFonts w:ascii="Times New Roman" w:hAnsi="Times New Roman" w:cs="Times New Roman"/>
          <w:sz w:val="20"/>
          <w:szCs w:val="20"/>
          <w:lang w:val="en-US"/>
        </w:rPr>
        <w:t xml:space="preserve">, </w:t>
      </w:r>
      <w:r w:rsidR="001C5F77">
        <w:rPr>
          <w:rFonts w:ascii="Times New Roman" w:hAnsi="Times New Roman" w:cs="Times New Roman"/>
          <w:sz w:val="20"/>
          <w:szCs w:val="20"/>
          <w:lang w:val="en-US"/>
        </w:rPr>
        <w:t xml:space="preserve">this project </w:t>
      </w:r>
      <w:r w:rsidR="00055596">
        <w:rPr>
          <w:rFonts w:ascii="Times New Roman" w:hAnsi="Times New Roman" w:cs="Times New Roman"/>
          <w:sz w:val="20"/>
          <w:szCs w:val="20"/>
          <w:lang w:val="en-US"/>
        </w:rPr>
        <w:t>intends</w:t>
      </w:r>
      <w:r w:rsidR="001C5F77">
        <w:rPr>
          <w:rFonts w:ascii="Times New Roman" w:hAnsi="Times New Roman" w:cs="Times New Roman"/>
          <w:sz w:val="20"/>
          <w:szCs w:val="20"/>
          <w:lang w:val="en-US"/>
        </w:rPr>
        <w:t xml:space="preserve"> to </w:t>
      </w:r>
      <w:r w:rsidR="009B58D2">
        <w:rPr>
          <w:rFonts w:ascii="Times New Roman" w:hAnsi="Times New Roman" w:cs="Times New Roman"/>
          <w:sz w:val="20"/>
          <w:szCs w:val="20"/>
          <w:lang w:val="en-US"/>
        </w:rPr>
        <w:t>create a safe</w:t>
      </w:r>
      <w:r w:rsidR="00C21D68">
        <w:rPr>
          <w:rFonts w:ascii="Times New Roman" w:hAnsi="Times New Roman" w:cs="Times New Roman"/>
          <w:sz w:val="20"/>
          <w:szCs w:val="20"/>
          <w:lang w:val="en-US"/>
        </w:rPr>
        <w:t>ty</w:t>
      </w:r>
      <w:r w:rsidR="009B58D2">
        <w:rPr>
          <w:rFonts w:ascii="Times New Roman" w:hAnsi="Times New Roman" w:cs="Times New Roman"/>
          <w:sz w:val="20"/>
          <w:szCs w:val="20"/>
          <w:lang w:val="en-US"/>
        </w:rPr>
        <w:t xml:space="preserve">-based pathfinding algorithm that </w:t>
      </w:r>
      <w:r w:rsidR="00055596">
        <w:rPr>
          <w:rFonts w:ascii="Times New Roman" w:hAnsi="Times New Roman" w:cs="Times New Roman"/>
          <w:sz w:val="20"/>
          <w:szCs w:val="20"/>
          <w:lang w:val="en-US"/>
        </w:rPr>
        <w:t>protects citizens from high</w:t>
      </w:r>
      <w:r w:rsidR="00FB1E4A">
        <w:rPr>
          <w:rFonts w:ascii="Times New Roman" w:hAnsi="Times New Roman" w:cs="Times New Roman"/>
          <w:sz w:val="20"/>
          <w:szCs w:val="20"/>
          <w:lang w:val="en-US"/>
        </w:rPr>
        <w:t xml:space="preserve"> crime zones in Medellin.</w:t>
      </w:r>
    </w:p>
    <w:p w14:paraId="0E5CB734" w14:textId="77777777" w:rsidR="00C372FA" w:rsidRPr="00D66B49" w:rsidRDefault="004E7FA2">
      <w:pPr>
        <w:pStyle w:val="Heading1"/>
        <w:rPr>
          <w:b/>
          <w:color w:val="000000" w:themeColor="text1"/>
          <w:lang w:val="en-US"/>
        </w:rPr>
      </w:pPr>
      <w:r w:rsidRPr="00D66B49">
        <w:rPr>
          <w:b/>
          <w:color w:val="000000" w:themeColor="text1"/>
          <w:lang w:val="en-US"/>
        </w:rPr>
        <w:t>1.1. Problem</w:t>
      </w:r>
    </w:p>
    <w:p w14:paraId="7EC6629B" w14:textId="031514AD" w:rsidR="00746914" w:rsidRDefault="001B0D3B">
      <w:pPr>
        <w:pStyle w:val="BodyTextIndent"/>
        <w:spacing w:after="120"/>
        <w:ind w:firstLine="0"/>
        <w:rPr>
          <w:color w:val="1E6A39"/>
          <w:kern w:val="2"/>
          <w:lang w:val="en-US"/>
        </w:rPr>
      </w:pPr>
      <w:r>
        <w:rPr>
          <w:kern w:val="2"/>
          <w:lang w:val="en-US"/>
        </w:rPr>
        <w:t>Th</w:t>
      </w:r>
      <w:r w:rsidR="0039318F" w:rsidRPr="001B0D3B">
        <w:rPr>
          <w:kern w:val="2"/>
          <w:lang w:val="en-US"/>
        </w:rPr>
        <w:t xml:space="preserve">e problem </w:t>
      </w:r>
      <w:r>
        <w:rPr>
          <w:kern w:val="2"/>
          <w:lang w:val="en-US"/>
        </w:rPr>
        <w:t xml:space="preserve">we are trying to solve </w:t>
      </w:r>
      <w:r w:rsidR="0039318F" w:rsidRPr="001B0D3B">
        <w:rPr>
          <w:kern w:val="2"/>
          <w:lang w:val="en-US"/>
        </w:rPr>
        <w:t>is to calculate the shortest path without exceeding a weighted-average risk of harassment and</w:t>
      </w:r>
      <w:r w:rsidR="00193551">
        <w:rPr>
          <w:kern w:val="2"/>
          <w:lang w:val="en-US"/>
        </w:rPr>
        <w:t>,</w:t>
      </w:r>
      <w:r w:rsidR="00B96BF0">
        <w:rPr>
          <w:kern w:val="2"/>
          <w:lang w:val="en-US"/>
        </w:rPr>
        <w:t xml:space="preserve"> </w:t>
      </w:r>
      <w:r w:rsidR="00FB376C">
        <w:rPr>
          <w:kern w:val="2"/>
          <w:lang w:val="en-US"/>
        </w:rPr>
        <w:t>to find</w:t>
      </w:r>
      <w:r w:rsidR="0039318F" w:rsidRPr="001B0D3B">
        <w:rPr>
          <w:kern w:val="2"/>
          <w:lang w:val="en-US"/>
        </w:rPr>
        <w:t xml:space="preserve"> the path with lowest </w:t>
      </w:r>
      <w:r w:rsidR="00425F39">
        <w:rPr>
          <w:kern w:val="2"/>
          <w:lang w:val="en-US"/>
        </w:rPr>
        <w:t>level</w:t>
      </w:r>
      <w:r w:rsidR="0039318F" w:rsidRPr="001B0D3B">
        <w:rPr>
          <w:kern w:val="2"/>
          <w:lang w:val="en-US"/>
        </w:rPr>
        <w:t xml:space="preserve"> of </w:t>
      </w:r>
      <w:r w:rsidR="00425F39">
        <w:rPr>
          <w:kern w:val="2"/>
          <w:lang w:val="en-US"/>
        </w:rPr>
        <w:t>danger</w:t>
      </w:r>
      <w:r w:rsidR="0039318F" w:rsidRPr="001B0D3B">
        <w:rPr>
          <w:kern w:val="2"/>
          <w:lang w:val="en-US"/>
        </w:rPr>
        <w:t xml:space="preserve"> without exceeding a distance</w:t>
      </w:r>
      <w:r>
        <w:rPr>
          <w:kern w:val="2"/>
          <w:lang w:val="en-US"/>
        </w:rPr>
        <w:t>.</w:t>
      </w:r>
      <w:r w:rsidR="004B40D5">
        <w:rPr>
          <w:kern w:val="2"/>
          <w:lang w:val="en-US"/>
        </w:rPr>
        <w:br/>
        <w:t xml:space="preserve">It is important to </w:t>
      </w:r>
      <w:r w:rsidR="00400205">
        <w:rPr>
          <w:kern w:val="2"/>
          <w:lang w:val="en-US"/>
        </w:rPr>
        <w:t xml:space="preserve">return a short path without exceeding </w:t>
      </w:r>
      <w:r w:rsidR="00C17751">
        <w:rPr>
          <w:kern w:val="2"/>
          <w:lang w:val="en-US"/>
        </w:rPr>
        <w:t xml:space="preserve">a given </w:t>
      </w:r>
      <w:r w:rsidR="00AA219F">
        <w:rPr>
          <w:kern w:val="2"/>
          <w:lang w:val="en-US"/>
        </w:rPr>
        <w:t xml:space="preserve">sexual harassment </w:t>
      </w:r>
      <w:r w:rsidR="00C17751">
        <w:rPr>
          <w:kern w:val="2"/>
          <w:lang w:val="en-US"/>
        </w:rPr>
        <w:t xml:space="preserve">risk, </w:t>
      </w:r>
      <w:r w:rsidR="00253A42">
        <w:rPr>
          <w:kern w:val="2"/>
          <w:lang w:val="en-US"/>
        </w:rPr>
        <w:t xml:space="preserve">because it reduces </w:t>
      </w:r>
      <w:r w:rsidR="00EC4791">
        <w:rPr>
          <w:kern w:val="2"/>
          <w:lang w:val="en-US"/>
        </w:rPr>
        <w:t>the probability of having uncomfortable and dangerous situations for women</w:t>
      </w:r>
      <w:r w:rsidR="008A55E0">
        <w:rPr>
          <w:kern w:val="2"/>
          <w:lang w:val="en-US"/>
        </w:rPr>
        <w:t xml:space="preserve">, but it is also important to return a path without exceeding a distance, because it may occur that the safest path </w:t>
      </w:r>
      <w:r w:rsidR="005C7584">
        <w:rPr>
          <w:kern w:val="2"/>
          <w:lang w:val="en-US"/>
        </w:rPr>
        <w:t xml:space="preserve">is </w:t>
      </w:r>
      <w:r w:rsidR="002D5805">
        <w:rPr>
          <w:kern w:val="2"/>
          <w:lang w:val="en-US"/>
        </w:rPr>
        <w:t xml:space="preserve">not </w:t>
      </w:r>
      <w:r w:rsidR="00D74FD0">
        <w:rPr>
          <w:kern w:val="2"/>
          <w:lang w:val="en-US"/>
        </w:rPr>
        <w:t>convenient in terms of distance</w:t>
      </w:r>
      <w:r w:rsidR="00C342CA">
        <w:rPr>
          <w:kern w:val="2"/>
          <w:lang w:val="en-US"/>
        </w:rPr>
        <w:t>.</w:t>
      </w:r>
      <w:r w:rsidR="005F788B">
        <w:rPr>
          <w:kern w:val="2"/>
          <w:lang w:val="en-US"/>
        </w:rPr>
        <w:t xml:space="preserve"> </w:t>
      </w:r>
    </w:p>
    <w:p w14:paraId="5AD6B675" w14:textId="77777777" w:rsidR="00115533" w:rsidRDefault="00115533">
      <w:pPr>
        <w:pStyle w:val="BodyTextIndent"/>
        <w:spacing w:after="120"/>
        <w:ind w:firstLine="0"/>
        <w:rPr>
          <w:color w:val="1E6A39"/>
          <w:kern w:val="2"/>
          <w:lang w:val="en-US"/>
        </w:rPr>
      </w:pPr>
    </w:p>
    <w:p w14:paraId="5CC9B94D" w14:textId="77777777" w:rsidR="00115533" w:rsidRDefault="00115533">
      <w:pPr>
        <w:pStyle w:val="BodyTextIndent"/>
        <w:spacing w:after="120"/>
        <w:ind w:firstLine="0"/>
        <w:rPr>
          <w:lang w:val="en-US"/>
        </w:rPr>
      </w:pPr>
    </w:p>
    <w:p w14:paraId="30B44064" w14:textId="77777777" w:rsidR="00595CE9" w:rsidRDefault="00595CE9">
      <w:pPr>
        <w:pStyle w:val="BodyTextIndent"/>
        <w:spacing w:after="120"/>
        <w:ind w:firstLine="0"/>
        <w:rPr>
          <w:b/>
          <w:bCs/>
          <w:color w:val="000000"/>
          <w:kern w:val="2"/>
          <w:lang w:val="en-US"/>
        </w:rPr>
      </w:pPr>
    </w:p>
    <w:p w14:paraId="644ACB3F" w14:textId="6B8A38DC" w:rsidR="00C372FA" w:rsidRPr="00746914" w:rsidRDefault="004E7FA2">
      <w:pPr>
        <w:pStyle w:val="BodyTextIndent"/>
        <w:spacing w:after="120"/>
        <w:ind w:firstLine="0"/>
        <w:rPr>
          <w:lang w:val="en-US"/>
        </w:rPr>
      </w:pPr>
      <w:r>
        <w:rPr>
          <w:b/>
          <w:bCs/>
          <w:color w:val="000000"/>
          <w:kern w:val="2"/>
          <w:lang w:val="en-US"/>
        </w:rPr>
        <w:t>1.</w:t>
      </w:r>
      <w:r w:rsidR="00746914">
        <w:rPr>
          <w:b/>
          <w:bCs/>
          <w:color w:val="000000"/>
          <w:kern w:val="2"/>
          <w:lang w:val="en-US"/>
        </w:rPr>
        <w:t>2</w:t>
      </w:r>
      <w:r>
        <w:rPr>
          <w:b/>
          <w:bCs/>
          <w:color w:val="000000"/>
          <w:kern w:val="2"/>
          <w:lang w:val="en-US"/>
        </w:rPr>
        <w:t xml:space="preserve"> Article structure</w:t>
      </w:r>
    </w:p>
    <w:p w14:paraId="246413EB" w14:textId="77777777" w:rsidR="00C372FA" w:rsidRPr="00E708D1" w:rsidRDefault="004E7FA2">
      <w:pPr>
        <w:pStyle w:val="BodyTextIndent"/>
        <w:spacing w:after="120"/>
        <w:ind w:firstLine="0"/>
        <w:rPr>
          <w:lang w:val="en-US"/>
        </w:rPr>
      </w:pPr>
      <w:r>
        <w:rPr>
          <w:color w:val="000000"/>
          <w:kern w:val="2"/>
          <w:lang w:val="en-US"/>
        </w:rPr>
        <w:t>In what follows, in Section 2, we present related work to the problem. Later, in Section 3, we present the data sets and methods used in this research. In Section 4, we present the algorithm design. After, in Section 5, we present the results. Finally, in Section 6, we discuss the results and we propose some future work directions.</w:t>
      </w:r>
    </w:p>
    <w:p w14:paraId="2E5CE4A8" w14:textId="77777777" w:rsidR="00C372FA" w:rsidRPr="00587CCC" w:rsidRDefault="004E7FA2">
      <w:pPr>
        <w:pStyle w:val="BodyTextIndent"/>
        <w:spacing w:after="120"/>
        <w:ind w:firstLine="0"/>
        <w:rPr>
          <w:b/>
          <w:color w:val="000000" w:themeColor="text1"/>
          <w:lang w:val="en-US"/>
        </w:rPr>
      </w:pPr>
      <w:r w:rsidRPr="00587CCC">
        <w:rPr>
          <w:b/>
          <w:color w:val="000000" w:themeColor="text1"/>
          <w:lang w:val="en-US"/>
        </w:rPr>
        <w:t>2. RELATED WORK</w:t>
      </w:r>
    </w:p>
    <w:p w14:paraId="309357CF" w14:textId="6F219BBB" w:rsidR="00C372FA" w:rsidRPr="00E708D1" w:rsidRDefault="004E7FA2">
      <w:pPr>
        <w:pStyle w:val="Heading2"/>
        <w:rPr>
          <w:lang w:val="en-US"/>
        </w:rPr>
      </w:pPr>
      <w:r>
        <w:rPr>
          <w:color w:val="000000"/>
          <w:kern w:val="2"/>
          <w:lang w:val="en-US"/>
        </w:rPr>
        <w:t>In what follows, we explain four related works to path finding to prevent street sexual harassment and crime in general.</w:t>
      </w:r>
    </w:p>
    <w:p w14:paraId="1F9C7FBC" w14:textId="4D18A96B" w:rsidR="00C372FA" w:rsidRPr="008059C2" w:rsidRDefault="00284D10">
      <w:pPr>
        <w:pStyle w:val="Heading2"/>
        <w:rPr>
          <w:lang w:val="en-US"/>
        </w:rPr>
      </w:pPr>
      <w:r>
        <w:rPr>
          <w:b/>
          <w:bCs/>
          <w:lang w:val="en-US"/>
        </w:rPr>
        <w:t>2</w:t>
      </w:r>
      <w:r w:rsidR="004E7FA2" w:rsidRPr="008364C2">
        <w:rPr>
          <w:b/>
          <w:bCs/>
          <w:lang w:val="en-US"/>
        </w:rPr>
        <w:t xml:space="preserve">.1 </w:t>
      </w:r>
      <w:r w:rsidR="008059C2" w:rsidRPr="008059C2">
        <w:rPr>
          <w:b/>
          <w:bCs/>
          <w:lang w:val="en-US"/>
        </w:rPr>
        <w:t>SafeStreet: empowering women against street harassment using a privacy-aware location based application</w:t>
      </w:r>
    </w:p>
    <w:p w14:paraId="51DD197A" w14:textId="697B99A1" w:rsidR="00C372FA" w:rsidRPr="00F45B4E" w:rsidRDefault="00961E61">
      <w:pPr>
        <w:pStyle w:val="BodyTextIndent"/>
        <w:spacing w:after="120"/>
        <w:ind w:firstLine="0"/>
        <w:rPr>
          <w:kern w:val="2"/>
          <w:lang w:val="en-US"/>
        </w:rPr>
      </w:pPr>
      <w:r>
        <w:rPr>
          <w:kern w:val="2"/>
          <w:lang w:val="en-US"/>
        </w:rPr>
        <w:t>SafeStreet is a</w:t>
      </w:r>
      <w:r w:rsidR="00334912">
        <w:rPr>
          <w:kern w:val="2"/>
          <w:lang w:val="en-US"/>
        </w:rPr>
        <w:t xml:space="preserve"> mobile application </w:t>
      </w:r>
      <w:r w:rsidR="00B863E7">
        <w:rPr>
          <w:kern w:val="2"/>
          <w:lang w:val="en-US"/>
        </w:rPr>
        <w:t>cr</w:t>
      </w:r>
      <w:r w:rsidR="008607C6">
        <w:rPr>
          <w:kern w:val="2"/>
          <w:lang w:val="en-US"/>
        </w:rPr>
        <w:t xml:space="preserve">eated to avoid sexual </w:t>
      </w:r>
      <w:r w:rsidR="0038661F">
        <w:rPr>
          <w:kern w:val="2"/>
          <w:lang w:val="en-US"/>
        </w:rPr>
        <w:t>harassment</w:t>
      </w:r>
      <w:r w:rsidR="008607C6">
        <w:rPr>
          <w:kern w:val="2"/>
          <w:lang w:val="en-US"/>
        </w:rPr>
        <w:t>. It was developed by</w:t>
      </w:r>
      <w:r w:rsidR="00223C65">
        <w:rPr>
          <w:kern w:val="2"/>
          <w:lang w:val="en-US"/>
        </w:rPr>
        <w:t xml:space="preserve"> the Department of Computer Science and Engineering of </w:t>
      </w:r>
      <w:r w:rsidR="00CD5AA6">
        <w:rPr>
          <w:kern w:val="2"/>
          <w:lang w:val="en-US"/>
        </w:rPr>
        <w:t>Dhaka University</w:t>
      </w:r>
      <w:r w:rsidR="00415FAA" w:rsidRPr="00F45B4E">
        <w:rPr>
          <w:kern w:val="2"/>
          <w:lang w:val="en-US"/>
        </w:rPr>
        <w:t>.</w:t>
      </w:r>
      <w:r w:rsidR="00F45B4E">
        <w:rPr>
          <w:kern w:val="2"/>
          <w:lang w:val="en-US"/>
        </w:rPr>
        <w:br/>
      </w:r>
      <w:r w:rsidR="00F45B4E" w:rsidRPr="00C359EA">
        <w:rPr>
          <w:kern w:val="2"/>
          <w:lang w:val="en-US"/>
        </w:rPr>
        <w:t xml:space="preserve">The application has </w:t>
      </w:r>
      <w:r w:rsidR="004212E5" w:rsidRPr="00C359EA">
        <w:rPr>
          <w:kern w:val="2"/>
          <w:lang w:val="en-US"/>
        </w:rPr>
        <w:t xml:space="preserve">a Safe Route Search functionality, </w:t>
      </w:r>
      <w:r w:rsidR="000E24CB">
        <w:rPr>
          <w:kern w:val="2"/>
          <w:lang w:val="en-US"/>
        </w:rPr>
        <w:t>which allows</w:t>
      </w:r>
      <w:r w:rsidR="004212E5" w:rsidRPr="00C359EA">
        <w:rPr>
          <w:kern w:val="2"/>
          <w:lang w:val="en-US"/>
        </w:rPr>
        <w:t xml:space="preserve"> the user to</w:t>
      </w:r>
      <w:r w:rsidR="00C359EA" w:rsidRPr="00C359EA">
        <w:rPr>
          <w:kern w:val="2"/>
          <w:lang w:val="en-US"/>
        </w:rPr>
        <w:t xml:space="preserve"> give the location, </w:t>
      </w:r>
      <w:r w:rsidR="00B72984" w:rsidRPr="00C359EA">
        <w:rPr>
          <w:kern w:val="2"/>
          <w:lang w:val="en-US"/>
        </w:rPr>
        <w:t>destination,</w:t>
      </w:r>
      <w:r w:rsidR="00C359EA" w:rsidRPr="00C359EA">
        <w:rPr>
          <w:kern w:val="2"/>
          <w:lang w:val="en-US"/>
        </w:rPr>
        <w:t xml:space="preserve"> and preferred time of travel.</w:t>
      </w:r>
      <w:r w:rsidR="00362A1E">
        <w:rPr>
          <w:kern w:val="2"/>
          <w:lang w:val="en-US"/>
        </w:rPr>
        <w:t xml:space="preserve"> SafeStreet, returns a </w:t>
      </w:r>
      <w:r w:rsidR="004770CE">
        <w:rPr>
          <w:kern w:val="2"/>
          <w:lang w:val="en-US"/>
        </w:rPr>
        <w:t>safe pat</w:t>
      </w:r>
      <w:r w:rsidR="007F4D98">
        <w:rPr>
          <w:kern w:val="2"/>
          <w:lang w:val="en-US"/>
        </w:rPr>
        <w:t xml:space="preserve">h, and </w:t>
      </w:r>
      <w:r w:rsidR="00B72984">
        <w:rPr>
          <w:kern w:val="2"/>
          <w:lang w:val="en-US"/>
        </w:rPr>
        <w:t>an</w:t>
      </w:r>
      <w:r w:rsidR="007F4D98">
        <w:rPr>
          <w:kern w:val="2"/>
          <w:lang w:val="en-US"/>
        </w:rPr>
        <w:t xml:space="preserve"> unsafe path, if ex</w:t>
      </w:r>
      <w:r w:rsidR="001E7A4A">
        <w:rPr>
          <w:kern w:val="2"/>
          <w:lang w:val="en-US"/>
        </w:rPr>
        <w:t xml:space="preserve">ists. </w:t>
      </w:r>
      <w:r w:rsidR="00021066">
        <w:rPr>
          <w:kern w:val="2"/>
          <w:lang w:val="en-US"/>
        </w:rPr>
        <w:t xml:space="preserve">It </w:t>
      </w:r>
      <w:r w:rsidR="0038661F">
        <w:rPr>
          <w:kern w:val="2"/>
          <w:lang w:val="en-US"/>
        </w:rPr>
        <w:t>measures the safeness of a route depending on the records provided by other users</w:t>
      </w:r>
      <w:r w:rsidR="0069411E">
        <w:rPr>
          <w:kern w:val="2"/>
          <w:lang w:val="en-US"/>
        </w:rPr>
        <w:t xml:space="preserve"> [</w:t>
      </w:r>
      <w:r w:rsidR="00DF4A32">
        <w:rPr>
          <w:kern w:val="2"/>
          <w:lang w:val="en-US"/>
        </w:rPr>
        <w:t>6</w:t>
      </w:r>
      <w:r w:rsidR="0069411E">
        <w:rPr>
          <w:kern w:val="2"/>
          <w:lang w:val="en-US"/>
        </w:rPr>
        <w:t xml:space="preserve">]. The </w:t>
      </w:r>
      <w:r w:rsidR="00B72984">
        <w:rPr>
          <w:kern w:val="2"/>
          <w:lang w:val="en-US"/>
        </w:rPr>
        <w:t>Safe Route Search algorithm wasn’t specified in the article.</w:t>
      </w:r>
      <w:r w:rsidR="00D16B9E" w:rsidRPr="00C359EA">
        <w:rPr>
          <w:kern w:val="2"/>
          <w:lang w:val="en-US"/>
        </w:rPr>
        <w:br/>
      </w:r>
    </w:p>
    <w:p w14:paraId="2A27306B" w14:textId="10235C03" w:rsidR="00C372FA" w:rsidRPr="00DB6258" w:rsidRDefault="00284D10">
      <w:pPr>
        <w:pStyle w:val="Heading2"/>
        <w:rPr>
          <w:lang w:val="en-US"/>
        </w:rPr>
      </w:pPr>
      <w:r w:rsidRPr="00284D10">
        <w:rPr>
          <w:b/>
          <w:bCs/>
          <w:color w:val="000000" w:themeColor="text1"/>
          <w:lang w:val="en-US"/>
        </w:rPr>
        <w:t>2</w:t>
      </w:r>
      <w:r w:rsidR="004E7FA2" w:rsidRPr="00284D10">
        <w:rPr>
          <w:b/>
          <w:color w:val="000000" w:themeColor="text1"/>
          <w:lang w:val="en-US"/>
        </w:rPr>
        <w:t xml:space="preserve">.2 </w:t>
      </w:r>
      <w:r w:rsidR="00DB6258" w:rsidRPr="00296765">
        <w:rPr>
          <w:b/>
          <w:bCs/>
          <w:lang w:val="en-US"/>
        </w:rPr>
        <w:t>CROWDSAFE: Crowd Sourcing of Crime Incidents and Safe Routing on Mobile Devices</w:t>
      </w:r>
    </w:p>
    <w:p w14:paraId="3C793D35" w14:textId="3075DABA" w:rsidR="00C372FA" w:rsidRPr="001232D3" w:rsidRDefault="003D6911">
      <w:pPr>
        <w:pStyle w:val="BodyTextIndent"/>
        <w:spacing w:after="120"/>
        <w:ind w:firstLine="0"/>
        <w:rPr>
          <w:kern w:val="2"/>
          <w:lang w:val="en-US"/>
        </w:rPr>
      </w:pPr>
      <w:r>
        <w:rPr>
          <w:kern w:val="2"/>
          <w:lang w:val="en-US"/>
        </w:rPr>
        <w:t>C</w:t>
      </w:r>
      <w:r w:rsidR="001800E0">
        <w:rPr>
          <w:kern w:val="2"/>
          <w:lang w:val="en-US"/>
        </w:rPr>
        <w:t>ROWDSAFE, is a mobile application</w:t>
      </w:r>
      <w:r w:rsidR="00A10ED8">
        <w:rPr>
          <w:kern w:val="2"/>
          <w:lang w:val="en-US"/>
        </w:rPr>
        <w:t xml:space="preserve"> </w:t>
      </w:r>
      <w:r w:rsidR="00856A3B">
        <w:rPr>
          <w:kern w:val="2"/>
          <w:lang w:val="en-US"/>
        </w:rPr>
        <w:t>created by</w:t>
      </w:r>
      <w:r w:rsidR="001232D3">
        <w:rPr>
          <w:kern w:val="2"/>
          <w:lang w:val="en-US"/>
        </w:rPr>
        <w:t xml:space="preserve"> the Department of Computer Science of </w:t>
      </w:r>
      <w:r w:rsidR="001232D3" w:rsidRPr="001232D3">
        <w:rPr>
          <w:kern w:val="2"/>
          <w:lang w:val="en-US"/>
        </w:rPr>
        <w:t>Virginia Polytechnic Institute and State University</w:t>
      </w:r>
      <w:r w:rsidR="001232D3">
        <w:rPr>
          <w:kern w:val="2"/>
          <w:lang w:val="en-US"/>
        </w:rPr>
        <w:t xml:space="preserve">. It allows users to </w:t>
      </w:r>
      <w:r w:rsidR="00871ED6">
        <w:rPr>
          <w:kern w:val="2"/>
          <w:lang w:val="en-US"/>
        </w:rPr>
        <w:t xml:space="preserve">search and report new crime information. </w:t>
      </w:r>
      <w:r w:rsidR="00CB7C5B">
        <w:rPr>
          <w:kern w:val="2"/>
          <w:lang w:val="en-US"/>
        </w:rPr>
        <w:t xml:space="preserve">It has </w:t>
      </w:r>
      <w:r w:rsidR="003A683C">
        <w:rPr>
          <w:kern w:val="2"/>
          <w:lang w:val="en-US"/>
        </w:rPr>
        <w:t xml:space="preserve">s Safety Router, which </w:t>
      </w:r>
      <w:r w:rsidR="00683011">
        <w:rPr>
          <w:kern w:val="2"/>
          <w:lang w:val="en-US"/>
        </w:rPr>
        <w:t>provides the safest route between two locations, based on the reports given by other users.</w:t>
      </w:r>
      <w:r w:rsidR="00DE66C4">
        <w:rPr>
          <w:kern w:val="2"/>
          <w:lang w:val="en-US"/>
        </w:rPr>
        <w:t xml:space="preserve"> </w:t>
      </w:r>
      <w:r w:rsidR="00CB6E93">
        <w:rPr>
          <w:kern w:val="2"/>
          <w:lang w:val="en-US"/>
        </w:rPr>
        <w:t xml:space="preserve">This </w:t>
      </w:r>
      <w:r w:rsidR="00EA1700">
        <w:rPr>
          <w:kern w:val="2"/>
          <w:lang w:val="en-US"/>
        </w:rPr>
        <w:t>implem</w:t>
      </w:r>
      <w:r w:rsidR="00CB6E93">
        <w:rPr>
          <w:kern w:val="2"/>
          <w:lang w:val="en-US"/>
        </w:rPr>
        <w:t>e</w:t>
      </w:r>
      <w:r w:rsidR="00EA1700">
        <w:rPr>
          <w:kern w:val="2"/>
          <w:lang w:val="en-US"/>
        </w:rPr>
        <w:t>nt</w:t>
      </w:r>
      <w:r w:rsidR="00CB6E93">
        <w:rPr>
          <w:kern w:val="2"/>
          <w:lang w:val="en-US"/>
        </w:rPr>
        <w:t xml:space="preserve">s the A* and </w:t>
      </w:r>
      <w:r w:rsidR="00E1255A">
        <w:rPr>
          <w:kern w:val="2"/>
          <w:lang w:val="en-US"/>
        </w:rPr>
        <w:t>Dij</w:t>
      </w:r>
      <w:r w:rsidR="00B86E26">
        <w:rPr>
          <w:kern w:val="2"/>
          <w:lang w:val="en-US"/>
        </w:rPr>
        <w:t>k</w:t>
      </w:r>
      <w:r w:rsidR="00E1255A">
        <w:rPr>
          <w:kern w:val="2"/>
          <w:lang w:val="en-US"/>
        </w:rPr>
        <w:t>stra shortest path algorithm</w:t>
      </w:r>
      <w:r w:rsidR="00F5309B">
        <w:rPr>
          <w:kern w:val="2"/>
          <w:lang w:val="en-US"/>
        </w:rPr>
        <w:t xml:space="preserve">s, depending on the </w:t>
      </w:r>
      <w:r w:rsidR="00055D96">
        <w:rPr>
          <w:kern w:val="2"/>
          <w:lang w:val="en-US"/>
        </w:rPr>
        <w:t>performance [</w:t>
      </w:r>
      <w:r w:rsidR="00DF4A32">
        <w:rPr>
          <w:kern w:val="2"/>
          <w:lang w:val="en-US"/>
        </w:rPr>
        <w:t>7</w:t>
      </w:r>
      <w:r w:rsidR="00055D96">
        <w:rPr>
          <w:kern w:val="2"/>
          <w:lang w:val="en-US"/>
        </w:rPr>
        <w:t>].</w:t>
      </w:r>
    </w:p>
    <w:p w14:paraId="3E284CE2" w14:textId="4CDDBA9D" w:rsidR="00C10C28" w:rsidRPr="00C10C28" w:rsidRDefault="00284D10" w:rsidP="00C10C28">
      <w:pPr>
        <w:rPr>
          <w:b/>
          <w:bCs/>
          <w:color w:val="000000" w:themeColor="text1"/>
          <w:lang w:val="en-US"/>
        </w:rPr>
      </w:pPr>
      <w:r w:rsidRPr="00284D10">
        <w:rPr>
          <w:b/>
          <w:bCs/>
          <w:color w:val="000000" w:themeColor="text1"/>
          <w:lang w:val="en-US"/>
        </w:rPr>
        <w:t>2</w:t>
      </w:r>
      <w:r w:rsidR="004E7FA2" w:rsidRPr="00284D10">
        <w:rPr>
          <w:b/>
          <w:color w:val="000000" w:themeColor="text1"/>
          <w:lang w:val="en-US"/>
        </w:rPr>
        <w:t xml:space="preserve">.3 </w:t>
      </w:r>
      <w:r w:rsidR="00C10C28" w:rsidRPr="00C10C28">
        <w:rPr>
          <w:b/>
          <w:bCs/>
          <w:color w:val="000000" w:themeColor="text1"/>
          <w:lang w:val="en-US"/>
        </w:rPr>
        <w:t>SafeRoute: Learning to Navigate Streets Safely in an Urban Environment</w:t>
      </w:r>
    </w:p>
    <w:p w14:paraId="2B1A4ACD" w14:textId="59BE1075" w:rsidR="00C10C28" w:rsidRPr="00C10C28" w:rsidRDefault="00C10C28" w:rsidP="00C10C28">
      <w:pPr>
        <w:rPr>
          <w:lang w:val="en-US"/>
        </w:rPr>
      </w:pPr>
      <w:r w:rsidRPr="00C10C28">
        <w:rPr>
          <w:lang w:val="en-US"/>
        </w:rPr>
        <w:t>This study is an attempt to embrace emerging technologies such as machine learning, in long-existing problematics such as pathfinding. It was developed by researchers of University of California, Santa Barbara. This permitted the creation of a safety-based pathfinding platform in which information given by other users are processed by a deep RL algorithm, returning the better option regarding safety and travel time</w:t>
      </w:r>
      <w:r w:rsidR="00E543DF">
        <w:rPr>
          <w:lang w:val="en-US"/>
        </w:rPr>
        <w:t xml:space="preserve"> </w:t>
      </w:r>
      <w:r w:rsidR="007A2826">
        <w:rPr>
          <w:lang w:val="en-US"/>
        </w:rPr>
        <w:t>[</w:t>
      </w:r>
      <w:r w:rsidR="00595CE9">
        <w:rPr>
          <w:lang w:val="en-US"/>
        </w:rPr>
        <w:t>8</w:t>
      </w:r>
      <w:r w:rsidR="007A2826">
        <w:rPr>
          <w:lang w:val="en-US"/>
        </w:rPr>
        <w:t>]</w:t>
      </w:r>
      <w:r w:rsidR="00E543DF">
        <w:rPr>
          <w:lang w:val="en-US"/>
        </w:rPr>
        <w:t>.</w:t>
      </w:r>
    </w:p>
    <w:p w14:paraId="34C89137" w14:textId="331F09BE" w:rsidR="00BC638E" w:rsidRPr="00BC638E" w:rsidRDefault="00284D10" w:rsidP="00CE4DC2">
      <w:pPr>
        <w:rPr>
          <w:lang w:val="en-US"/>
        </w:rPr>
      </w:pPr>
      <w:r w:rsidRPr="00284D10">
        <w:rPr>
          <w:b/>
          <w:bCs/>
          <w:color w:val="000000" w:themeColor="text1"/>
          <w:lang w:val="en-US"/>
        </w:rPr>
        <w:t>2</w:t>
      </w:r>
      <w:r w:rsidR="004E7FA2" w:rsidRPr="00284D10">
        <w:rPr>
          <w:b/>
          <w:color w:val="000000" w:themeColor="text1"/>
          <w:lang w:val="en-US"/>
        </w:rPr>
        <w:t xml:space="preserve">.4 </w:t>
      </w:r>
      <w:r w:rsidR="00BC638E" w:rsidRPr="00BC638E">
        <w:rPr>
          <w:b/>
          <w:bCs/>
          <w:lang w:val="en-US"/>
        </w:rPr>
        <w:t>Safety-based path finding in urban areas for older drivers and bicyclists:</w:t>
      </w:r>
    </w:p>
    <w:p w14:paraId="0D77C8F2" w14:textId="617413A3" w:rsidR="00BC638E" w:rsidRPr="00BC638E" w:rsidRDefault="00BC638E" w:rsidP="00BC638E">
      <w:pPr>
        <w:rPr>
          <w:lang w:val="en-US"/>
        </w:rPr>
      </w:pPr>
      <w:r w:rsidRPr="00BC638E">
        <w:rPr>
          <w:lang w:val="en-US"/>
        </w:rPr>
        <w:t>As its title states, this study works with an algorithm aiming for better conditions for elderly drivers and bicyclist. This paper written by researchers in Texas Transportation Institute focus on how to create a methodology that merges safety and pathfinding. Considering both, driver and traffic attributes, they came up with a multi-objective process that studies amongst the safe paths which one is the best one</w:t>
      </w:r>
      <w:r w:rsidR="00E543DF">
        <w:rPr>
          <w:lang w:val="en-US"/>
        </w:rPr>
        <w:t xml:space="preserve"> </w:t>
      </w:r>
      <w:r w:rsidR="001A6177">
        <w:rPr>
          <w:lang w:val="en-US"/>
        </w:rPr>
        <w:t>[</w:t>
      </w:r>
      <w:r w:rsidR="00A11960">
        <w:rPr>
          <w:lang w:val="en-US"/>
        </w:rPr>
        <w:t>9</w:t>
      </w:r>
      <w:r w:rsidR="001A6177">
        <w:rPr>
          <w:lang w:val="en-US"/>
        </w:rPr>
        <w:t>]</w:t>
      </w:r>
      <w:r w:rsidR="00E543DF">
        <w:rPr>
          <w:lang w:val="en-US"/>
        </w:rPr>
        <w:t>.</w:t>
      </w:r>
    </w:p>
    <w:p w14:paraId="357A2D59" w14:textId="4764A53C" w:rsidR="00C372FA" w:rsidRPr="00E708D1" w:rsidRDefault="004E7FA2">
      <w:pPr>
        <w:pStyle w:val="Heading2"/>
        <w:rPr>
          <w:lang w:val="en-US"/>
        </w:rPr>
      </w:pPr>
      <w:r>
        <w:rPr>
          <w:rStyle w:val="Hyperlink"/>
          <w:b/>
          <w:color w:val="000000"/>
          <w:kern w:val="2"/>
          <w:lang w:val="en-US"/>
        </w:rPr>
        <w:t>3. MATERIALS AND METHODS</w:t>
      </w:r>
    </w:p>
    <w:p w14:paraId="2B2A8FB1" w14:textId="77777777" w:rsidR="00C372FA" w:rsidRPr="00E708D1" w:rsidRDefault="004E7FA2">
      <w:pPr>
        <w:pStyle w:val="BodyText"/>
        <w:rPr>
          <w:lang w:val="en-US"/>
        </w:rPr>
      </w:pPr>
      <w:bookmarkStart w:id="0" w:name="docs-internal-guid-9b690a02-7fff-5c0c-c9"/>
      <w:bookmarkEnd w:id="0"/>
      <w:r>
        <w:rPr>
          <w:rStyle w:val="Hyperlink"/>
          <w:color w:val="000000"/>
          <w:kern w:val="2"/>
          <w:lang w:val="en-US"/>
        </w:rPr>
        <w:t>In this section, we explain how data was collected and processed and, after, different constrained shortest-path algorithm alternatives to tackle street sexual-harassment.</w:t>
      </w:r>
    </w:p>
    <w:p w14:paraId="1AD74368" w14:textId="77777777" w:rsidR="00C372FA" w:rsidRPr="00E708D1" w:rsidRDefault="004E7FA2">
      <w:pPr>
        <w:pStyle w:val="Heading2"/>
        <w:spacing w:before="160" w:line="288" w:lineRule="auto"/>
        <w:rPr>
          <w:b/>
          <w:color w:val="000000"/>
          <w:lang w:val="en-US"/>
        </w:rPr>
      </w:pPr>
      <w:r w:rsidRPr="00E708D1">
        <w:rPr>
          <w:b/>
          <w:color w:val="000000"/>
          <w:lang w:val="en-US"/>
        </w:rPr>
        <w:t>3.1 Data Collection and Processing</w:t>
      </w:r>
    </w:p>
    <w:p w14:paraId="4F41B8E8" w14:textId="77777777" w:rsidR="00C372FA" w:rsidRPr="00E708D1" w:rsidRDefault="004E7FA2">
      <w:pPr>
        <w:pStyle w:val="BodyText"/>
        <w:spacing w:after="120"/>
        <w:rPr>
          <w:lang w:val="en-US"/>
        </w:rPr>
      </w:pPr>
      <w:r w:rsidRPr="00E708D1">
        <w:rPr>
          <w:color w:val="000000"/>
          <w:lang w:val="en-US"/>
        </w:rPr>
        <w:t>The map of Medellín was obtained from Open Street Maps (OSM)</w:t>
      </w:r>
      <w:r>
        <w:rPr>
          <w:rStyle w:val="FootnoteReference"/>
          <w:color w:val="000000"/>
        </w:rPr>
        <w:footnoteReference w:id="2"/>
      </w:r>
      <w:r w:rsidRPr="00E708D1">
        <w:rPr>
          <w:color w:val="000000"/>
          <w:lang w:val="en-US"/>
        </w:rPr>
        <w:t xml:space="preserve">  and downloaded using Python OSMnx API</w:t>
      </w:r>
      <w:r>
        <w:rPr>
          <w:rStyle w:val="FootnoteReference"/>
          <w:color w:val="000000"/>
        </w:rPr>
        <w:footnoteReference w:id="3"/>
      </w:r>
      <w:r w:rsidRPr="00E708D1">
        <w:rPr>
          <w:color w:val="000000"/>
          <w:lang w:val="en-US"/>
        </w:rPr>
        <w:t>. The (i) length of each segment, in meters; (2) indication wheter the segment is one way or not, and (3) well-known binary representation of geometries were obtained from metadata provided by OSM.</w:t>
      </w:r>
    </w:p>
    <w:p w14:paraId="275F8B1A" w14:textId="53D2765E" w:rsidR="00C372FA" w:rsidRPr="00E708D1" w:rsidRDefault="004E7FA2">
      <w:pPr>
        <w:pStyle w:val="BodyText"/>
        <w:spacing w:after="120"/>
        <w:rPr>
          <w:lang w:val="en-US"/>
        </w:rPr>
      </w:pPr>
      <w:r w:rsidRPr="00E708D1">
        <w:rPr>
          <w:color w:val="000000"/>
          <w:lang w:val="en-US"/>
        </w:rPr>
        <w:t xml:space="preserve">For this project, we calculated the linear combination that captures the maximum variance between (i) the fraction of households that feel insecure and (ii) the fraction of households with income below one minimum wage. These data were obtained from the quality of life survey, Medellín, 2017. The linear combination was normalized, using the maximum and minimum, to obtain values between 0 to 1. The linear combination was obtained using principal components analysis. The risk of harassment is defined as one minus the normalized linear combination. Figure 1 presents the risk of </w:t>
      </w:r>
      <w:r w:rsidR="00985CD4" w:rsidRPr="00E708D1">
        <w:rPr>
          <w:color w:val="000000"/>
          <w:lang w:val="en-US"/>
        </w:rPr>
        <w:t>haras</w:t>
      </w:r>
      <w:r w:rsidR="00985CD4">
        <w:rPr>
          <w:color w:val="000000"/>
          <w:lang w:val="en-US"/>
        </w:rPr>
        <w:t>sm</w:t>
      </w:r>
      <w:r w:rsidR="00985CD4" w:rsidRPr="00E708D1">
        <w:rPr>
          <w:color w:val="000000"/>
          <w:lang w:val="en-US"/>
        </w:rPr>
        <w:t>ent</w:t>
      </w:r>
      <w:r w:rsidRPr="00E708D1">
        <w:rPr>
          <w:color w:val="000000"/>
          <w:lang w:val="en-US"/>
        </w:rPr>
        <w:t xml:space="preserve"> calculated. Map is available at Github</w:t>
      </w:r>
      <w:r>
        <w:rPr>
          <w:rStyle w:val="FootnoteReference"/>
          <w:color w:val="000000"/>
        </w:rPr>
        <w:footnoteReference w:id="4"/>
      </w:r>
      <w:r w:rsidRPr="00E708D1">
        <w:rPr>
          <w:color w:val="000000"/>
          <w:lang w:val="en-US"/>
        </w:rPr>
        <w:t>.</w:t>
      </w:r>
    </w:p>
    <w:p w14:paraId="176830BA" w14:textId="71F3E0C1" w:rsidR="00C372FA" w:rsidRPr="00E708D1" w:rsidRDefault="004E7FA2">
      <w:pPr>
        <w:pStyle w:val="BodyText"/>
        <w:spacing w:after="120"/>
        <w:rPr>
          <w:lang w:val="en-US"/>
        </w:rPr>
      </w:pPr>
      <w:r>
        <w:rPr>
          <w:noProof/>
          <w:lang w:val="en-US" w:eastAsia="en-US"/>
        </w:rPr>
        <w:drawing>
          <wp:anchor distT="0" distB="0" distL="0" distR="0" simplePos="0" relativeHeight="251658240" behindDoc="0" locked="0" layoutInCell="0" allowOverlap="1" wp14:anchorId="363FC640" wp14:editId="47A55439">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sidRPr="00E708D1">
        <w:rPr>
          <w:b/>
          <w:bCs/>
          <w:color w:val="000000"/>
          <w:lang w:val="en-US"/>
        </w:rPr>
        <w:t xml:space="preserve">Figure 1. </w:t>
      </w:r>
      <w:r w:rsidRPr="00E708D1">
        <w:rPr>
          <w:color w:val="000000"/>
          <w:lang w:val="en-US"/>
        </w:rPr>
        <w:t xml:space="preserve">Risk of sexual harassment calculated as a lineal combination </w:t>
      </w:r>
      <w:r w:rsidR="004C34C7" w:rsidRPr="00E708D1">
        <w:rPr>
          <w:color w:val="000000"/>
          <w:lang w:val="en-US"/>
        </w:rPr>
        <w:t>of the</w:t>
      </w:r>
      <w:r w:rsidRPr="00E708D1">
        <w:rPr>
          <w:color w:val="000000"/>
          <w:lang w:val="en-US"/>
        </w:rPr>
        <w:t xml:space="preserve"> fraction of households that feel insecure and the fraction of households with income below one minimum wage, obtained from Life Quality Survey of Medellín, in 2017.</w:t>
      </w:r>
    </w:p>
    <w:p w14:paraId="1321FF9A" w14:textId="77777777" w:rsidR="00C372FA" w:rsidRPr="000100D9" w:rsidRDefault="004E7FA2">
      <w:pPr>
        <w:pStyle w:val="Heading2"/>
        <w:spacing w:before="160" w:line="288" w:lineRule="auto"/>
        <w:rPr>
          <w:b/>
          <w:lang w:val="en-US"/>
        </w:rPr>
      </w:pPr>
      <w:r w:rsidRPr="000100D9">
        <w:rPr>
          <w:b/>
          <w:lang w:val="en-US"/>
        </w:rPr>
        <w:t>3.2 Constrained Shortest-Path Alternatives</w:t>
      </w:r>
    </w:p>
    <w:p w14:paraId="1A577AFC" w14:textId="1B68DB48" w:rsidR="00C372FA" w:rsidRPr="00E708D1" w:rsidRDefault="004E7FA2">
      <w:pPr>
        <w:pStyle w:val="Heading2"/>
        <w:spacing w:before="160" w:line="288" w:lineRule="auto"/>
        <w:rPr>
          <w:lang w:val="en-US"/>
        </w:rPr>
      </w:pPr>
      <w:r>
        <w:rPr>
          <w:rStyle w:val="Hyperlink"/>
          <w:color w:val="000000"/>
          <w:kern w:val="2"/>
          <w:lang w:val="en-US"/>
        </w:rPr>
        <w:t>In what follows, we present different algorithms used for constrained shortest path.</w:t>
      </w:r>
    </w:p>
    <w:p w14:paraId="33EB8CF8" w14:textId="28C28FCF" w:rsidR="00527FFE" w:rsidRDefault="004E7FA2">
      <w:pPr>
        <w:spacing w:before="160" w:after="0" w:line="288" w:lineRule="auto"/>
        <w:rPr>
          <w:rStyle w:val="Hyperlink"/>
          <w:b/>
          <w:bCs/>
          <w:kern w:val="2"/>
          <w:lang w:val="en-US"/>
        </w:rPr>
      </w:pPr>
      <w:r w:rsidRPr="000100D9">
        <w:rPr>
          <w:rStyle w:val="Hyperlink"/>
          <w:b/>
          <w:bCs/>
          <w:kern w:val="2"/>
          <w:lang w:val="en-US"/>
        </w:rPr>
        <w:t xml:space="preserve">3.2.1 </w:t>
      </w:r>
      <w:r w:rsidR="000F694F">
        <w:rPr>
          <w:rStyle w:val="Hyperlink"/>
          <w:b/>
          <w:bCs/>
          <w:kern w:val="2"/>
          <w:lang w:val="en-US"/>
        </w:rPr>
        <w:t xml:space="preserve">Extended </w:t>
      </w:r>
      <w:r w:rsidR="000100D9">
        <w:rPr>
          <w:rStyle w:val="Hyperlink"/>
          <w:b/>
          <w:bCs/>
          <w:kern w:val="2"/>
          <w:lang w:val="en-US"/>
        </w:rPr>
        <w:t>Dijkstra</w:t>
      </w:r>
      <w:r w:rsidR="005123CB">
        <w:rPr>
          <w:rStyle w:val="Hyperlink"/>
          <w:b/>
          <w:bCs/>
          <w:kern w:val="2"/>
          <w:lang w:val="en-US"/>
        </w:rPr>
        <w:t xml:space="preserve"> Algorithm</w:t>
      </w:r>
    </w:p>
    <w:p w14:paraId="5E656383" w14:textId="77777777" w:rsidR="00ED6FCB" w:rsidRDefault="00E80A02">
      <w:pPr>
        <w:spacing w:before="160" w:after="0" w:line="288" w:lineRule="auto"/>
        <w:rPr>
          <w:rStyle w:val="Hyperlink"/>
          <w:kern w:val="2"/>
          <w:lang w:val="en-US"/>
        </w:rPr>
      </w:pPr>
      <w:r>
        <w:rPr>
          <w:rStyle w:val="Hyperlink"/>
          <w:kern w:val="2"/>
          <w:lang w:val="en-US"/>
        </w:rPr>
        <w:t xml:space="preserve">Dijkstra algorithm </w:t>
      </w:r>
      <w:r w:rsidR="00587685">
        <w:rPr>
          <w:rStyle w:val="Hyperlink"/>
          <w:kern w:val="2"/>
          <w:lang w:val="en-US"/>
        </w:rPr>
        <w:t xml:space="preserve">is used to find the shortest path in a graph. </w:t>
      </w:r>
      <w:r w:rsidR="004A659F">
        <w:rPr>
          <w:rStyle w:val="Hyperlink"/>
          <w:kern w:val="2"/>
          <w:lang w:val="en-US"/>
        </w:rPr>
        <w:t xml:space="preserve">It starts </w:t>
      </w:r>
      <w:r w:rsidR="00465E2F">
        <w:rPr>
          <w:rStyle w:val="Hyperlink"/>
          <w:kern w:val="2"/>
          <w:lang w:val="en-US"/>
        </w:rPr>
        <w:t>at</w:t>
      </w:r>
      <w:r w:rsidR="001E31D7">
        <w:rPr>
          <w:rStyle w:val="Hyperlink"/>
          <w:kern w:val="2"/>
          <w:lang w:val="en-US"/>
        </w:rPr>
        <w:t xml:space="preserve"> the starting point </w:t>
      </w:r>
      <w:r w:rsidR="00B501D9">
        <w:rPr>
          <w:rStyle w:val="Hyperlink"/>
          <w:kern w:val="2"/>
          <w:lang w:val="en-US"/>
        </w:rPr>
        <w:t>node and</w:t>
      </w:r>
      <w:r w:rsidR="005E72A9">
        <w:rPr>
          <w:rStyle w:val="Hyperlink"/>
          <w:kern w:val="2"/>
          <w:lang w:val="en-US"/>
        </w:rPr>
        <w:t xml:space="preserve"> calculates the movement cost to each connected node.</w:t>
      </w:r>
      <w:r w:rsidR="00B501D9">
        <w:rPr>
          <w:rStyle w:val="Hyperlink"/>
          <w:kern w:val="2"/>
          <w:lang w:val="en-US"/>
        </w:rPr>
        <w:t xml:space="preserve"> It marks, or save, </w:t>
      </w:r>
      <w:r w:rsidR="00AA6166">
        <w:rPr>
          <w:rStyle w:val="Hyperlink"/>
          <w:kern w:val="2"/>
          <w:lang w:val="en-US"/>
        </w:rPr>
        <w:t xml:space="preserve">the node where the movement cost is the minimum. </w:t>
      </w:r>
      <w:r w:rsidR="00C036D9">
        <w:rPr>
          <w:rStyle w:val="Hyperlink"/>
          <w:kern w:val="2"/>
          <w:lang w:val="en-US"/>
        </w:rPr>
        <w:t xml:space="preserve">It repeats this process until it reaches the </w:t>
      </w:r>
      <w:r w:rsidR="00F01E11">
        <w:rPr>
          <w:rStyle w:val="Hyperlink"/>
          <w:kern w:val="2"/>
          <w:lang w:val="en-US"/>
        </w:rPr>
        <w:t>target node</w:t>
      </w:r>
      <w:r w:rsidR="001E31D7">
        <w:rPr>
          <w:rStyle w:val="Hyperlink"/>
          <w:kern w:val="2"/>
          <w:lang w:val="en-US"/>
        </w:rPr>
        <w:t>, or the destination</w:t>
      </w:r>
      <w:r w:rsidR="00E1466D">
        <w:rPr>
          <w:rStyle w:val="Hyperlink"/>
          <w:kern w:val="2"/>
          <w:lang w:val="en-US"/>
        </w:rPr>
        <w:t xml:space="preserve">. </w:t>
      </w:r>
      <w:r w:rsidR="00A03998">
        <w:rPr>
          <w:rStyle w:val="Hyperlink"/>
          <w:kern w:val="2"/>
          <w:lang w:val="en-US"/>
        </w:rPr>
        <w:br/>
      </w:r>
      <w:r w:rsidR="00B56AAD">
        <w:rPr>
          <w:rStyle w:val="Hyperlink"/>
          <w:kern w:val="2"/>
          <w:lang w:val="en-US"/>
        </w:rPr>
        <w:t xml:space="preserve">This algorithm requires that every node </w:t>
      </w:r>
      <w:r w:rsidR="001A4266">
        <w:rPr>
          <w:rStyle w:val="Hyperlink"/>
          <w:kern w:val="2"/>
          <w:lang w:val="en-US"/>
        </w:rPr>
        <w:t xml:space="preserve">must be visited. Thus, </w:t>
      </w:r>
      <w:r w:rsidR="00D772FA">
        <w:rPr>
          <w:rStyle w:val="Hyperlink"/>
          <w:kern w:val="2"/>
          <w:lang w:val="en-US"/>
        </w:rPr>
        <w:t xml:space="preserve">the search time </w:t>
      </w:r>
      <w:r w:rsidR="00204A7F">
        <w:rPr>
          <w:rStyle w:val="Hyperlink"/>
          <w:kern w:val="2"/>
          <w:lang w:val="en-US"/>
        </w:rPr>
        <w:t xml:space="preserve">can be long depending on the number of nodes. Therefore, </w:t>
      </w:r>
      <w:r w:rsidR="004F67FF">
        <w:rPr>
          <w:rStyle w:val="Hyperlink"/>
          <w:kern w:val="2"/>
          <w:lang w:val="en-US"/>
        </w:rPr>
        <w:t xml:space="preserve">it can be a good idea </w:t>
      </w:r>
      <w:r w:rsidR="00656BCD">
        <w:rPr>
          <w:rStyle w:val="Hyperlink"/>
          <w:kern w:val="2"/>
          <w:lang w:val="en-US"/>
        </w:rPr>
        <w:t xml:space="preserve">to use </w:t>
      </w:r>
      <w:r w:rsidR="00BC0CC5">
        <w:rPr>
          <w:rStyle w:val="Hyperlink"/>
          <w:kern w:val="2"/>
          <w:lang w:val="en-US"/>
        </w:rPr>
        <w:t xml:space="preserve">the </w:t>
      </w:r>
      <w:r w:rsidR="00656BCD">
        <w:rPr>
          <w:rStyle w:val="Hyperlink"/>
          <w:kern w:val="2"/>
          <w:lang w:val="en-US"/>
        </w:rPr>
        <w:t>Extended Dijkstra Algorithm, in which the</w:t>
      </w:r>
      <w:r w:rsidR="002F4D34">
        <w:rPr>
          <w:rStyle w:val="Hyperlink"/>
          <w:kern w:val="2"/>
          <w:lang w:val="en-US"/>
        </w:rPr>
        <w:t xml:space="preserve"> algorithm </w:t>
      </w:r>
      <w:r w:rsidR="003003F8">
        <w:rPr>
          <w:rStyle w:val="Hyperlink"/>
          <w:kern w:val="2"/>
          <w:lang w:val="en-US"/>
        </w:rPr>
        <w:t xml:space="preserve">is </w:t>
      </w:r>
      <w:r w:rsidR="002F4D34">
        <w:rPr>
          <w:rStyle w:val="Hyperlink"/>
          <w:kern w:val="2"/>
          <w:lang w:val="en-US"/>
        </w:rPr>
        <w:t>applied from both directions</w:t>
      </w:r>
      <w:r w:rsidR="003003F8">
        <w:rPr>
          <w:rStyle w:val="Hyperlink"/>
          <w:kern w:val="2"/>
          <w:lang w:val="en-US"/>
        </w:rPr>
        <w:t>, this is, from the starting point to</w:t>
      </w:r>
      <w:r w:rsidR="00341F30">
        <w:rPr>
          <w:rStyle w:val="Hyperlink"/>
          <w:kern w:val="2"/>
          <w:lang w:val="en-US"/>
        </w:rPr>
        <w:t xml:space="preserve"> </w:t>
      </w:r>
      <w:r w:rsidR="003003F8">
        <w:rPr>
          <w:rStyle w:val="Hyperlink"/>
          <w:kern w:val="2"/>
          <w:lang w:val="en-US"/>
        </w:rPr>
        <w:t>the target and vice versa</w:t>
      </w:r>
      <w:r w:rsidR="006603C7">
        <w:rPr>
          <w:rStyle w:val="Hyperlink"/>
          <w:kern w:val="2"/>
          <w:lang w:val="en-US"/>
        </w:rPr>
        <w:t xml:space="preserve">. With this implementation, the algorithm </w:t>
      </w:r>
      <w:r w:rsidR="008C3425">
        <w:rPr>
          <w:rStyle w:val="Hyperlink"/>
          <w:kern w:val="2"/>
          <w:lang w:val="en-US"/>
        </w:rPr>
        <w:t>must</w:t>
      </w:r>
      <w:r w:rsidR="00663D8F">
        <w:rPr>
          <w:rStyle w:val="Hyperlink"/>
          <w:kern w:val="2"/>
          <w:lang w:val="en-US"/>
        </w:rPr>
        <w:t xml:space="preserve"> continue until the search from </w:t>
      </w:r>
      <w:r w:rsidR="009D72E6" w:rsidRPr="00834BC5">
        <w:rPr>
          <w:kern w:val="2"/>
          <w:lang w:val="en-US"/>
        </w:rPr>
        <w:t xml:space="preserve">the starting point and the search from the destination overlap </w:t>
      </w:r>
      <w:r w:rsidR="00BC0CC5">
        <w:rPr>
          <w:rStyle w:val="Hyperlink"/>
          <w:kern w:val="2"/>
          <w:lang w:val="en-US"/>
        </w:rPr>
        <w:t>[</w:t>
      </w:r>
      <w:r w:rsidR="00B33FCE">
        <w:rPr>
          <w:rStyle w:val="Hyperlink"/>
          <w:kern w:val="2"/>
          <w:lang w:val="en-US"/>
        </w:rPr>
        <w:t>10</w:t>
      </w:r>
      <w:r w:rsidR="00BC0CC5">
        <w:rPr>
          <w:rStyle w:val="Hyperlink"/>
          <w:kern w:val="2"/>
          <w:lang w:val="en-US"/>
        </w:rPr>
        <w:t>]</w:t>
      </w:r>
      <w:r w:rsidR="003003F8">
        <w:rPr>
          <w:rStyle w:val="Hyperlink"/>
          <w:kern w:val="2"/>
          <w:lang w:val="en-US"/>
        </w:rPr>
        <w:t>.</w:t>
      </w:r>
    </w:p>
    <w:p w14:paraId="244C78E0" w14:textId="48040CA1" w:rsidR="001E31D7" w:rsidRDefault="00266E6A">
      <w:pPr>
        <w:spacing w:before="160" w:after="0" w:line="288" w:lineRule="auto"/>
        <w:rPr>
          <w:rStyle w:val="Hyperlink"/>
          <w:kern w:val="2"/>
          <w:lang w:val="en-US"/>
        </w:rPr>
      </w:pPr>
      <w:r>
        <w:rPr>
          <w:rStyle w:val="Hyperlink"/>
          <w:kern w:val="2"/>
          <w:lang w:val="en-US"/>
        </w:rPr>
        <w:br/>
      </w:r>
      <w:r w:rsidR="00ED6FCB">
        <w:rPr>
          <w:noProof/>
          <w:kern w:val="2"/>
          <w:lang w:val="en-US"/>
        </w:rPr>
        <w:drawing>
          <wp:inline distT="0" distB="0" distL="0" distR="0" wp14:anchorId="2202B1A2" wp14:editId="36A7375F">
            <wp:extent cx="2676525" cy="305603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92937" cy="3074772"/>
                    </a:xfrm>
                    <a:prstGeom prst="rect">
                      <a:avLst/>
                    </a:prstGeom>
                  </pic:spPr>
                </pic:pic>
              </a:graphicData>
            </a:graphic>
          </wp:inline>
        </w:drawing>
      </w:r>
    </w:p>
    <w:p w14:paraId="5AC64992" w14:textId="080A8A61" w:rsidR="00266E6A" w:rsidRPr="00E80A02" w:rsidRDefault="007C4D41" w:rsidP="00143724">
      <w:pPr>
        <w:spacing w:before="160" w:after="0" w:line="288" w:lineRule="auto"/>
        <w:jc w:val="center"/>
        <w:rPr>
          <w:kern w:val="2"/>
          <w:lang w:val="en-US"/>
        </w:rPr>
      </w:pPr>
      <w:r w:rsidRPr="00C01C26">
        <w:rPr>
          <w:i/>
          <w:iCs/>
          <w:kern w:val="2"/>
          <w:lang w:val="en-US"/>
        </w:rPr>
        <w:t xml:space="preserve">Figure </w:t>
      </w:r>
      <w:r w:rsidR="00062344">
        <w:rPr>
          <w:i/>
          <w:iCs/>
          <w:kern w:val="2"/>
          <w:lang w:val="en-US"/>
        </w:rPr>
        <w:t>2</w:t>
      </w:r>
      <w:r w:rsidR="00C01C26">
        <w:rPr>
          <w:i/>
          <w:iCs/>
          <w:kern w:val="2"/>
          <w:lang w:val="en-US"/>
        </w:rPr>
        <w:t>.</w:t>
      </w:r>
      <w:r w:rsidRPr="00C01C26">
        <w:rPr>
          <w:i/>
          <w:iCs/>
          <w:kern w:val="2"/>
          <w:lang w:val="en-US"/>
        </w:rPr>
        <w:t xml:space="preserve"> Dijkstra Algorithm</w:t>
      </w:r>
      <w:r w:rsidR="005278CC">
        <w:rPr>
          <w:i/>
          <w:iCs/>
          <w:kern w:val="2"/>
          <w:lang w:val="en-US"/>
        </w:rPr>
        <w:t>.</w:t>
      </w:r>
    </w:p>
    <w:p w14:paraId="44EBEC85" w14:textId="1A14D138" w:rsidR="00C372FA" w:rsidRDefault="004E7FA2">
      <w:pPr>
        <w:spacing w:before="160" w:after="0" w:line="288" w:lineRule="auto"/>
        <w:rPr>
          <w:rStyle w:val="Hyperlink"/>
          <w:b/>
          <w:bCs/>
          <w:kern w:val="2"/>
          <w:lang w:val="en-US"/>
        </w:rPr>
      </w:pPr>
      <w:r w:rsidRPr="005123CB">
        <w:rPr>
          <w:rStyle w:val="Hyperlink"/>
          <w:b/>
          <w:bCs/>
          <w:kern w:val="2"/>
          <w:lang w:val="en-US"/>
        </w:rPr>
        <w:t xml:space="preserve">3.2.2 </w:t>
      </w:r>
      <w:r w:rsidR="000427BA">
        <w:rPr>
          <w:rStyle w:val="Hyperlink"/>
          <w:b/>
          <w:bCs/>
          <w:kern w:val="2"/>
          <w:lang w:val="en-US"/>
        </w:rPr>
        <w:t>A Star Algorithm</w:t>
      </w:r>
    </w:p>
    <w:p w14:paraId="79AE5574" w14:textId="0D8DEA69" w:rsidR="005123CB" w:rsidRDefault="005123CB">
      <w:pPr>
        <w:spacing w:before="160" w:after="0" w:line="288" w:lineRule="auto"/>
        <w:rPr>
          <w:rStyle w:val="Hyperlink"/>
          <w:kern w:val="2"/>
          <w:lang w:val="en-US"/>
        </w:rPr>
      </w:pPr>
      <w:r>
        <w:rPr>
          <w:rStyle w:val="Hyperlink"/>
          <w:kern w:val="2"/>
          <w:lang w:val="en-US"/>
        </w:rPr>
        <w:t>Also called A* Algorithm</w:t>
      </w:r>
      <w:r w:rsidR="006D5552">
        <w:rPr>
          <w:rStyle w:val="Hyperlink"/>
          <w:kern w:val="2"/>
          <w:lang w:val="en-US"/>
        </w:rPr>
        <w:t>.</w:t>
      </w:r>
      <w:r w:rsidR="004871A1">
        <w:rPr>
          <w:rStyle w:val="Hyperlink"/>
          <w:kern w:val="2"/>
          <w:lang w:val="en-US"/>
        </w:rPr>
        <w:t xml:space="preserve"> It </w:t>
      </w:r>
      <w:r w:rsidR="00683FDF">
        <w:rPr>
          <w:rStyle w:val="Hyperlink"/>
          <w:kern w:val="2"/>
          <w:lang w:val="en-US"/>
        </w:rPr>
        <w:t>uses the combination of heuristic</w:t>
      </w:r>
      <w:r w:rsidR="001F1536">
        <w:rPr>
          <w:rStyle w:val="Hyperlink"/>
          <w:kern w:val="2"/>
          <w:lang w:val="en-US"/>
        </w:rPr>
        <w:t xml:space="preserve"> </w:t>
      </w:r>
      <w:r w:rsidR="00683FDF">
        <w:rPr>
          <w:rStyle w:val="Hyperlink"/>
          <w:kern w:val="2"/>
          <w:lang w:val="en-US"/>
        </w:rPr>
        <w:t>and searching based on the shortest path</w:t>
      </w:r>
      <w:r w:rsidR="003F1494">
        <w:rPr>
          <w:rStyle w:val="Hyperlink"/>
          <w:kern w:val="2"/>
          <w:lang w:val="en-US"/>
        </w:rPr>
        <w:t>.</w:t>
      </w:r>
      <w:r w:rsidR="009B3150">
        <w:rPr>
          <w:rStyle w:val="Hyperlink"/>
          <w:kern w:val="2"/>
          <w:lang w:val="en-US"/>
        </w:rPr>
        <w:t xml:space="preserve"> </w:t>
      </w:r>
      <w:r w:rsidR="003409F4">
        <w:rPr>
          <w:rStyle w:val="Hyperlink"/>
          <w:kern w:val="2"/>
          <w:lang w:val="en-US"/>
        </w:rPr>
        <w:t xml:space="preserve">Each </w:t>
      </w:r>
      <w:r w:rsidR="000D04A3">
        <w:rPr>
          <w:rStyle w:val="Hyperlink"/>
          <w:kern w:val="2"/>
          <w:lang w:val="en-US"/>
        </w:rPr>
        <w:t xml:space="preserve">adjacent </w:t>
      </w:r>
      <w:r w:rsidR="003409F4">
        <w:rPr>
          <w:rStyle w:val="Hyperlink"/>
          <w:kern w:val="2"/>
          <w:lang w:val="en-US"/>
        </w:rPr>
        <w:t>cell</w:t>
      </w:r>
      <w:r w:rsidR="00364E50">
        <w:rPr>
          <w:rStyle w:val="Hyperlink"/>
          <w:kern w:val="2"/>
          <w:lang w:val="en-US"/>
        </w:rPr>
        <w:t xml:space="preserve"> of the current cell</w:t>
      </w:r>
      <w:r w:rsidR="003409F4">
        <w:rPr>
          <w:rStyle w:val="Hyperlink"/>
          <w:kern w:val="2"/>
          <w:lang w:val="en-US"/>
        </w:rPr>
        <w:t xml:space="preserve"> </w:t>
      </w:r>
      <w:r w:rsidR="00364E50">
        <w:rPr>
          <w:rStyle w:val="Hyperlink"/>
          <w:kern w:val="2"/>
          <w:lang w:val="en-US"/>
        </w:rPr>
        <w:t xml:space="preserve">is </w:t>
      </w:r>
      <w:r w:rsidR="003409F4">
        <w:rPr>
          <w:rStyle w:val="Hyperlink"/>
          <w:kern w:val="2"/>
          <w:lang w:val="en-US"/>
        </w:rPr>
        <w:t>evaluated by</w:t>
      </w:r>
      <w:r w:rsidR="003F1494">
        <w:rPr>
          <w:rStyle w:val="Hyperlink"/>
          <w:kern w:val="2"/>
          <w:lang w:val="en-US"/>
        </w:rPr>
        <w:t xml:space="preserve"> the heuristic distance</w:t>
      </w:r>
      <w:r w:rsidR="007E0916">
        <w:rPr>
          <w:rStyle w:val="Hyperlink"/>
          <w:kern w:val="2"/>
          <w:lang w:val="en-US"/>
        </w:rPr>
        <w:t xml:space="preserve"> to the goal cell</w:t>
      </w:r>
      <w:r w:rsidR="009B1848">
        <w:rPr>
          <w:rStyle w:val="Hyperlink"/>
          <w:kern w:val="2"/>
          <w:lang w:val="en-US"/>
        </w:rPr>
        <w:t>,</w:t>
      </w:r>
      <w:r w:rsidR="00C0030A">
        <w:rPr>
          <w:rStyle w:val="Hyperlink"/>
          <w:kern w:val="2"/>
          <w:lang w:val="en-US"/>
        </w:rPr>
        <w:t xml:space="preserve"> plus </w:t>
      </w:r>
      <w:r w:rsidR="001A749B">
        <w:rPr>
          <w:rStyle w:val="Hyperlink"/>
          <w:kern w:val="2"/>
          <w:lang w:val="en-US"/>
        </w:rPr>
        <w:t xml:space="preserve">the length of the path from the </w:t>
      </w:r>
      <w:r w:rsidR="00AF0BFB">
        <w:rPr>
          <w:rStyle w:val="Hyperlink"/>
          <w:kern w:val="2"/>
          <w:lang w:val="en-US"/>
        </w:rPr>
        <w:t>initial state to the goal state</w:t>
      </w:r>
      <w:r w:rsidR="001018B2">
        <w:rPr>
          <w:rStyle w:val="Hyperlink"/>
          <w:kern w:val="2"/>
          <w:lang w:val="en-US"/>
        </w:rPr>
        <w:t xml:space="preserve"> </w:t>
      </w:r>
      <w:r w:rsidR="00CE3258">
        <w:rPr>
          <w:rStyle w:val="Hyperlink"/>
          <w:kern w:val="2"/>
          <w:lang w:val="en-US"/>
        </w:rPr>
        <w:t>through the s</w:t>
      </w:r>
      <w:r w:rsidR="009B1848">
        <w:rPr>
          <w:rStyle w:val="Hyperlink"/>
          <w:kern w:val="2"/>
          <w:lang w:val="en-US"/>
        </w:rPr>
        <w:t>elected cells.</w:t>
      </w:r>
      <w:r w:rsidR="003409F4">
        <w:rPr>
          <w:rStyle w:val="Hyperlink"/>
          <w:kern w:val="2"/>
          <w:lang w:val="en-US"/>
        </w:rPr>
        <w:t xml:space="preserve"> </w:t>
      </w:r>
      <w:r w:rsidR="009B3150">
        <w:rPr>
          <w:rStyle w:val="Hyperlink"/>
          <w:kern w:val="2"/>
          <w:lang w:val="en-US"/>
        </w:rPr>
        <w:t xml:space="preserve">As in the previous algorithm, </w:t>
      </w:r>
      <w:r w:rsidR="00964CA9">
        <w:rPr>
          <w:rStyle w:val="Hyperlink"/>
          <w:kern w:val="2"/>
          <w:lang w:val="en-US"/>
        </w:rPr>
        <w:t>it chooses the “next</w:t>
      </w:r>
      <w:r w:rsidR="009B1848">
        <w:rPr>
          <w:rStyle w:val="Hyperlink"/>
          <w:kern w:val="2"/>
          <w:lang w:val="en-US"/>
        </w:rPr>
        <w:t xml:space="preserve"> cell</w:t>
      </w:r>
      <w:r w:rsidR="00964CA9">
        <w:rPr>
          <w:rStyle w:val="Hyperlink"/>
          <w:kern w:val="2"/>
          <w:lang w:val="en-US"/>
        </w:rPr>
        <w:t>”</w:t>
      </w:r>
      <w:r w:rsidR="007C642E">
        <w:rPr>
          <w:rStyle w:val="Hyperlink"/>
          <w:kern w:val="2"/>
          <w:lang w:val="en-US"/>
        </w:rPr>
        <w:t xml:space="preserve"> based on the </w:t>
      </w:r>
      <w:r w:rsidR="009B1848">
        <w:rPr>
          <w:rStyle w:val="Hyperlink"/>
          <w:kern w:val="2"/>
          <w:lang w:val="en-US"/>
        </w:rPr>
        <w:t>minimum value obtained</w:t>
      </w:r>
      <w:r w:rsidR="0066181A">
        <w:rPr>
          <w:rStyle w:val="Hyperlink"/>
          <w:kern w:val="2"/>
          <w:lang w:val="en-US"/>
        </w:rPr>
        <w:t xml:space="preserve">. This algorithm has some modifications, such as </w:t>
      </w:r>
      <w:r w:rsidR="005F53A4">
        <w:rPr>
          <w:rStyle w:val="Hyperlink"/>
          <w:kern w:val="2"/>
          <w:lang w:val="en-US"/>
        </w:rPr>
        <w:t>Basic Theta</w:t>
      </w:r>
      <w:r w:rsidR="002E3DF1">
        <w:rPr>
          <w:rStyle w:val="Hyperlink"/>
          <w:kern w:val="2"/>
          <w:lang w:val="en-US"/>
        </w:rPr>
        <w:t xml:space="preserve">* </w:t>
      </w:r>
      <w:r w:rsidR="0063549B">
        <w:rPr>
          <w:rStyle w:val="Hyperlink"/>
          <w:kern w:val="2"/>
          <w:lang w:val="en-US"/>
        </w:rPr>
        <w:t>and Phi* algorithms</w:t>
      </w:r>
      <w:r w:rsidR="009B1848">
        <w:rPr>
          <w:rStyle w:val="Hyperlink"/>
          <w:kern w:val="2"/>
          <w:lang w:val="en-US"/>
        </w:rPr>
        <w:t>, which may be better when there is free space between connected cells</w:t>
      </w:r>
      <w:r w:rsidR="000427BA">
        <w:rPr>
          <w:rStyle w:val="Hyperlink"/>
          <w:kern w:val="2"/>
          <w:lang w:val="en-US"/>
        </w:rPr>
        <w:t xml:space="preserve">, because they consider </w:t>
      </w:r>
      <w:r w:rsidR="008D2AD8">
        <w:rPr>
          <w:rStyle w:val="Hyperlink"/>
          <w:kern w:val="2"/>
          <w:lang w:val="en-US"/>
        </w:rPr>
        <w:t>searching in every angle.</w:t>
      </w:r>
      <w:r w:rsidR="009B1848">
        <w:rPr>
          <w:rStyle w:val="Hyperlink"/>
          <w:kern w:val="2"/>
          <w:lang w:val="en-US"/>
        </w:rPr>
        <w:t xml:space="preserve"> [</w:t>
      </w:r>
      <w:r w:rsidR="00E543DF">
        <w:rPr>
          <w:rStyle w:val="Hyperlink"/>
          <w:kern w:val="2"/>
          <w:lang w:val="en-US"/>
        </w:rPr>
        <w:t>1</w:t>
      </w:r>
      <w:r w:rsidR="0002116C">
        <w:rPr>
          <w:rStyle w:val="Hyperlink"/>
          <w:kern w:val="2"/>
          <w:lang w:val="en-US"/>
        </w:rPr>
        <w:t>1</w:t>
      </w:r>
      <w:r w:rsidR="009B1848">
        <w:rPr>
          <w:rStyle w:val="Hyperlink"/>
          <w:kern w:val="2"/>
          <w:lang w:val="en-US"/>
        </w:rPr>
        <w:t>].</w:t>
      </w:r>
    </w:p>
    <w:p w14:paraId="508A5770" w14:textId="7D9F57B5" w:rsidR="009B1848" w:rsidRDefault="00AF731D">
      <w:pPr>
        <w:spacing w:before="160" w:after="0" w:line="288" w:lineRule="auto"/>
        <w:rPr>
          <w:lang w:val="en-US"/>
        </w:rPr>
      </w:pPr>
      <w:r>
        <w:rPr>
          <w:noProof/>
          <w:lang w:val="en-US"/>
        </w:rPr>
        <w:drawing>
          <wp:inline distT="0" distB="0" distL="0" distR="0" wp14:anchorId="5D454FF3" wp14:editId="6464CEB4">
            <wp:extent cx="3063240" cy="1418590"/>
            <wp:effectExtent l="0" t="0" r="3810" b="0"/>
            <wp:docPr id="18" name="Picture 18" descr="A picture containing wire, light, close,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ire, light, close, rac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63240" cy="1418590"/>
                    </a:xfrm>
                    <a:prstGeom prst="rect">
                      <a:avLst/>
                    </a:prstGeom>
                  </pic:spPr>
                </pic:pic>
              </a:graphicData>
            </a:graphic>
          </wp:inline>
        </w:drawing>
      </w:r>
    </w:p>
    <w:p w14:paraId="1338DE4A" w14:textId="0D8A9F3E" w:rsidR="00C83FC2" w:rsidRDefault="009B1848" w:rsidP="00C83FC2">
      <w:pPr>
        <w:spacing w:before="160" w:after="0" w:line="288" w:lineRule="auto"/>
        <w:jc w:val="center"/>
        <w:rPr>
          <w:i/>
          <w:iCs/>
          <w:lang w:val="en-US"/>
        </w:rPr>
      </w:pPr>
      <w:r w:rsidRPr="00A513B9">
        <w:rPr>
          <w:i/>
          <w:iCs/>
          <w:lang w:val="en-US"/>
        </w:rPr>
        <w:t xml:space="preserve">Figure </w:t>
      </w:r>
      <w:r w:rsidR="00062344">
        <w:rPr>
          <w:i/>
          <w:iCs/>
          <w:lang w:val="en-US"/>
        </w:rPr>
        <w:t>3</w:t>
      </w:r>
      <w:r w:rsidRPr="00C83FC2">
        <w:rPr>
          <w:b/>
          <w:bCs/>
          <w:i/>
          <w:iCs/>
          <w:lang w:val="en-US"/>
        </w:rPr>
        <w:t>.</w:t>
      </w:r>
      <w:r w:rsidR="001B47B7" w:rsidRPr="00C83FC2">
        <w:rPr>
          <w:b/>
          <w:bCs/>
          <w:i/>
          <w:iCs/>
          <w:lang w:val="en-US"/>
        </w:rPr>
        <w:t xml:space="preserve"> </w:t>
      </w:r>
      <w:r w:rsidR="001B47B7" w:rsidRPr="00C83FC2">
        <w:rPr>
          <w:i/>
          <w:iCs/>
          <w:lang w:val="en-US"/>
        </w:rPr>
        <w:t xml:space="preserve">A* Algorithm (left) and </w:t>
      </w:r>
      <w:r w:rsidR="009F2716" w:rsidRPr="00C83FC2">
        <w:rPr>
          <w:i/>
          <w:iCs/>
          <w:lang w:val="en-US"/>
        </w:rPr>
        <w:t xml:space="preserve">a modified </w:t>
      </w:r>
      <w:r w:rsidR="00D226EB" w:rsidRPr="00C83FC2">
        <w:rPr>
          <w:i/>
          <w:iCs/>
          <w:lang w:val="en-US"/>
        </w:rPr>
        <w:t>A* Algorithm</w:t>
      </w:r>
      <w:r w:rsidR="005C57F0" w:rsidRPr="00C83FC2">
        <w:rPr>
          <w:i/>
          <w:iCs/>
          <w:lang w:val="en-US"/>
        </w:rPr>
        <w:t xml:space="preserve"> </w:t>
      </w:r>
      <w:r w:rsidR="00D226EB" w:rsidRPr="00C83FC2">
        <w:rPr>
          <w:i/>
          <w:iCs/>
          <w:lang w:val="en-US"/>
        </w:rPr>
        <w:t>(r</w:t>
      </w:r>
      <w:r w:rsidR="005C57F0" w:rsidRPr="00C83FC2">
        <w:rPr>
          <w:i/>
          <w:iCs/>
          <w:lang w:val="en-US"/>
        </w:rPr>
        <w:t>ight)</w:t>
      </w:r>
      <w:r w:rsidR="008D2AD8" w:rsidRPr="00C83FC2">
        <w:rPr>
          <w:i/>
          <w:iCs/>
          <w:lang w:val="en-US"/>
        </w:rPr>
        <w:t>.</w:t>
      </w:r>
    </w:p>
    <w:p w14:paraId="6FFFF44C" w14:textId="1DE5C810" w:rsidR="007103DD" w:rsidRPr="00C83FC2" w:rsidRDefault="008F7863" w:rsidP="00C83FC2">
      <w:pPr>
        <w:spacing w:before="160" w:after="0" w:line="288" w:lineRule="auto"/>
        <w:jc w:val="left"/>
        <w:rPr>
          <w:b/>
          <w:bCs/>
          <w:color w:val="000000" w:themeColor="text1"/>
          <w:kern w:val="2"/>
          <w:lang w:val="en-US"/>
        </w:rPr>
      </w:pPr>
      <w:r w:rsidRPr="00C83FC2">
        <w:rPr>
          <w:i/>
          <w:iCs/>
          <w:lang w:val="en-US"/>
        </w:rPr>
        <w:br/>
      </w:r>
      <w:r w:rsidR="004E7FA2" w:rsidRPr="00DD7741">
        <w:rPr>
          <w:rStyle w:val="Hyperlink"/>
          <w:b/>
          <w:color w:val="000000" w:themeColor="text1"/>
          <w:kern w:val="2"/>
          <w:lang w:val="en-US"/>
        </w:rPr>
        <w:t xml:space="preserve">3.2.3 </w:t>
      </w:r>
      <w:r w:rsidR="007103DD" w:rsidRPr="007103DD">
        <w:rPr>
          <w:lang w:val="en-US"/>
        </w:rPr>
        <w:t>Breadth first search Algorithm:</w:t>
      </w:r>
    </w:p>
    <w:p w14:paraId="57D5D51A" w14:textId="7F6869DF" w:rsidR="007103DD" w:rsidRPr="007103DD" w:rsidRDefault="007103DD" w:rsidP="007103DD">
      <w:pPr>
        <w:rPr>
          <w:lang w:val="en-US"/>
        </w:rPr>
      </w:pPr>
      <w:r w:rsidRPr="007103DD">
        <w:rPr>
          <w:lang w:val="en-US"/>
        </w:rPr>
        <w:t>BFS algorithm is an algorithm used to examine nodes and edges from a graph. It uses first</w:t>
      </w:r>
      <w:r w:rsidR="005C4683">
        <w:rPr>
          <w:lang w:val="en-US"/>
        </w:rPr>
        <w:t>-</w:t>
      </w:r>
      <w:r w:rsidRPr="007103DD">
        <w:rPr>
          <w:lang w:val="en-US"/>
        </w:rPr>
        <w:t>in</w:t>
      </w:r>
      <w:r w:rsidR="005C4683">
        <w:rPr>
          <w:lang w:val="en-US"/>
        </w:rPr>
        <w:t>-</w:t>
      </w:r>
      <w:r w:rsidRPr="007103DD">
        <w:rPr>
          <w:lang w:val="en-US"/>
        </w:rPr>
        <w:t>first</w:t>
      </w:r>
      <w:r w:rsidR="005C4683">
        <w:rPr>
          <w:lang w:val="en-US"/>
        </w:rPr>
        <w:t>-</w:t>
      </w:r>
      <w:r w:rsidRPr="007103DD">
        <w:rPr>
          <w:lang w:val="en-US"/>
        </w:rPr>
        <w:t>out method in order to find the best path. It works by assigning every node a specific place in the process, every new one goes at the back of the queue. By doing this it examines every path until it arrives to the final node and then performs backtracking for confirm the path. This algorithm ensure that the first path found is the shortest one</w:t>
      </w:r>
      <w:r w:rsidR="0078159B">
        <w:rPr>
          <w:lang w:val="en-US"/>
        </w:rPr>
        <w:t xml:space="preserve"> [1</w:t>
      </w:r>
      <w:r w:rsidR="000C7E73">
        <w:rPr>
          <w:lang w:val="en-US"/>
        </w:rPr>
        <w:t>2</w:t>
      </w:r>
      <w:r w:rsidR="0078159B">
        <w:rPr>
          <w:lang w:val="en-US"/>
        </w:rPr>
        <w:t>]</w:t>
      </w:r>
      <w:r w:rsidRPr="007103DD">
        <w:rPr>
          <w:lang w:val="en-US"/>
        </w:rPr>
        <w:t>.</w:t>
      </w:r>
    </w:p>
    <w:p w14:paraId="2DB93F3D" w14:textId="763F11AB" w:rsidR="00697D2F" w:rsidRPr="007103DD" w:rsidRDefault="00CB2E62" w:rsidP="007103DD">
      <w:pPr>
        <w:rPr>
          <w:lang w:val="en-US"/>
        </w:rPr>
      </w:pPr>
      <w:r>
        <w:rPr>
          <w:noProof/>
        </w:rPr>
        <w:drawing>
          <wp:inline distT="0" distB="0" distL="0" distR="0" wp14:anchorId="10DF6B79" wp14:editId="47F86B41">
            <wp:extent cx="3054350" cy="1816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4350" cy="1816100"/>
                    </a:xfrm>
                    <a:prstGeom prst="rect">
                      <a:avLst/>
                    </a:prstGeom>
                  </pic:spPr>
                </pic:pic>
              </a:graphicData>
            </a:graphic>
          </wp:inline>
        </w:drawing>
      </w:r>
    </w:p>
    <w:p w14:paraId="122D3D8F" w14:textId="7BE0F6DD" w:rsidR="00FE62C9" w:rsidRPr="00EE0DCC" w:rsidRDefault="00EE0DCC" w:rsidP="00EE0DCC">
      <w:pPr>
        <w:spacing w:before="160" w:after="0" w:line="288" w:lineRule="auto"/>
        <w:jc w:val="center"/>
        <w:rPr>
          <w:rStyle w:val="Hyperlink"/>
          <w:i/>
          <w:color w:val="000000" w:themeColor="text1"/>
          <w:kern w:val="2"/>
          <w:lang w:val="en-US"/>
        </w:rPr>
      </w:pPr>
      <w:r w:rsidRPr="00EE0DCC">
        <w:rPr>
          <w:rStyle w:val="Hyperlink"/>
          <w:i/>
          <w:iCs/>
          <w:color w:val="000000" w:themeColor="text1"/>
          <w:kern w:val="2"/>
          <w:lang w:val="en-US"/>
        </w:rPr>
        <w:t xml:space="preserve">Figure </w:t>
      </w:r>
      <w:r w:rsidR="00062344">
        <w:rPr>
          <w:rStyle w:val="Hyperlink"/>
          <w:i/>
          <w:iCs/>
          <w:color w:val="000000" w:themeColor="text1"/>
          <w:kern w:val="2"/>
          <w:lang w:val="en-US"/>
        </w:rPr>
        <w:t>4</w:t>
      </w:r>
      <w:r w:rsidRPr="00EE0DCC">
        <w:rPr>
          <w:rStyle w:val="Hyperlink"/>
          <w:i/>
          <w:iCs/>
          <w:color w:val="000000" w:themeColor="text1"/>
          <w:kern w:val="2"/>
          <w:lang w:val="en-US"/>
        </w:rPr>
        <w:t>. BFS Algorithm.</w:t>
      </w:r>
    </w:p>
    <w:p w14:paraId="35FB5914" w14:textId="763F11AB" w:rsidR="00FE62C9" w:rsidRDefault="00FE62C9" w:rsidP="007103DD">
      <w:pPr>
        <w:spacing w:before="160" w:after="0" w:line="288" w:lineRule="auto"/>
        <w:rPr>
          <w:rStyle w:val="Hyperlink"/>
          <w:b/>
          <w:bCs/>
          <w:color w:val="1E6A39"/>
          <w:kern w:val="2"/>
          <w:lang w:val="en-US"/>
        </w:rPr>
      </w:pPr>
    </w:p>
    <w:p w14:paraId="6802D898" w14:textId="77777777" w:rsidR="00A10B6A" w:rsidRPr="00A10B6A" w:rsidRDefault="004E7FA2" w:rsidP="00A10B6A">
      <w:pPr>
        <w:rPr>
          <w:lang w:val="en-US"/>
        </w:rPr>
      </w:pPr>
      <w:r w:rsidRPr="00617F48">
        <w:rPr>
          <w:rStyle w:val="Hyperlink"/>
          <w:b/>
          <w:color w:val="000000" w:themeColor="text1"/>
          <w:kern w:val="2"/>
          <w:lang w:val="en-US"/>
        </w:rPr>
        <w:t xml:space="preserve">3.2.4 </w:t>
      </w:r>
      <w:r w:rsidR="00A10B6A" w:rsidRPr="00A10B6A">
        <w:rPr>
          <w:lang w:val="en-US"/>
        </w:rPr>
        <w:t>Depth first search Algorithm:</w:t>
      </w:r>
    </w:p>
    <w:p w14:paraId="503C2E56" w14:textId="559DF0EE" w:rsidR="00A10B6A" w:rsidRDefault="00A10B6A" w:rsidP="00A10B6A">
      <w:pPr>
        <w:rPr>
          <w:lang w:val="en-US"/>
        </w:rPr>
      </w:pPr>
      <w:r w:rsidRPr="00A10B6A">
        <w:rPr>
          <w:lang w:val="en-US"/>
        </w:rPr>
        <w:t>DFS algorithm is a very similar algorithm to the BFS algorithm, both find a route from a root node to a final node. The main difference between these two is the processed used by one and other. As already mentioned, BFS algorithms use FIFO processing of the data, unlike DFS algorithms use LIFO processing for finding an answer. Due to this DFS algorithm find a path but it isn’t ensured to be the best path regarding distance</w:t>
      </w:r>
      <w:r w:rsidR="0078159B">
        <w:rPr>
          <w:lang w:val="en-US"/>
        </w:rPr>
        <w:t xml:space="preserve"> [1</w:t>
      </w:r>
      <w:r w:rsidR="000C7E73">
        <w:rPr>
          <w:lang w:val="en-US"/>
        </w:rPr>
        <w:t>3</w:t>
      </w:r>
      <w:r w:rsidR="0078159B">
        <w:rPr>
          <w:lang w:val="en-US"/>
        </w:rPr>
        <w:t>]</w:t>
      </w:r>
      <w:r w:rsidRPr="00A10B6A">
        <w:rPr>
          <w:lang w:val="en-US"/>
        </w:rPr>
        <w:t xml:space="preserve">. </w:t>
      </w:r>
    </w:p>
    <w:p w14:paraId="50B164C4" w14:textId="77777777" w:rsidR="00A10B6A" w:rsidRPr="00A10B6A" w:rsidRDefault="00A10B6A" w:rsidP="00A10B6A">
      <w:pPr>
        <w:rPr>
          <w:lang w:val="en-US"/>
        </w:rPr>
      </w:pPr>
    </w:p>
    <w:p w14:paraId="2FCA8165" w14:textId="42B2AB09" w:rsidR="00336A31" w:rsidRDefault="00A10B6A" w:rsidP="00A10B6A">
      <w:r>
        <w:rPr>
          <w:rStyle w:val="Hyperlink"/>
          <w:noProof/>
          <w:color w:val="1E6A39"/>
          <w:kern w:val="2"/>
          <w:lang w:val="en-US"/>
        </w:rPr>
        <w:drawing>
          <wp:inline distT="0" distB="0" distL="0" distR="0" wp14:anchorId="5B58600B" wp14:editId="0192FBDE">
            <wp:extent cx="3060700" cy="1822450"/>
            <wp:effectExtent l="0" t="0" r="6350" b="635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1822450"/>
                    </a:xfrm>
                    <a:prstGeom prst="rect">
                      <a:avLst/>
                    </a:prstGeom>
                    <a:noFill/>
                    <a:ln>
                      <a:noFill/>
                    </a:ln>
                  </pic:spPr>
                </pic:pic>
              </a:graphicData>
            </a:graphic>
          </wp:inline>
        </w:drawing>
      </w:r>
    </w:p>
    <w:p w14:paraId="667DC649" w14:textId="4F6DF4E1" w:rsidR="00A10B6A" w:rsidRPr="00380083" w:rsidRDefault="00380083" w:rsidP="00A10B6A">
      <w:pPr>
        <w:spacing w:before="160" w:after="0" w:line="288" w:lineRule="auto"/>
        <w:jc w:val="center"/>
        <w:rPr>
          <w:i/>
          <w:iCs/>
          <w:color w:val="000000" w:themeColor="text1"/>
          <w:kern w:val="2"/>
          <w:lang w:val="en-US"/>
        </w:rPr>
      </w:pPr>
      <w:r w:rsidRPr="00EE0DCC">
        <w:rPr>
          <w:rStyle w:val="Hyperlink"/>
          <w:i/>
          <w:iCs/>
          <w:color w:val="000000" w:themeColor="text1"/>
          <w:kern w:val="2"/>
          <w:lang w:val="en-US"/>
        </w:rPr>
        <w:t xml:space="preserve">Figure </w:t>
      </w:r>
      <w:r w:rsidR="00062344">
        <w:rPr>
          <w:rStyle w:val="Hyperlink"/>
          <w:i/>
          <w:iCs/>
          <w:color w:val="000000" w:themeColor="text1"/>
          <w:kern w:val="2"/>
          <w:lang w:val="en-US"/>
        </w:rPr>
        <w:t>5</w:t>
      </w:r>
      <w:r w:rsidRPr="00EE0DCC">
        <w:rPr>
          <w:rStyle w:val="Hyperlink"/>
          <w:i/>
          <w:iCs/>
          <w:color w:val="000000" w:themeColor="text1"/>
          <w:kern w:val="2"/>
          <w:lang w:val="en-US"/>
        </w:rPr>
        <w:t xml:space="preserve">. </w:t>
      </w:r>
      <w:r>
        <w:rPr>
          <w:rStyle w:val="Hyperlink"/>
          <w:i/>
          <w:iCs/>
          <w:color w:val="000000" w:themeColor="text1"/>
          <w:kern w:val="2"/>
          <w:lang w:val="en-US"/>
        </w:rPr>
        <w:t>D</w:t>
      </w:r>
      <w:r w:rsidRPr="00EE0DCC">
        <w:rPr>
          <w:rStyle w:val="Hyperlink"/>
          <w:i/>
          <w:iCs/>
          <w:color w:val="000000" w:themeColor="text1"/>
          <w:kern w:val="2"/>
          <w:lang w:val="en-US"/>
        </w:rPr>
        <w:t>FS Algorithm.</w:t>
      </w:r>
    </w:p>
    <w:p w14:paraId="3FC97540" w14:textId="77777777" w:rsidR="00A10B6A" w:rsidRDefault="00A10B6A" w:rsidP="00A10B6A"/>
    <w:p w14:paraId="22879B36" w14:textId="2C67553D" w:rsidR="00380083" w:rsidRDefault="00A10B6A" w:rsidP="00A10B6A">
      <w:pPr>
        <w:rPr>
          <w:lang w:val="en-US"/>
        </w:rPr>
      </w:pPr>
      <w:r w:rsidRPr="00A10B6A">
        <w:rPr>
          <w:lang w:val="en-US"/>
        </w:rPr>
        <w:t xml:space="preserve">As seen in the image the path found by the algorithm is not the best. This is thanks to the stacking technique. When it arrives to the node five, it must assign an order to the next two options of pathing. Since the longest path was placed at the end of the stack </w:t>
      </w:r>
      <w:r w:rsidR="005B1CAE">
        <w:rPr>
          <w:lang w:val="en-US"/>
        </w:rPr>
        <w:t xml:space="preserve">(7) </w:t>
      </w:r>
      <w:r w:rsidRPr="00A10B6A">
        <w:rPr>
          <w:lang w:val="en-US"/>
        </w:rPr>
        <w:t>it continues to analyze this track.</w:t>
      </w:r>
      <w:r w:rsidR="005B1CAE">
        <w:rPr>
          <w:lang w:val="en-US"/>
        </w:rPr>
        <w:t xml:space="preserve"> The suitable path is </w:t>
      </w:r>
      <w:r w:rsidR="00EB3A7D">
        <w:rPr>
          <w:lang w:val="en-US"/>
        </w:rPr>
        <w:t>i</w:t>
      </w:r>
      <w:r w:rsidR="0038344F">
        <w:rPr>
          <w:lang w:val="en-US"/>
        </w:rPr>
        <w:t xml:space="preserve">ndicated </w:t>
      </w:r>
      <w:r w:rsidR="00730BD9">
        <w:rPr>
          <w:lang w:val="en-US"/>
        </w:rPr>
        <w:t>by the dotted line (6</w:t>
      </w:r>
      <w:r w:rsidR="000D5BCA">
        <w:rPr>
          <w:lang w:val="en-US"/>
        </w:rPr>
        <w:t>-lost node</w:t>
      </w:r>
      <w:r w:rsidR="00730BD9">
        <w:rPr>
          <w:lang w:val="en-US"/>
        </w:rPr>
        <w:t>).</w:t>
      </w:r>
    </w:p>
    <w:p w14:paraId="3662685C" w14:textId="77777777" w:rsidR="00C372FA" w:rsidRPr="00023638" w:rsidRDefault="004E7FA2">
      <w:pPr>
        <w:pStyle w:val="Heading1"/>
        <w:rPr>
          <w:lang w:val="en-US"/>
        </w:rPr>
      </w:pPr>
      <w:r w:rsidRPr="00023638">
        <w:rPr>
          <w:rStyle w:val="Hyperlink"/>
          <w:b/>
          <w:bCs/>
          <w:lang w:val="en-US"/>
        </w:rPr>
        <w:t>ACKNOWLEDGEMENTS</w:t>
      </w:r>
    </w:p>
    <w:p w14:paraId="208D788E" w14:textId="2D55BFEA" w:rsidR="00C372FA" w:rsidRPr="00E708D1" w:rsidRDefault="004E7FA2">
      <w:pPr>
        <w:rPr>
          <w:lang w:val="en-US"/>
        </w:rPr>
      </w:pPr>
      <w:r w:rsidRPr="00E708D1">
        <w:rPr>
          <w:rStyle w:val="Hyperlink"/>
          <w:color w:val="000000"/>
          <w:lang w:val="en-US"/>
        </w:rPr>
        <w:t xml:space="preserve">The authors are </w:t>
      </w:r>
      <w:r w:rsidR="00267711" w:rsidRPr="00E708D1">
        <w:rPr>
          <w:rStyle w:val="Hyperlink"/>
          <w:color w:val="000000"/>
          <w:lang w:val="en-US"/>
        </w:rPr>
        <w:t>grateful</w:t>
      </w:r>
      <w:r w:rsidRPr="00E708D1">
        <w:rPr>
          <w:rStyle w:val="Hyperlink"/>
          <w:color w:val="000000"/>
          <w:lang w:val="en-US"/>
        </w:rPr>
        <w:t xml:space="preserve"> to Prof. Juan Carlos Duque, from Universidad EAFIT, for providing data from Medellín Life Quality Survey, from 2017, processed into a Shapefile.</w:t>
      </w:r>
    </w:p>
    <w:p w14:paraId="0177CC51" w14:textId="1B9DA3E2" w:rsidR="008A521F" w:rsidRPr="00023638" w:rsidRDefault="004E7FA2" w:rsidP="00023638">
      <w:pPr>
        <w:pStyle w:val="Heading1"/>
        <w:rPr>
          <w:b/>
          <w:bCs/>
          <w:lang w:val="en-US"/>
        </w:rPr>
      </w:pPr>
      <w:r w:rsidRPr="00023638">
        <w:rPr>
          <w:b/>
          <w:bCs/>
          <w:lang w:val="en-US"/>
        </w:rPr>
        <w:t>REFERENCES</w:t>
      </w:r>
    </w:p>
    <w:p w14:paraId="79190A62" w14:textId="7FED170F" w:rsidR="008A521F" w:rsidRPr="001C7A34" w:rsidRDefault="00D35DEE" w:rsidP="001C7A34">
      <w:pPr>
        <w:pStyle w:val="References"/>
        <w:numPr>
          <w:ilvl w:val="0"/>
          <w:numId w:val="2"/>
        </w:numPr>
        <w:rPr>
          <w:lang w:val="es-CO"/>
        </w:rPr>
      </w:pPr>
      <w:r w:rsidRPr="00836C23">
        <w:rPr>
          <w:lang w:val="es-CO"/>
        </w:rPr>
        <w:t>Ruta N</w:t>
      </w:r>
      <w:r w:rsidR="00D05253" w:rsidRPr="00836C23">
        <w:rPr>
          <w:lang w:val="es-CO"/>
        </w:rPr>
        <w:t>.</w:t>
      </w:r>
      <w:r w:rsidR="00836C23" w:rsidRPr="00836C23">
        <w:rPr>
          <w:lang w:val="es-CO"/>
        </w:rPr>
        <w:t xml:space="preserve"> Reducir El A</w:t>
      </w:r>
      <w:r w:rsidR="00836C23">
        <w:rPr>
          <w:lang w:val="es-CO"/>
        </w:rPr>
        <w:t>coso Callejero</w:t>
      </w:r>
      <w:r w:rsidR="00CE2BC0">
        <w:rPr>
          <w:lang w:val="es-CO"/>
        </w:rPr>
        <w:t>: El Reto De La Secreta</w:t>
      </w:r>
      <w:r w:rsidR="00CE2BC0">
        <w:t xml:space="preserve">ría De Mujeres. </w:t>
      </w:r>
      <w:r w:rsidR="00DD13A1" w:rsidRPr="00DD13A1">
        <w:t>https://www.rutanmedellin.org/es/programas-vigentes/2-uncategorised/592-reto-de-mujeres</w:t>
      </w:r>
    </w:p>
    <w:p w14:paraId="7D17D63E" w14:textId="1BAD0892" w:rsidR="001238E4" w:rsidRPr="001238E4" w:rsidRDefault="001238E4" w:rsidP="001238E4">
      <w:pPr>
        <w:pStyle w:val="References"/>
        <w:numPr>
          <w:ilvl w:val="0"/>
          <w:numId w:val="2"/>
        </w:numPr>
        <w:rPr>
          <w:lang w:val="en-US"/>
        </w:rPr>
      </w:pPr>
      <w:r w:rsidRPr="001238E4">
        <w:rPr>
          <w:lang w:val="en-US"/>
        </w:rPr>
        <w:t xml:space="preserve">Semana. (2022, February 21). Aumenta la Violencia contra mujeres en Medellín: Van cinco asesinatos en 15 días. Semana.com Últimas Noticias de Colombia y el Mundo. Retrieved February 23, 2022, from https://www.semana.com/nacion/articulo/aumenta-la-violencia-contra-mujeres-en-medellin-van-cinco-asesinatos-en-15-dias/202231/ </w:t>
      </w:r>
    </w:p>
    <w:p w14:paraId="2ACB9360" w14:textId="46E8A959" w:rsidR="00C24CBE" w:rsidRPr="00C24CBE" w:rsidRDefault="00C24CBE" w:rsidP="00C24CBE">
      <w:pPr>
        <w:pStyle w:val="References"/>
        <w:numPr>
          <w:ilvl w:val="0"/>
          <w:numId w:val="2"/>
        </w:numPr>
        <w:rPr>
          <w:lang w:val="en-US"/>
        </w:rPr>
      </w:pPr>
      <w:bookmarkStart w:id="1" w:name="_Ref10968375"/>
      <w:r w:rsidRPr="00C464DF">
        <w:rPr>
          <w:lang w:val="es-CO"/>
        </w:rPr>
        <w:t xml:space="preserve">La Pandemia en la sombra: Violencia contra Las Mujeres Durante El Confinamiento. </w:t>
      </w:r>
      <w:r w:rsidRPr="00C24CBE">
        <w:rPr>
          <w:lang w:val="en-US"/>
        </w:rPr>
        <w:t xml:space="preserve">ONU Mujeres. (n.d.). Retrieved February 23, 2022, from https://www.unwomen.org/es/news/in-focus/in-focus-gender-equality-in-covid-19-response/violence-against-women-during-covid-19 </w:t>
      </w:r>
    </w:p>
    <w:p w14:paraId="7DF11013" w14:textId="47CEA14F" w:rsidR="00C24CBE" w:rsidRPr="00C464DF" w:rsidRDefault="00F14AEB" w:rsidP="00C464DF">
      <w:pPr>
        <w:pStyle w:val="References"/>
        <w:numPr>
          <w:ilvl w:val="0"/>
          <w:numId w:val="2"/>
        </w:numPr>
        <w:rPr>
          <w:lang w:val="en-US"/>
        </w:rPr>
      </w:pPr>
      <w:r w:rsidRPr="00D56947">
        <w:rPr>
          <w:lang w:val="es-CO"/>
        </w:rPr>
        <w:t xml:space="preserve">Violencia y crimen en medellín: Pasado, presente y futuro. </w:t>
      </w:r>
      <w:r w:rsidRPr="00D972C6">
        <w:rPr>
          <w:lang w:val="en-US"/>
        </w:rPr>
        <w:t xml:space="preserve">Medellín Cómo Vamos. (n.d.). Retrieved February 23, 2022, from https://www.medellincomovamos.org/boletin/violencia-y-crimen-en-medellin-pasado-presente-y-futuro </w:t>
      </w:r>
    </w:p>
    <w:p w14:paraId="1B72AECA" w14:textId="1E228983" w:rsidR="00BD7AF4" w:rsidRPr="00D972C6" w:rsidRDefault="004443CC" w:rsidP="00D972C6">
      <w:pPr>
        <w:pStyle w:val="References"/>
        <w:numPr>
          <w:ilvl w:val="0"/>
          <w:numId w:val="2"/>
        </w:numPr>
        <w:rPr>
          <w:lang w:val="en-US"/>
        </w:rPr>
      </w:pPr>
      <w:r w:rsidRPr="00507360">
        <w:rPr>
          <w:lang w:val="es-CO"/>
        </w:rPr>
        <w:t xml:space="preserve">Investigación Desarrollada en Medellín Revela El impacto de la pandemia sobre la criminalidad en la ciudad. </w:t>
      </w:r>
      <w:r w:rsidRPr="00D972C6">
        <w:rPr>
          <w:lang w:val="en-US"/>
        </w:rPr>
        <w:t xml:space="preserve">Alcaldía de Medellín. (n.d.). Retrieved February 23, 2022, from https://www.medellin.gov.co/irj/portal/medellin?NavigationTarget=contenido%2F10823-Investigacion-desarrollada-en-Medellin-revela-el-impacto-de-la-pandemia-sobre-la-criminalidad-en-la-ciudad </w:t>
      </w:r>
    </w:p>
    <w:p w14:paraId="67DFB197" w14:textId="27A0CF50" w:rsidR="00640C83" w:rsidRPr="00640C83" w:rsidRDefault="00640C83" w:rsidP="00F14AEB">
      <w:pPr>
        <w:pStyle w:val="References"/>
        <w:numPr>
          <w:ilvl w:val="0"/>
          <w:numId w:val="2"/>
        </w:numPr>
        <w:rPr>
          <w:lang w:val="en-US"/>
        </w:rPr>
      </w:pPr>
      <w:r w:rsidRPr="00D972C6">
        <w:rPr>
          <w:lang w:val="en-US"/>
        </w:rPr>
        <w:t xml:space="preserve">Mohammed Eunus Ali, Shabnam Basera Rishta, Lazima Ansari, Tanzima Hashem, and Ahamad Imtiaz Khan. 2015. </w:t>
      </w:r>
      <w:r w:rsidRPr="00640C83">
        <w:rPr>
          <w:lang w:val="en-US"/>
        </w:rPr>
        <w:t>SafeStreet: empowering women against street harassment using a privacy-aware location based application. In Proceedings of the Seventh International Conference on Information and Communication Technologies and Development (ICTD '15). Association for Computing Machinery, New York, NY, USA, Article 24, 1–4. DOI:https://doi.org/10.1145/2737856.2737870</w:t>
      </w:r>
    </w:p>
    <w:bookmarkEnd w:id="1"/>
    <w:p w14:paraId="2425A4F6" w14:textId="0F548E8F" w:rsidR="00C372FA" w:rsidRPr="001414E3" w:rsidRDefault="001414E3" w:rsidP="00F14AEB">
      <w:pPr>
        <w:pStyle w:val="References"/>
        <w:numPr>
          <w:ilvl w:val="0"/>
          <w:numId w:val="2"/>
        </w:numPr>
        <w:rPr>
          <w:lang w:val="en-US"/>
        </w:rPr>
      </w:pPr>
      <w:r w:rsidRPr="001414E3">
        <w:rPr>
          <w:lang w:val="en-US"/>
        </w:rPr>
        <w:t>Sumit Shah, Fenye Bao, Chang-Tien Lu, and Ing-Ray Chen. 2011. CROWDSAFE: crowd sourcing of crime incidents and safe routing on mobile devices. In Proceedings of the 19th ACM SIGSPATIAL International Conference on Advances in Geographic Information Systems(GIS '11). Association for Computing Machinery, New York, NY, USA, 521–524. DOI:https://doi.org/10.1145/2093973.2094064</w:t>
      </w:r>
    </w:p>
    <w:p w14:paraId="60DF0F76" w14:textId="20B928C8" w:rsidR="007A2826" w:rsidRDefault="00BD2DDE" w:rsidP="00F14AEB">
      <w:pPr>
        <w:pStyle w:val="References"/>
        <w:numPr>
          <w:ilvl w:val="0"/>
          <w:numId w:val="2"/>
        </w:numPr>
        <w:rPr>
          <w:lang w:val="en-US"/>
        </w:rPr>
      </w:pPr>
      <w:r w:rsidRPr="00BD2DDE">
        <w:rPr>
          <w:lang w:val="en-US"/>
        </w:rPr>
        <w:t>Sharon Levy, Wenhan Xiong, Elizabeth Belding, and William Yang Wang. 2020. SafeRoute: Learning to Navigate Streets Safely in an Urban Environment. ACM Trans. Intell. Syst. Technol. 11, 6, Article 66 (December 2020), 17 pages. DOI:https://doi.org/10.1145/3402818</w:t>
      </w:r>
    </w:p>
    <w:p w14:paraId="431710C4" w14:textId="08FFA3B6" w:rsidR="00735F86" w:rsidRPr="00735F86" w:rsidRDefault="00735F86" w:rsidP="00F14AEB">
      <w:pPr>
        <w:pStyle w:val="NormalWeb"/>
        <w:numPr>
          <w:ilvl w:val="0"/>
          <w:numId w:val="2"/>
        </w:numPr>
        <w:rPr>
          <w:sz w:val="24"/>
          <w:szCs w:val="24"/>
          <w:lang w:val="en-US" w:eastAsia="en-US"/>
        </w:rPr>
      </w:pPr>
      <w:r w:rsidRPr="00735F86">
        <w:rPr>
          <w:lang w:val="en-US"/>
        </w:rPr>
        <w:t>Chandra, S. (2014, September 18). Safety-based path finding in urban areas for older drivers and bicyclists. Transportation Research Part C: Emerging Technologies. Retrieved February 23, 2022, from https://www.sciencedirect.com/science/article/pii/S0968090X14002344</w:t>
      </w:r>
      <w:r w:rsidRPr="00735F86">
        <w:rPr>
          <w:sz w:val="24"/>
          <w:szCs w:val="24"/>
          <w:lang w:val="en-US" w:eastAsia="en-US"/>
        </w:rPr>
        <w:t xml:space="preserve"> </w:t>
      </w:r>
    </w:p>
    <w:p w14:paraId="2D9D4CFF" w14:textId="66EB0C69" w:rsidR="001A6177" w:rsidRDefault="001A6177">
      <w:pPr>
        <w:pStyle w:val="References"/>
        <w:ind w:left="0" w:firstLine="0"/>
        <w:rPr>
          <w:lang w:val="en-US"/>
        </w:rPr>
      </w:pPr>
    </w:p>
    <w:p w14:paraId="02879D5A" w14:textId="5FD6937D" w:rsidR="00834BC5" w:rsidRPr="001414E3" w:rsidRDefault="00834BC5" w:rsidP="00F14AEB">
      <w:pPr>
        <w:pStyle w:val="References"/>
        <w:numPr>
          <w:ilvl w:val="0"/>
          <w:numId w:val="2"/>
        </w:numPr>
        <w:rPr>
          <w:lang w:val="en-US"/>
        </w:rPr>
      </w:pPr>
      <w:r w:rsidRPr="001414E3">
        <w:rPr>
          <w:lang w:val="en-US"/>
        </w:rPr>
        <w:t>M. Noto and H. Sato, "A method for the shortest path search by extended Dijkstra algorithm," Smc 2000 conference proceedings. 2000 ieee international conference on systems, man and cybernetics. 'cybernetics evolving to systems, humans, organizations, and their complex interactions' (cat. no.0, 2000, pp. 2316-2320 vol.3, doi: 10.1109/ICSMC.2000.886462.</w:t>
      </w:r>
    </w:p>
    <w:p w14:paraId="48378202" w14:textId="2509C80E" w:rsidR="00044A42" w:rsidRPr="00E708D1" w:rsidRDefault="004B094E" w:rsidP="00F14AEB">
      <w:pPr>
        <w:pStyle w:val="References"/>
        <w:numPr>
          <w:ilvl w:val="0"/>
          <w:numId w:val="2"/>
        </w:numPr>
        <w:rPr>
          <w:lang w:val="en-US"/>
        </w:rPr>
      </w:pPr>
      <w:r w:rsidRPr="004B094E">
        <w:rPr>
          <w:lang w:val="es-CO"/>
        </w:rPr>
        <w:t xml:space="preserve">Duchoň, F., Babinec, A., Kajan, M., et al. 2014. </w:t>
      </w:r>
      <w:r w:rsidRPr="004B094E">
        <w:rPr>
          <w:lang w:val="en-US"/>
        </w:rPr>
        <w:t>Path planning with modified a star algorithm for a mobile robot. Procedia Engineering. https://www.sciencedirect.com/science/article/pii/S187770581403149X.</w:t>
      </w:r>
    </w:p>
    <w:p w14:paraId="3B46E793" w14:textId="688D19CF" w:rsidR="0078159B" w:rsidRPr="0078159B" w:rsidRDefault="0078159B" w:rsidP="0078159B">
      <w:pPr>
        <w:pStyle w:val="References"/>
        <w:numPr>
          <w:ilvl w:val="0"/>
          <w:numId w:val="2"/>
        </w:numPr>
        <w:rPr>
          <w:lang w:val="en-US"/>
        </w:rPr>
      </w:pPr>
      <w:r w:rsidRPr="0078159B">
        <w:rPr>
          <w:lang w:val="en-US"/>
        </w:rPr>
        <w:t xml:space="preserve">Khan Academy. (n.d.). The breadth-first search algorithm (BFS) (article). Khan Academy. Retrieved February 23, 2022, from https://www.khanacademy.org/computing/computer-science/algorithms/breadth-first-search/a/the-breadth-first-search-algorithm </w:t>
      </w:r>
    </w:p>
    <w:p w14:paraId="75E7F5AC" w14:textId="56B12D0B" w:rsidR="00D56947" w:rsidRPr="00E708D1" w:rsidRDefault="00D56947" w:rsidP="00D56947">
      <w:pPr>
        <w:pStyle w:val="References"/>
        <w:numPr>
          <w:ilvl w:val="0"/>
          <w:numId w:val="2"/>
        </w:numPr>
        <w:rPr>
          <w:color w:val="FF0000"/>
          <w:lang w:val="en-US"/>
        </w:rPr>
      </w:pPr>
      <w:r w:rsidRPr="00D56947">
        <w:rPr>
          <w:lang w:val="en-US"/>
        </w:rPr>
        <w:t>Elgabry, O. (2017, October 12). Path finding algorithms. Medium. Retrieved February 23, 2022, from https://medium.com/omarelgabrys-blog/path-finding-algorithms-f65a8902eb40</w:t>
      </w:r>
    </w:p>
    <w:p w14:paraId="5F3603E1" w14:textId="0DBD87E2" w:rsidR="00C372FA" w:rsidRPr="00E708D1" w:rsidRDefault="004E7FA2">
      <w:pPr>
        <w:pStyle w:val="References"/>
        <w:ind w:left="0" w:firstLine="0"/>
        <w:rPr>
          <w:color w:val="FF0000"/>
          <w:lang w:val="en-US"/>
        </w:rPr>
      </w:pPr>
      <w:r w:rsidRPr="00E708D1">
        <w:rPr>
          <w:color w:val="FF0000"/>
          <w:lang w:val="en-US"/>
        </w:rPr>
        <w:t>.</w:t>
      </w:r>
    </w:p>
    <w:sectPr w:rsidR="00C372FA" w:rsidRPr="00E708D1">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FAE8" w14:textId="77777777" w:rsidR="00326A71" w:rsidRDefault="00326A71">
      <w:pPr>
        <w:spacing w:after="0"/>
      </w:pPr>
      <w:r>
        <w:separator/>
      </w:r>
    </w:p>
  </w:endnote>
  <w:endnote w:type="continuationSeparator" w:id="0">
    <w:p w14:paraId="7C527F2C" w14:textId="77777777" w:rsidR="00326A71" w:rsidRDefault="00326A71">
      <w:pPr>
        <w:spacing w:after="0"/>
      </w:pPr>
      <w:r>
        <w:continuationSeparator/>
      </w:r>
    </w:p>
  </w:endnote>
  <w:endnote w:type="continuationNotice" w:id="1">
    <w:p w14:paraId="1FC68CB3" w14:textId="77777777" w:rsidR="00326A71" w:rsidRDefault="00326A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969D" w14:textId="77777777" w:rsidR="00326A71" w:rsidRDefault="00326A71">
      <w:pPr>
        <w:rPr>
          <w:sz w:val="12"/>
        </w:rPr>
      </w:pPr>
      <w:r>
        <w:separator/>
      </w:r>
    </w:p>
  </w:footnote>
  <w:footnote w:type="continuationSeparator" w:id="0">
    <w:p w14:paraId="7B795AF2" w14:textId="77777777" w:rsidR="00326A71" w:rsidRDefault="00326A71">
      <w:pPr>
        <w:rPr>
          <w:sz w:val="12"/>
        </w:rPr>
      </w:pPr>
      <w:r>
        <w:continuationSeparator/>
      </w:r>
    </w:p>
  </w:footnote>
  <w:footnote w:type="continuationNotice" w:id="1">
    <w:p w14:paraId="7D63BC39" w14:textId="77777777" w:rsidR="00326A71" w:rsidRDefault="00326A71">
      <w:pPr>
        <w:spacing w:after="0"/>
      </w:pPr>
    </w:p>
  </w:footnote>
  <w:footnote w:id="2">
    <w:p w14:paraId="3832790E" w14:textId="77777777" w:rsidR="004E7FA2" w:rsidRPr="004E7FA2" w:rsidRDefault="004E7FA2">
      <w:pPr>
        <w:pStyle w:val="FootnoteText"/>
        <w:rPr>
          <w:lang w:val="en-US"/>
        </w:rPr>
      </w:pPr>
      <w:r>
        <w:rPr>
          <w:rStyle w:val="FootnoteReference"/>
        </w:rPr>
        <w:footnoteRef/>
      </w:r>
      <w:r>
        <w:t xml:space="preserve"> </w:t>
      </w:r>
      <w:hyperlink r:id="rId1">
        <w:r>
          <w:rPr>
            <w:rStyle w:val="Hyperlink"/>
            <w:color w:val="000000"/>
          </w:rPr>
          <w:t>https://www.openstreetmap.org/</w:t>
        </w:r>
      </w:hyperlink>
    </w:p>
  </w:footnote>
  <w:footnote w:id="3">
    <w:p w14:paraId="035AE468" w14:textId="77777777" w:rsidR="004E7FA2" w:rsidRPr="004E7FA2" w:rsidRDefault="004E7FA2" w:rsidP="004E7FA2">
      <w:pPr>
        <w:pStyle w:val="FootnoteText"/>
        <w:rPr>
          <w:lang w:val="en-US"/>
        </w:rPr>
      </w:pPr>
      <w:r>
        <w:rPr>
          <w:rStyle w:val="FootnoteReference"/>
        </w:rPr>
        <w:footnoteRef/>
      </w:r>
      <w:r>
        <w:t xml:space="preserve"> </w:t>
      </w:r>
      <w:r>
        <w:rPr>
          <w:color w:val="000000"/>
        </w:rPr>
        <w:t>https://osmnx.readthedocs.io/</w:t>
      </w:r>
    </w:p>
  </w:footnote>
  <w:footnote w:id="4">
    <w:p w14:paraId="50F926D9" w14:textId="77777777" w:rsidR="004E7FA2" w:rsidRPr="004E7FA2" w:rsidRDefault="004E7FA2" w:rsidP="004E7FA2">
      <w:pPr>
        <w:pStyle w:val="FootnoteText"/>
        <w:rPr>
          <w:lang w:val="en-US"/>
        </w:rPr>
      </w:pPr>
      <w:r>
        <w:rPr>
          <w:rStyle w:val="FootnoteReference"/>
        </w:rPr>
        <w:footnoteRef/>
      </w:r>
      <w:hyperlink r:id="rId2" w:history="1">
        <w:r w:rsidRPr="00E708D1">
          <w:rPr>
            <w:rStyle w:val="Hyperlink"/>
            <w:lang w:val="en-US"/>
          </w:rPr>
          <w:t>https://github.com/mauriciotoro/ST0245Eafit/tree/master/</w:t>
        </w:r>
        <w:r w:rsidRPr="00E708D1">
          <w:rPr>
            <w:rStyle w:val="Hyperlink"/>
            <w:lang w:val="en-US"/>
          </w:rPr>
          <w:br/>
          <w:t>proyecto/Datasets</w:t>
        </w:r>
      </w:hyperlink>
      <w:r w:rsidRPr="00E708D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D18"/>
    <w:multiLevelType w:val="hybridMultilevel"/>
    <w:tmpl w:val="CBBE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6"/>
      <w:lvlJc w:val="left"/>
      <w:pPr>
        <w:tabs>
          <w:tab w:val="num" w:pos="1152"/>
        </w:tabs>
        <w:ind w:left="1152" w:hanging="1152"/>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9"/>
      <w:lvlJc w:val="left"/>
      <w:pPr>
        <w:tabs>
          <w:tab w:val="num" w:pos="1584"/>
        </w:tabs>
        <w:ind w:left="1584" w:hanging="1584"/>
      </w:pPr>
    </w:lvl>
  </w:abstractNum>
  <w:abstractNum w:abstractNumId="2" w15:restartNumberingAfterBreak="0">
    <w:nsid w:val="55206E17"/>
    <w:multiLevelType w:val="hybridMultilevel"/>
    <w:tmpl w:val="4CBE98B6"/>
    <w:lvl w:ilvl="0" w:tplc="08AAD95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FA"/>
    <w:rsid w:val="00001EE0"/>
    <w:rsid w:val="000100D9"/>
    <w:rsid w:val="00013F04"/>
    <w:rsid w:val="00014B0B"/>
    <w:rsid w:val="00017805"/>
    <w:rsid w:val="00020854"/>
    <w:rsid w:val="00020A94"/>
    <w:rsid w:val="00021066"/>
    <w:rsid w:val="0002116C"/>
    <w:rsid w:val="00022252"/>
    <w:rsid w:val="00023638"/>
    <w:rsid w:val="000351C4"/>
    <w:rsid w:val="000376E0"/>
    <w:rsid w:val="00037843"/>
    <w:rsid w:val="00037A9B"/>
    <w:rsid w:val="000427BA"/>
    <w:rsid w:val="00044A42"/>
    <w:rsid w:val="000455D0"/>
    <w:rsid w:val="00045EA3"/>
    <w:rsid w:val="00047DFB"/>
    <w:rsid w:val="00051D91"/>
    <w:rsid w:val="00055596"/>
    <w:rsid w:val="00055D96"/>
    <w:rsid w:val="00061693"/>
    <w:rsid w:val="00062344"/>
    <w:rsid w:val="00064AF9"/>
    <w:rsid w:val="00065551"/>
    <w:rsid w:val="00065B6E"/>
    <w:rsid w:val="00067105"/>
    <w:rsid w:val="00067C93"/>
    <w:rsid w:val="000720A3"/>
    <w:rsid w:val="00076BBE"/>
    <w:rsid w:val="00077880"/>
    <w:rsid w:val="00081C18"/>
    <w:rsid w:val="00085D98"/>
    <w:rsid w:val="00090347"/>
    <w:rsid w:val="000930AD"/>
    <w:rsid w:val="00093D84"/>
    <w:rsid w:val="000952C6"/>
    <w:rsid w:val="00095E37"/>
    <w:rsid w:val="000A69A8"/>
    <w:rsid w:val="000A7352"/>
    <w:rsid w:val="000B2769"/>
    <w:rsid w:val="000B3C21"/>
    <w:rsid w:val="000B75A8"/>
    <w:rsid w:val="000C1719"/>
    <w:rsid w:val="000C1FC1"/>
    <w:rsid w:val="000C7E73"/>
    <w:rsid w:val="000D04A3"/>
    <w:rsid w:val="000D5BCA"/>
    <w:rsid w:val="000D6BD8"/>
    <w:rsid w:val="000E0F67"/>
    <w:rsid w:val="000E24CB"/>
    <w:rsid w:val="000E61B3"/>
    <w:rsid w:val="000E7F9F"/>
    <w:rsid w:val="000F0324"/>
    <w:rsid w:val="000F4F28"/>
    <w:rsid w:val="000F6364"/>
    <w:rsid w:val="000F694F"/>
    <w:rsid w:val="000F6B19"/>
    <w:rsid w:val="00101021"/>
    <w:rsid w:val="001018B2"/>
    <w:rsid w:val="00105BEE"/>
    <w:rsid w:val="0011094D"/>
    <w:rsid w:val="00112E4F"/>
    <w:rsid w:val="00115533"/>
    <w:rsid w:val="00121406"/>
    <w:rsid w:val="00121648"/>
    <w:rsid w:val="001219E6"/>
    <w:rsid w:val="00122335"/>
    <w:rsid w:val="00122E75"/>
    <w:rsid w:val="001232D3"/>
    <w:rsid w:val="001238E4"/>
    <w:rsid w:val="001239E6"/>
    <w:rsid w:val="0012525C"/>
    <w:rsid w:val="00125707"/>
    <w:rsid w:val="00126404"/>
    <w:rsid w:val="0013136B"/>
    <w:rsid w:val="00134DEF"/>
    <w:rsid w:val="001414E3"/>
    <w:rsid w:val="00142216"/>
    <w:rsid w:val="00143724"/>
    <w:rsid w:val="00146EAA"/>
    <w:rsid w:val="00153DEC"/>
    <w:rsid w:val="00164F65"/>
    <w:rsid w:val="001671A5"/>
    <w:rsid w:val="00177604"/>
    <w:rsid w:val="001800E0"/>
    <w:rsid w:val="00182715"/>
    <w:rsid w:val="0018425F"/>
    <w:rsid w:val="00187466"/>
    <w:rsid w:val="00190E15"/>
    <w:rsid w:val="00193551"/>
    <w:rsid w:val="00193612"/>
    <w:rsid w:val="00196A41"/>
    <w:rsid w:val="001A4266"/>
    <w:rsid w:val="001A5EB0"/>
    <w:rsid w:val="001A6177"/>
    <w:rsid w:val="001A749B"/>
    <w:rsid w:val="001A74FB"/>
    <w:rsid w:val="001B0D3B"/>
    <w:rsid w:val="001B47B7"/>
    <w:rsid w:val="001B60C8"/>
    <w:rsid w:val="001C02B4"/>
    <w:rsid w:val="001C0D56"/>
    <w:rsid w:val="001C2039"/>
    <w:rsid w:val="001C3EF0"/>
    <w:rsid w:val="001C4E49"/>
    <w:rsid w:val="001C5F77"/>
    <w:rsid w:val="001C6BA0"/>
    <w:rsid w:val="001C70FE"/>
    <w:rsid w:val="001C7A34"/>
    <w:rsid w:val="001D431B"/>
    <w:rsid w:val="001E31D7"/>
    <w:rsid w:val="001E7A4A"/>
    <w:rsid w:val="001F0F01"/>
    <w:rsid w:val="001F1536"/>
    <w:rsid w:val="001F3CC4"/>
    <w:rsid w:val="00201FAC"/>
    <w:rsid w:val="00202281"/>
    <w:rsid w:val="00204A7F"/>
    <w:rsid w:val="00206003"/>
    <w:rsid w:val="00213ACA"/>
    <w:rsid w:val="00213EDA"/>
    <w:rsid w:val="00223C65"/>
    <w:rsid w:val="00225F65"/>
    <w:rsid w:val="002269F6"/>
    <w:rsid w:val="0022799B"/>
    <w:rsid w:val="00227A52"/>
    <w:rsid w:val="00227E81"/>
    <w:rsid w:val="00230317"/>
    <w:rsid w:val="00236CEF"/>
    <w:rsid w:val="0023765A"/>
    <w:rsid w:val="002379DB"/>
    <w:rsid w:val="0024266E"/>
    <w:rsid w:val="0024282B"/>
    <w:rsid w:val="00245C97"/>
    <w:rsid w:val="00247A6C"/>
    <w:rsid w:val="00250A32"/>
    <w:rsid w:val="00251BD6"/>
    <w:rsid w:val="0025275D"/>
    <w:rsid w:val="00253A42"/>
    <w:rsid w:val="00260271"/>
    <w:rsid w:val="00263FF3"/>
    <w:rsid w:val="002651A3"/>
    <w:rsid w:val="00266E6A"/>
    <w:rsid w:val="00267711"/>
    <w:rsid w:val="0027054A"/>
    <w:rsid w:val="00270940"/>
    <w:rsid w:val="0027182D"/>
    <w:rsid w:val="00276120"/>
    <w:rsid w:val="002818AF"/>
    <w:rsid w:val="00281902"/>
    <w:rsid w:val="00282112"/>
    <w:rsid w:val="00282403"/>
    <w:rsid w:val="002827A4"/>
    <w:rsid w:val="00282876"/>
    <w:rsid w:val="0028356D"/>
    <w:rsid w:val="00283BD2"/>
    <w:rsid w:val="00284D10"/>
    <w:rsid w:val="00286803"/>
    <w:rsid w:val="00287402"/>
    <w:rsid w:val="00290311"/>
    <w:rsid w:val="0029266C"/>
    <w:rsid w:val="002929D7"/>
    <w:rsid w:val="002953B4"/>
    <w:rsid w:val="00296765"/>
    <w:rsid w:val="002A3575"/>
    <w:rsid w:val="002A373F"/>
    <w:rsid w:val="002B2182"/>
    <w:rsid w:val="002C004F"/>
    <w:rsid w:val="002C3631"/>
    <w:rsid w:val="002C4D59"/>
    <w:rsid w:val="002D4861"/>
    <w:rsid w:val="002D5805"/>
    <w:rsid w:val="002E2684"/>
    <w:rsid w:val="002E3DF1"/>
    <w:rsid w:val="002F103A"/>
    <w:rsid w:val="002F4D34"/>
    <w:rsid w:val="002F5BE6"/>
    <w:rsid w:val="002F74D7"/>
    <w:rsid w:val="003003F8"/>
    <w:rsid w:val="00303C6A"/>
    <w:rsid w:val="00305493"/>
    <w:rsid w:val="00313753"/>
    <w:rsid w:val="0031567B"/>
    <w:rsid w:val="00316AA0"/>
    <w:rsid w:val="003176E8"/>
    <w:rsid w:val="00317D53"/>
    <w:rsid w:val="0032127D"/>
    <w:rsid w:val="003216EB"/>
    <w:rsid w:val="00326190"/>
    <w:rsid w:val="00326606"/>
    <w:rsid w:val="00326A71"/>
    <w:rsid w:val="0032731C"/>
    <w:rsid w:val="0033111F"/>
    <w:rsid w:val="00334912"/>
    <w:rsid w:val="0033656D"/>
    <w:rsid w:val="00336A31"/>
    <w:rsid w:val="003409F4"/>
    <w:rsid w:val="00341F30"/>
    <w:rsid w:val="0034445B"/>
    <w:rsid w:val="003527C0"/>
    <w:rsid w:val="00353E0A"/>
    <w:rsid w:val="003551C8"/>
    <w:rsid w:val="00355443"/>
    <w:rsid w:val="00357310"/>
    <w:rsid w:val="003577DB"/>
    <w:rsid w:val="00360C8C"/>
    <w:rsid w:val="0036239E"/>
    <w:rsid w:val="00362A1E"/>
    <w:rsid w:val="003634EF"/>
    <w:rsid w:val="00364E50"/>
    <w:rsid w:val="00366592"/>
    <w:rsid w:val="00366B78"/>
    <w:rsid w:val="00367050"/>
    <w:rsid w:val="0036707F"/>
    <w:rsid w:val="00380083"/>
    <w:rsid w:val="00380CAF"/>
    <w:rsid w:val="00381FA0"/>
    <w:rsid w:val="00383233"/>
    <w:rsid w:val="0038344F"/>
    <w:rsid w:val="0038661F"/>
    <w:rsid w:val="003913A7"/>
    <w:rsid w:val="0039318F"/>
    <w:rsid w:val="003A1D57"/>
    <w:rsid w:val="003A5BEC"/>
    <w:rsid w:val="003A683C"/>
    <w:rsid w:val="003A6945"/>
    <w:rsid w:val="003B2040"/>
    <w:rsid w:val="003B4C3A"/>
    <w:rsid w:val="003B7E6C"/>
    <w:rsid w:val="003C3AFD"/>
    <w:rsid w:val="003D124D"/>
    <w:rsid w:val="003D3897"/>
    <w:rsid w:val="003D3C9D"/>
    <w:rsid w:val="003D5295"/>
    <w:rsid w:val="003D6911"/>
    <w:rsid w:val="003E28A4"/>
    <w:rsid w:val="003E3907"/>
    <w:rsid w:val="003F0AE6"/>
    <w:rsid w:val="003F1494"/>
    <w:rsid w:val="003F1EA8"/>
    <w:rsid w:val="003F20E2"/>
    <w:rsid w:val="003F36FE"/>
    <w:rsid w:val="00400205"/>
    <w:rsid w:val="004011ED"/>
    <w:rsid w:val="0040221A"/>
    <w:rsid w:val="004028AC"/>
    <w:rsid w:val="00411113"/>
    <w:rsid w:val="00414804"/>
    <w:rsid w:val="0041578B"/>
    <w:rsid w:val="00415FAA"/>
    <w:rsid w:val="00420300"/>
    <w:rsid w:val="004212E5"/>
    <w:rsid w:val="00424D87"/>
    <w:rsid w:val="004256B2"/>
    <w:rsid w:val="00425F39"/>
    <w:rsid w:val="004277D7"/>
    <w:rsid w:val="00431F43"/>
    <w:rsid w:val="0043427E"/>
    <w:rsid w:val="00434323"/>
    <w:rsid w:val="004443CC"/>
    <w:rsid w:val="00445875"/>
    <w:rsid w:val="004547C1"/>
    <w:rsid w:val="00456D06"/>
    <w:rsid w:val="00457A3F"/>
    <w:rsid w:val="00465E2F"/>
    <w:rsid w:val="00470359"/>
    <w:rsid w:val="00472B62"/>
    <w:rsid w:val="0047370A"/>
    <w:rsid w:val="004738B2"/>
    <w:rsid w:val="004770CE"/>
    <w:rsid w:val="00480643"/>
    <w:rsid w:val="00480B0C"/>
    <w:rsid w:val="00480E38"/>
    <w:rsid w:val="004864C1"/>
    <w:rsid w:val="004871A1"/>
    <w:rsid w:val="004924CD"/>
    <w:rsid w:val="00492DBD"/>
    <w:rsid w:val="0049750B"/>
    <w:rsid w:val="004A0125"/>
    <w:rsid w:val="004A2AE0"/>
    <w:rsid w:val="004A659F"/>
    <w:rsid w:val="004B094E"/>
    <w:rsid w:val="004B21C8"/>
    <w:rsid w:val="004B31FB"/>
    <w:rsid w:val="004B40D5"/>
    <w:rsid w:val="004B5215"/>
    <w:rsid w:val="004B5E84"/>
    <w:rsid w:val="004C183D"/>
    <w:rsid w:val="004C34C7"/>
    <w:rsid w:val="004C35C5"/>
    <w:rsid w:val="004D39E2"/>
    <w:rsid w:val="004D4224"/>
    <w:rsid w:val="004D7498"/>
    <w:rsid w:val="004E089B"/>
    <w:rsid w:val="004E2CC8"/>
    <w:rsid w:val="004E574B"/>
    <w:rsid w:val="004E7FA2"/>
    <w:rsid w:val="004F0F34"/>
    <w:rsid w:val="004F5E5D"/>
    <w:rsid w:val="004F67FF"/>
    <w:rsid w:val="004F72D7"/>
    <w:rsid w:val="005032F3"/>
    <w:rsid w:val="005044EF"/>
    <w:rsid w:val="00504512"/>
    <w:rsid w:val="0050475C"/>
    <w:rsid w:val="00507360"/>
    <w:rsid w:val="00510794"/>
    <w:rsid w:val="005116EB"/>
    <w:rsid w:val="005123CB"/>
    <w:rsid w:val="00517A27"/>
    <w:rsid w:val="00522A97"/>
    <w:rsid w:val="00526220"/>
    <w:rsid w:val="005278CC"/>
    <w:rsid w:val="00527FFE"/>
    <w:rsid w:val="0053319E"/>
    <w:rsid w:val="005363E6"/>
    <w:rsid w:val="005408B0"/>
    <w:rsid w:val="00542F02"/>
    <w:rsid w:val="00546495"/>
    <w:rsid w:val="0055317C"/>
    <w:rsid w:val="00553BCC"/>
    <w:rsid w:val="00553CF2"/>
    <w:rsid w:val="00561B91"/>
    <w:rsid w:val="00562969"/>
    <w:rsid w:val="00564E50"/>
    <w:rsid w:val="0056558D"/>
    <w:rsid w:val="005700F8"/>
    <w:rsid w:val="0057196B"/>
    <w:rsid w:val="00572163"/>
    <w:rsid w:val="00572831"/>
    <w:rsid w:val="00574FA2"/>
    <w:rsid w:val="00587685"/>
    <w:rsid w:val="00587CCC"/>
    <w:rsid w:val="00591669"/>
    <w:rsid w:val="00595CE9"/>
    <w:rsid w:val="00597A02"/>
    <w:rsid w:val="005A2D63"/>
    <w:rsid w:val="005A5F57"/>
    <w:rsid w:val="005B1CAE"/>
    <w:rsid w:val="005B7DA3"/>
    <w:rsid w:val="005C2D06"/>
    <w:rsid w:val="005C303B"/>
    <w:rsid w:val="005C4683"/>
    <w:rsid w:val="005C4BD1"/>
    <w:rsid w:val="005C57F0"/>
    <w:rsid w:val="005C7584"/>
    <w:rsid w:val="005D0C4C"/>
    <w:rsid w:val="005D171E"/>
    <w:rsid w:val="005D2BDC"/>
    <w:rsid w:val="005D36AC"/>
    <w:rsid w:val="005E27EF"/>
    <w:rsid w:val="005E2CE2"/>
    <w:rsid w:val="005E72A9"/>
    <w:rsid w:val="005F4D06"/>
    <w:rsid w:val="005F53A4"/>
    <w:rsid w:val="005F639E"/>
    <w:rsid w:val="005F788B"/>
    <w:rsid w:val="00613649"/>
    <w:rsid w:val="00617F48"/>
    <w:rsid w:val="006220BE"/>
    <w:rsid w:val="00627331"/>
    <w:rsid w:val="00631679"/>
    <w:rsid w:val="0063373A"/>
    <w:rsid w:val="00633CEA"/>
    <w:rsid w:val="00634170"/>
    <w:rsid w:val="0063549B"/>
    <w:rsid w:val="0064080F"/>
    <w:rsid w:val="00640C83"/>
    <w:rsid w:val="00640CF0"/>
    <w:rsid w:val="00646E30"/>
    <w:rsid w:val="006536AE"/>
    <w:rsid w:val="006537BC"/>
    <w:rsid w:val="00656BCD"/>
    <w:rsid w:val="006575EC"/>
    <w:rsid w:val="00657DE5"/>
    <w:rsid w:val="006603C7"/>
    <w:rsid w:val="00661368"/>
    <w:rsid w:val="0066181A"/>
    <w:rsid w:val="0066185C"/>
    <w:rsid w:val="00662059"/>
    <w:rsid w:val="00663D8F"/>
    <w:rsid w:val="00664F9B"/>
    <w:rsid w:val="006673CE"/>
    <w:rsid w:val="00683011"/>
    <w:rsid w:val="00683FDF"/>
    <w:rsid w:val="00687F4F"/>
    <w:rsid w:val="00693A6A"/>
    <w:rsid w:val="0069411E"/>
    <w:rsid w:val="006944FF"/>
    <w:rsid w:val="00695492"/>
    <w:rsid w:val="00697D2F"/>
    <w:rsid w:val="006A063A"/>
    <w:rsid w:val="006A4B13"/>
    <w:rsid w:val="006A61E7"/>
    <w:rsid w:val="006B0299"/>
    <w:rsid w:val="006B24FF"/>
    <w:rsid w:val="006B7620"/>
    <w:rsid w:val="006C72A6"/>
    <w:rsid w:val="006D2FE0"/>
    <w:rsid w:val="006D414E"/>
    <w:rsid w:val="006D5552"/>
    <w:rsid w:val="006E0F0E"/>
    <w:rsid w:val="006E3867"/>
    <w:rsid w:val="006E6947"/>
    <w:rsid w:val="006F21FE"/>
    <w:rsid w:val="006F3849"/>
    <w:rsid w:val="006F3E14"/>
    <w:rsid w:val="006F487B"/>
    <w:rsid w:val="0070065C"/>
    <w:rsid w:val="00701183"/>
    <w:rsid w:val="007020A5"/>
    <w:rsid w:val="00702992"/>
    <w:rsid w:val="007103DD"/>
    <w:rsid w:val="0071557D"/>
    <w:rsid w:val="0072470D"/>
    <w:rsid w:val="0072690F"/>
    <w:rsid w:val="00730BD9"/>
    <w:rsid w:val="00734F39"/>
    <w:rsid w:val="00735F86"/>
    <w:rsid w:val="0073663C"/>
    <w:rsid w:val="007379BD"/>
    <w:rsid w:val="00746914"/>
    <w:rsid w:val="00746A35"/>
    <w:rsid w:val="00751D8B"/>
    <w:rsid w:val="00752C0A"/>
    <w:rsid w:val="007562BA"/>
    <w:rsid w:val="007600FD"/>
    <w:rsid w:val="00760F08"/>
    <w:rsid w:val="00770A59"/>
    <w:rsid w:val="007765B9"/>
    <w:rsid w:val="0078159B"/>
    <w:rsid w:val="00786E81"/>
    <w:rsid w:val="00797DA7"/>
    <w:rsid w:val="00797F30"/>
    <w:rsid w:val="007A2826"/>
    <w:rsid w:val="007A37D1"/>
    <w:rsid w:val="007A7B1E"/>
    <w:rsid w:val="007B4846"/>
    <w:rsid w:val="007B4A61"/>
    <w:rsid w:val="007B7C51"/>
    <w:rsid w:val="007C005C"/>
    <w:rsid w:val="007C49AA"/>
    <w:rsid w:val="007C4D41"/>
    <w:rsid w:val="007C642E"/>
    <w:rsid w:val="007D3696"/>
    <w:rsid w:val="007D4368"/>
    <w:rsid w:val="007D56A3"/>
    <w:rsid w:val="007D5BA3"/>
    <w:rsid w:val="007E0916"/>
    <w:rsid w:val="007E144D"/>
    <w:rsid w:val="007E3009"/>
    <w:rsid w:val="007E54B0"/>
    <w:rsid w:val="007F31B6"/>
    <w:rsid w:val="007F3961"/>
    <w:rsid w:val="007F41CC"/>
    <w:rsid w:val="007F4D98"/>
    <w:rsid w:val="007F6E6C"/>
    <w:rsid w:val="008059C2"/>
    <w:rsid w:val="008076B0"/>
    <w:rsid w:val="00810372"/>
    <w:rsid w:val="0082223D"/>
    <w:rsid w:val="008233FA"/>
    <w:rsid w:val="0083179E"/>
    <w:rsid w:val="00831DD4"/>
    <w:rsid w:val="00832404"/>
    <w:rsid w:val="00834B86"/>
    <w:rsid w:val="00834BC5"/>
    <w:rsid w:val="008364C2"/>
    <w:rsid w:val="00836C23"/>
    <w:rsid w:val="00837727"/>
    <w:rsid w:val="008419E5"/>
    <w:rsid w:val="008441F4"/>
    <w:rsid w:val="00847773"/>
    <w:rsid w:val="00855BFA"/>
    <w:rsid w:val="00856A3B"/>
    <w:rsid w:val="00860404"/>
    <w:rsid w:val="008607C6"/>
    <w:rsid w:val="0086385A"/>
    <w:rsid w:val="00864BB7"/>
    <w:rsid w:val="00871ED6"/>
    <w:rsid w:val="0087269D"/>
    <w:rsid w:val="008729BA"/>
    <w:rsid w:val="00873BA7"/>
    <w:rsid w:val="00874A6B"/>
    <w:rsid w:val="0088367A"/>
    <w:rsid w:val="00890A3E"/>
    <w:rsid w:val="00894C69"/>
    <w:rsid w:val="008A34ED"/>
    <w:rsid w:val="008A4A3B"/>
    <w:rsid w:val="008A521F"/>
    <w:rsid w:val="008A55E0"/>
    <w:rsid w:val="008A6A97"/>
    <w:rsid w:val="008B50D7"/>
    <w:rsid w:val="008C0AB8"/>
    <w:rsid w:val="008C312A"/>
    <w:rsid w:val="008C3425"/>
    <w:rsid w:val="008C4E69"/>
    <w:rsid w:val="008C4F2A"/>
    <w:rsid w:val="008C761A"/>
    <w:rsid w:val="008D1B8D"/>
    <w:rsid w:val="008D2AD8"/>
    <w:rsid w:val="008D3B82"/>
    <w:rsid w:val="008E1861"/>
    <w:rsid w:val="008E1FCA"/>
    <w:rsid w:val="008E29EA"/>
    <w:rsid w:val="008E53AD"/>
    <w:rsid w:val="008E62E0"/>
    <w:rsid w:val="008F7863"/>
    <w:rsid w:val="0090237C"/>
    <w:rsid w:val="009042D7"/>
    <w:rsid w:val="00921608"/>
    <w:rsid w:val="00921C4C"/>
    <w:rsid w:val="009258F1"/>
    <w:rsid w:val="00930BD2"/>
    <w:rsid w:val="00941E5A"/>
    <w:rsid w:val="0094594C"/>
    <w:rsid w:val="00950D04"/>
    <w:rsid w:val="00951F25"/>
    <w:rsid w:val="009554BD"/>
    <w:rsid w:val="00955D65"/>
    <w:rsid w:val="0096079C"/>
    <w:rsid w:val="009618E9"/>
    <w:rsid w:val="00961E61"/>
    <w:rsid w:val="00963090"/>
    <w:rsid w:val="00964C37"/>
    <w:rsid w:val="00964CA9"/>
    <w:rsid w:val="00967FDF"/>
    <w:rsid w:val="0097325D"/>
    <w:rsid w:val="00973ADE"/>
    <w:rsid w:val="00977C6B"/>
    <w:rsid w:val="00980283"/>
    <w:rsid w:val="00981550"/>
    <w:rsid w:val="0098316A"/>
    <w:rsid w:val="009855AF"/>
    <w:rsid w:val="00985CD4"/>
    <w:rsid w:val="0099348F"/>
    <w:rsid w:val="009A15A7"/>
    <w:rsid w:val="009A3659"/>
    <w:rsid w:val="009A471B"/>
    <w:rsid w:val="009A5DD5"/>
    <w:rsid w:val="009B122E"/>
    <w:rsid w:val="009B1848"/>
    <w:rsid w:val="009B1978"/>
    <w:rsid w:val="009B3150"/>
    <w:rsid w:val="009B4E72"/>
    <w:rsid w:val="009B58D2"/>
    <w:rsid w:val="009C1453"/>
    <w:rsid w:val="009C2DDB"/>
    <w:rsid w:val="009C5B16"/>
    <w:rsid w:val="009D0D8E"/>
    <w:rsid w:val="009D17D6"/>
    <w:rsid w:val="009D280E"/>
    <w:rsid w:val="009D3DCF"/>
    <w:rsid w:val="009D6FBD"/>
    <w:rsid w:val="009D72E6"/>
    <w:rsid w:val="009F0EE7"/>
    <w:rsid w:val="009F2716"/>
    <w:rsid w:val="009F35AE"/>
    <w:rsid w:val="009F5C66"/>
    <w:rsid w:val="009F6CF0"/>
    <w:rsid w:val="00A009D9"/>
    <w:rsid w:val="00A016A9"/>
    <w:rsid w:val="00A0171A"/>
    <w:rsid w:val="00A02075"/>
    <w:rsid w:val="00A0246F"/>
    <w:rsid w:val="00A03998"/>
    <w:rsid w:val="00A044A8"/>
    <w:rsid w:val="00A10B6A"/>
    <w:rsid w:val="00A10ED8"/>
    <w:rsid w:val="00A11960"/>
    <w:rsid w:val="00A120A4"/>
    <w:rsid w:val="00A12A8B"/>
    <w:rsid w:val="00A144D2"/>
    <w:rsid w:val="00A166D9"/>
    <w:rsid w:val="00A21E82"/>
    <w:rsid w:val="00A25310"/>
    <w:rsid w:val="00A26716"/>
    <w:rsid w:val="00A26CCB"/>
    <w:rsid w:val="00A27320"/>
    <w:rsid w:val="00A322FE"/>
    <w:rsid w:val="00A3364F"/>
    <w:rsid w:val="00A338B0"/>
    <w:rsid w:val="00A3537D"/>
    <w:rsid w:val="00A353B4"/>
    <w:rsid w:val="00A3633A"/>
    <w:rsid w:val="00A42829"/>
    <w:rsid w:val="00A45E8B"/>
    <w:rsid w:val="00A513B9"/>
    <w:rsid w:val="00A53D17"/>
    <w:rsid w:val="00A604EC"/>
    <w:rsid w:val="00A61EF5"/>
    <w:rsid w:val="00A66179"/>
    <w:rsid w:val="00A67421"/>
    <w:rsid w:val="00A730D5"/>
    <w:rsid w:val="00A73819"/>
    <w:rsid w:val="00A76061"/>
    <w:rsid w:val="00A7644B"/>
    <w:rsid w:val="00A812F7"/>
    <w:rsid w:val="00A83379"/>
    <w:rsid w:val="00A859EC"/>
    <w:rsid w:val="00A91116"/>
    <w:rsid w:val="00A9164C"/>
    <w:rsid w:val="00A93EC1"/>
    <w:rsid w:val="00A93EE8"/>
    <w:rsid w:val="00AA219F"/>
    <w:rsid w:val="00AA21C3"/>
    <w:rsid w:val="00AA27FD"/>
    <w:rsid w:val="00AA2EBA"/>
    <w:rsid w:val="00AA4E16"/>
    <w:rsid w:val="00AA60DD"/>
    <w:rsid w:val="00AA6166"/>
    <w:rsid w:val="00AA6AC6"/>
    <w:rsid w:val="00AA7B18"/>
    <w:rsid w:val="00AB210D"/>
    <w:rsid w:val="00AB31E7"/>
    <w:rsid w:val="00AB43C1"/>
    <w:rsid w:val="00AB4A1E"/>
    <w:rsid w:val="00AB57DE"/>
    <w:rsid w:val="00AC070D"/>
    <w:rsid w:val="00AC0E35"/>
    <w:rsid w:val="00AC1109"/>
    <w:rsid w:val="00AC522A"/>
    <w:rsid w:val="00AC6002"/>
    <w:rsid w:val="00AC72B0"/>
    <w:rsid w:val="00AE571A"/>
    <w:rsid w:val="00AE6BF2"/>
    <w:rsid w:val="00AF0BFB"/>
    <w:rsid w:val="00AF3E8A"/>
    <w:rsid w:val="00AF731D"/>
    <w:rsid w:val="00B01BEE"/>
    <w:rsid w:val="00B02B57"/>
    <w:rsid w:val="00B072FB"/>
    <w:rsid w:val="00B1402D"/>
    <w:rsid w:val="00B30054"/>
    <w:rsid w:val="00B31C2C"/>
    <w:rsid w:val="00B32165"/>
    <w:rsid w:val="00B33FCE"/>
    <w:rsid w:val="00B35728"/>
    <w:rsid w:val="00B42608"/>
    <w:rsid w:val="00B441ED"/>
    <w:rsid w:val="00B501D9"/>
    <w:rsid w:val="00B56AAD"/>
    <w:rsid w:val="00B56C4E"/>
    <w:rsid w:val="00B63645"/>
    <w:rsid w:val="00B655E2"/>
    <w:rsid w:val="00B656D8"/>
    <w:rsid w:val="00B72984"/>
    <w:rsid w:val="00B81623"/>
    <w:rsid w:val="00B833BC"/>
    <w:rsid w:val="00B83F1F"/>
    <w:rsid w:val="00B863E7"/>
    <w:rsid w:val="00B8695E"/>
    <w:rsid w:val="00B86E26"/>
    <w:rsid w:val="00B90218"/>
    <w:rsid w:val="00B92B4B"/>
    <w:rsid w:val="00B942AA"/>
    <w:rsid w:val="00B96BF0"/>
    <w:rsid w:val="00B97528"/>
    <w:rsid w:val="00BA0269"/>
    <w:rsid w:val="00BA3A02"/>
    <w:rsid w:val="00BA48E0"/>
    <w:rsid w:val="00BA6CFF"/>
    <w:rsid w:val="00BA71E8"/>
    <w:rsid w:val="00BB0686"/>
    <w:rsid w:val="00BB1D3A"/>
    <w:rsid w:val="00BC0CC5"/>
    <w:rsid w:val="00BC3579"/>
    <w:rsid w:val="00BC4BE8"/>
    <w:rsid w:val="00BC58F0"/>
    <w:rsid w:val="00BC638E"/>
    <w:rsid w:val="00BC6596"/>
    <w:rsid w:val="00BC7AAC"/>
    <w:rsid w:val="00BD2D5E"/>
    <w:rsid w:val="00BD2DDE"/>
    <w:rsid w:val="00BD7AF4"/>
    <w:rsid w:val="00BE2059"/>
    <w:rsid w:val="00BE3E90"/>
    <w:rsid w:val="00BE6DDD"/>
    <w:rsid w:val="00BF01BC"/>
    <w:rsid w:val="00BF35D0"/>
    <w:rsid w:val="00BF65C1"/>
    <w:rsid w:val="00BF7D9A"/>
    <w:rsid w:val="00C0030A"/>
    <w:rsid w:val="00C006A4"/>
    <w:rsid w:val="00C01C26"/>
    <w:rsid w:val="00C036D9"/>
    <w:rsid w:val="00C04580"/>
    <w:rsid w:val="00C10C28"/>
    <w:rsid w:val="00C16320"/>
    <w:rsid w:val="00C17751"/>
    <w:rsid w:val="00C17CA0"/>
    <w:rsid w:val="00C20178"/>
    <w:rsid w:val="00C21D68"/>
    <w:rsid w:val="00C24CBE"/>
    <w:rsid w:val="00C256B7"/>
    <w:rsid w:val="00C25A1E"/>
    <w:rsid w:val="00C34038"/>
    <w:rsid w:val="00C342CA"/>
    <w:rsid w:val="00C359EA"/>
    <w:rsid w:val="00C372FA"/>
    <w:rsid w:val="00C416C1"/>
    <w:rsid w:val="00C464DF"/>
    <w:rsid w:val="00C51FFB"/>
    <w:rsid w:val="00C61DAE"/>
    <w:rsid w:val="00C63946"/>
    <w:rsid w:val="00C66D1E"/>
    <w:rsid w:val="00C720EA"/>
    <w:rsid w:val="00C73E45"/>
    <w:rsid w:val="00C75A4C"/>
    <w:rsid w:val="00C76A99"/>
    <w:rsid w:val="00C771BF"/>
    <w:rsid w:val="00C77493"/>
    <w:rsid w:val="00C80544"/>
    <w:rsid w:val="00C81369"/>
    <w:rsid w:val="00C82FCB"/>
    <w:rsid w:val="00C83FC2"/>
    <w:rsid w:val="00C92FF4"/>
    <w:rsid w:val="00CA01CF"/>
    <w:rsid w:val="00CA0ED6"/>
    <w:rsid w:val="00CA2E7E"/>
    <w:rsid w:val="00CB1EAE"/>
    <w:rsid w:val="00CB2103"/>
    <w:rsid w:val="00CB2E62"/>
    <w:rsid w:val="00CB6281"/>
    <w:rsid w:val="00CB6E93"/>
    <w:rsid w:val="00CB7C5B"/>
    <w:rsid w:val="00CC16F7"/>
    <w:rsid w:val="00CC52C8"/>
    <w:rsid w:val="00CC5ACB"/>
    <w:rsid w:val="00CC7101"/>
    <w:rsid w:val="00CD5AA6"/>
    <w:rsid w:val="00CE05EB"/>
    <w:rsid w:val="00CE09D2"/>
    <w:rsid w:val="00CE2BC0"/>
    <w:rsid w:val="00CE3258"/>
    <w:rsid w:val="00CE4DC2"/>
    <w:rsid w:val="00CF1E02"/>
    <w:rsid w:val="00CF7EB9"/>
    <w:rsid w:val="00D03BE7"/>
    <w:rsid w:val="00D0489C"/>
    <w:rsid w:val="00D05253"/>
    <w:rsid w:val="00D16B9E"/>
    <w:rsid w:val="00D226EB"/>
    <w:rsid w:val="00D24A24"/>
    <w:rsid w:val="00D24D85"/>
    <w:rsid w:val="00D35DEE"/>
    <w:rsid w:val="00D40BC0"/>
    <w:rsid w:val="00D42093"/>
    <w:rsid w:val="00D437EA"/>
    <w:rsid w:val="00D46CF4"/>
    <w:rsid w:val="00D47B08"/>
    <w:rsid w:val="00D557C8"/>
    <w:rsid w:val="00D56947"/>
    <w:rsid w:val="00D63868"/>
    <w:rsid w:val="00D66B49"/>
    <w:rsid w:val="00D67ADE"/>
    <w:rsid w:val="00D74A42"/>
    <w:rsid w:val="00D74F19"/>
    <w:rsid w:val="00D74FD0"/>
    <w:rsid w:val="00D772FA"/>
    <w:rsid w:val="00D833EA"/>
    <w:rsid w:val="00D853BD"/>
    <w:rsid w:val="00D86466"/>
    <w:rsid w:val="00D914A6"/>
    <w:rsid w:val="00D952D2"/>
    <w:rsid w:val="00D971D0"/>
    <w:rsid w:val="00D972C6"/>
    <w:rsid w:val="00D978A9"/>
    <w:rsid w:val="00DA2EB7"/>
    <w:rsid w:val="00DA3242"/>
    <w:rsid w:val="00DA4CE7"/>
    <w:rsid w:val="00DA5091"/>
    <w:rsid w:val="00DB59F1"/>
    <w:rsid w:val="00DB6258"/>
    <w:rsid w:val="00DC3F76"/>
    <w:rsid w:val="00DC4142"/>
    <w:rsid w:val="00DC78AA"/>
    <w:rsid w:val="00DD0D03"/>
    <w:rsid w:val="00DD13A1"/>
    <w:rsid w:val="00DD1E2E"/>
    <w:rsid w:val="00DD3C0C"/>
    <w:rsid w:val="00DD4356"/>
    <w:rsid w:val="00DD6722"/>
    <w:rsid w:val="00DD72D6"/>
    <w:rsid w:val="00DD7741"/>
    <w:rsid w:val="00DE0DD1"/>
    <w:rsid w:val="00DE1C10"/>
    <w:rsid w:val="00DE213C"/>
    <w:rsid w:val="00DE3A15"/>
    <w:rsid w:val="00DE66C4"/>
    <w:rsid w:val="00DE7EA6"/>
    <w:rsid w:val="00DF0975"/>
    <w:rsid w:val="00DF4A32"/>
    <w:rsid w:val="00DF76A2"/>
    <w:rsid w:val="00E02B1E"/>
    <w:rsid w:val="00E104A7"/>
    <w:rsid w:val="00E11C22"/>
    <w:rsid w:val="00E1255A"/>
    <w:rsid w:val="00E1466D"/>
    <w:rsid w:val="00E16636"/>
    <w:rsid w:val="00E1677D"/>
    <w:rsid w:val="00E20D03"/>
    <w:rsid w:val="00E23A09"/>
    <w:rsid w:val="00E25FED"/>
    <w:rsid w:val="00E27D63"/>
    <w:rsid w:val="00E4173E"/>
    <w:rsid w:val="00E426A1"/>
    <w:rsid w:val="00E47523"/>
    <w:rsid w:val="00E500C2"/>
    <w:rsid w:val="00E518AE"/>
    <w:rsid w:val="00E51C6A"/>
    <w:rsid w:val="00E543DF"/>
    <w:rsid w:val="00E56497"/>
    <w:rsid w:val="00E619A3"/>
    <w:rsid w:val="00E679AE"/>
    <w:rsid w:val="00E708D1"/>
    <w:rsid w:val="00E71D7C"/>
    <w:rsid w:val="00E77A6C"/>
    <w:rsid w:val="00E80354"/>
    <w:rsid w:val="00E805AD"/>
    <w:rsid w:val="00E80A02"/>
    <w:rsid w:val="00E82B77"/>
    <w:rsid w:val="00E82CD1"/>
    <w:rsid w:val="00E85B34"/>
    <w:rsid w:val="00E90937"/>
    <w:rsid w:val="00E9314C"/>
    <w:rsid w:val="00E95F87"/>
    <w:rsid w:val="00EA1700"/>
    <w:rsid w:val="00EA4EA4"/>
    <w:rsid w:val="00EB2BD3"/>
    <w:rsid w:val="00EB2C44"/>
    <w:rsid w:val="00EB3A7D"/>
    <w:rsid w:val="00EB3C2C"/>
    <w:rsid w:val="00EB607C"/>
    <w:rsid w:val="00EC4791"/>
    <w:rsid w:val="00EC738F"/>
    <w:rsid w:val="00ED0343"/>
    <w:rsid w:val="00ED043D"/>
    <w:rsid w:val="00ED4DEF"/>
    <w:rsid w:val="00ED5188"/>
    <w:rsid w:val="00ED6FCB"/>
    <w:rsid w:val="00EE0DCC"/>
    <w:rsid w:val="00EE5E28"/>
    <w:rsid w:val="00EE6A8E"/>
    <w:rsid w:val="00EF2448"/>
    <w:rsid w:val="00EF3F9E"/>
    <w:rsid w:val="00EF4696"/>
    <w:rsid w:val="00F01E11"/>
    <w:rsid w:val="00F03D2E"/>
    <w:rsid w:val="00F14AEB"/>
    <w:rsid w:val="00F20E68"/>
    <w:rsid w:val="00F21220"/>
    <w:rsid w:val="00F22238"/>
    <w:rsid w:val="00F2412B"/>
    <w:rsid w:val="00F27A10"/>
    <w:rsid w:val="00F310B2"/>
    <w:rsid w:val="00F31862"/>
    <w:rsid w:val="00F40AAD"/>
    <w:rsid w:val="00F425FA"/>
    <w:rsid w:val="00F45B4E"/>
    <w:rsid w:val="00F5309B"/>
    <w:rsid w:val="00F54076"/>
    <w:rsid w:val="00F61EEB"/>
    <w:rsid w:val="00F652D0"/>
    <w:rsid w:val="00F7108F"/>
    <w:rsid w:val="00F75FDA"/>
    <w:rsid w:val="00F77248"/>
    <w:rsid w:val="00F84C8B"/>
    <w:rsid w:val="00F908F5"/>
    <w:rsid w:val="00F91733"/>
    <w:rsid w:val="00F92B1D"/>
    <w:rsid w:val="00F9745D"/>
    <w:rsid w:val="00FA0736"/>
    <w:rsid w:val="00FA40D5"/>
    <w:rsid w:val="00FA58A5"/>
    <w:rsid w:val="00FB1E4A"/>
    <w:rsid w:val="00FB2294"/>
    <w:rsid w:val="00FB376C"/>
    <w:rsid w:val="00FB5120"/>
    <w:rsid w:val="00FC0318"/>
    <w:rsid w:val="00FC62D8"/>
    <w:rsid w:val="00FD17B9"/>
    <w:rsid w:val="00FD3409"/>
    <w:rsid w:val="00FD389B"/>
    <w:rsid w:val="00FD3DF2"/>
    <w:rsid w:val="00FD4218"/>
    <w:rsid w:val="00FD50DF"/>
    <w:rsid w:val="00FE0053"/>
    <w:rsid w:val="00FE1A7A"/>
    <w:rsid w:val="00FE62C9"/>
    <w:rsid w:val="00FF14CC"/>
    <w:rsid w:val="00FF48B5"/>
    <w:rsid w:val="0C742898"/>
    <w:rsid w:val="3D7F2A67"/>
    <w:rsid w:val="47F86B41"/>
    <w:rsid w:val="4C53D124"/>
    <w:rsid w:val="69F34A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7A50"/>
  <w15:docId w15:val="{5F716E04-F388-4A26-9895-33F378EB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Heading1">
    <w:name w:val="heading 1"/>
    <w:basedOn w:val="Normal"/>
    <w:next w:val="Normal"/>
    <w:qFormat/>
    <w:pPr>
      <w:keepNext/>
      <w:keepLines/>
      <w:spacing w:before="120" w:after="0"/>
      <w:outlineLvl w:val="0"/>
    </w:p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Normal"/>
    <w:next w:val="Normal"/>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PageNumber">
    <w:name w:val="page number"/>
    <w:basedOn w:val="DefaultParagraphFont"/>
  </w:style>
  <w:style w:type="character" w:customStyle="1" w:styleId="FootnoteCharacters">
    <w:name w:val="Footnote Characters"/>
    <w:qFormat/>
    <w:rPr>
      <w:vertAlign w:val="superscript"/>
    </w:rPr>
  </w:style>
  <w:style w:type="character" w:styleId="CommentReference">
    <w:name w:val="annotation reference"/>
    <w:qFormat/>
    <w:rPr>
      <w:sz w:val="16"/>
    </w:rPr>
  </w:style>
  <w:style w:type="character" w:styleId="Hyperlink">
    <w:name w:val="Hyperlink"/>
  </w:style>
  <w:style w:type="character" w:customStyle="1" w:styleId="v8n000000">
    <w:name w:val="v8n000000"/>
    <w:basedOn w:val="DefaultParagraphFont"/>
    <w:qFormat/>
  </w:style>
  <w:style w:type="character" w:styleId="FollowedHyperlink">
    <w:name w:val="FollowedHyperlink"/>
  </w:style>
  <w:style w:type="character" w:customStyle="1" w:styleId="q">
    <w:name w:val="q"/>
    <w:basedOn w:val="DefaultParagraphFont"/>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spacing w:before="100"/>
      <w:jc w:val="center"/>
    </w:pPr>
  </w:style>
  <w:style w:type="paragraph" w:styleId="BodyText">
    <w:name w:val="Body Text"/>
    <w:basedOn w:val="Normal"/>
    <w:pPr>
      <w:spacing w:after="140" w:line="288" w:lineRule="auto"/>
    </w:pPr>
  </w:style>
  <w:style w:type="paragraph" w:styleId="List">
    <w:name w:val="List"/>
    <w:basedOn w:val="Normal"/>
    <w:pPr>
      <w:ind w:left="360" w:hanging="360"/>
    </w:p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BlockText">
    <w:name w:val="Block Text"/>
    <w:basedOn w:val="Normal"/>
    <w:qFormat/>
    <w:pPr>
      <w:ind w:left="1440" w:right="1440"/>
    </w:pPr>
  </w:style>
  <w:style w:type="paragraph" w:styleId="Closing">
    <w:name w:val="Closing"/>
    <w:basedOn w:val="Normal"/>
    <w:qFormat/>
    <w:pPr>
      <w:ind w:left="4320"/>
    </w:p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rPr>
      <w:rFonts w:ascii="Tahoma" w:hAnsi="Tahoma" w:cs="Tahoma"/>
    </w:rPr>
  </w:style>
  <w:style w:type="paragraph" w:styleId="FootnoteText">
    <w:name w:val="footnote text"/>
    <w:basedOn w:val="Normal"/>
    <w:pPr>
      <w:tabs>
        <w:tab w:val="left" w:pos="360"/>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rPr>
  </w:style>
  <w:style w:type="paragraph" w:styleId="Salutation">
    <w:name w:val="Salutation"/>
    <w:basedOn w:val="Normal"/>
    <w:next w:val="Normal"/>
    <w:qFormat/>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Heading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CommentSubject">
    <w:name w:val="annotation subject"/>
    <w:basedOn w:val="CommentText"/>
    <w:next w:val="CommentText"/>
    <w:qFormat/>
    <w:rPr>
      <w:b/>
      <w:bCs/>
    </w:rPr>
  </w:style>
  <w:style w:type="paragraph" w:styleId="BalloonText">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BodyTextIndent">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FootnoteReference">
    <w:name w:val="footnote reference"/>
    <w:basedOn w:val="DefaultParagraphFont"/>
    <w:uiPriority w:val="99"/>
    <w:semiHidden/>
    <w:unhideWhenUsed/>
    <w:rsid w:val="004E7FA2"/>
    <w:rPr>
      <w:vertAlign w:val="superscript"/>
    </w:rPr>
  </w:style>
  <w:style w:type="paragraph" w:styleId="Revision">
    <w:name w:val="Revision"/>
    <w:hidden/>
    <w:uiPriority w:val="99"/>
    <w:semiHidden/>
    <w:rsid w:val="009B1848"/>
    <w:pPr>
      <w:suppressAutoHyphens w:val="0"/>
    </w:pPr>
    <w:rPr>
      <w:rFonts w:ascii="Times New Roman" w:eastAsia="Times New Roman" w:hAnsi="Times New Roman" w:cs="Times New Roman"/>
      <w:sz w:val="20"/>
      <w:szCs w:val="20"/>
      <w:lang w:val="es-ES" w:bidi="ar-SA"/>
    </w:rPr>
  </w:style>
  <w:style w:type="character" w:customStyle="1" w:styleId="Fuentedeprrafopredeter100">
    <w:name w:val="Fuente de párrafo predeter.10"/>
    <w:qFormat/>
    <w:rsid w:val="003577DB"/>
  </w:style>
  <w:style w:type="paragraph" w:customStyle="1" w:styleId="Descripcin100">
    <w:name w:val="Descripción10"/>
    <w:basedOn w:val="Normal"/>
    <w:next w:val="Normal"/>
    <w:qFormat/>
    <w:rsid w:val="003577DB"/>
    <w:pPr>
      <w:keepNext/>
      <w:spacing w:before="120"/>
      <w:jc w:val="center"/>
    </w:pPr>
  </w:style>
  <w:style w:type="paragraph" w:styleId="ListParagraph">
    <w:name w:val="List Paragraph"/>
    <w:basedOn w:val="Normal"/>
    <w:uiPriority w:val="34"/>
    <w:qFormat/>
    <w:rsid w:val="00260271"/>
    <w:pPr>
      <w:ind w:left="720"/>
      <w:contextualSpacing/>
    </w:pPr>
  </w:style>
  <w:style w:type="character" w:styleId="UnresolvedMention">
    <w:name w:val="Unresolved Mention"/>
    <w:basedOn w:val="DefaultParagraphFont"/>
    <w:uiPriority w:val="99"/>
    <w:semiHidden/>
    <w:unhideWhenUsed/>
    <w:rsid w:val="00AB4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9120">
      <w:bodyDiv w:val="1"/>
      <w:marLeft w:val="0"/>
      <w:marRight w:val="0"/>
      <w:marTop w:val="0"/>
      <w:marBottom w:val="0"/>
      <w:divBdr>
        <w:top w:val="none" w:sz="0" w:space="0" w:color="auto"/>
        <w:left w:val="none" w:sz="0" w:space="0" w:color="auto"/>
        <w:bottom w:val="none" w:sz="0" w:space="0" w:color="auto"/>
        <w:right w:val="none" w:sz="0" w:space="0" w:color="auto"/>
      </w:divBdr>
    </w:div>
    <w:div w:id="288363221">
      <w:bodyDiv w:val="1"/>
      <w:marLeft w:val="0"/>
      <w:marRight w:val="0"/>
      <w:marTop w:val="0"/>
      <w:marBottom w:val="0"/>
      <w:divBdr>
        <w:top w:val="none" w:sz="0" w:space="0" w:color="auto"/>
        <w:left w:val="none" w:sz="0" w:space="0" w:color="auto"/>
        <w:bottom w:val="none" w:sz="0" w:space="0" w:color="auto"/>
        <w:right w:val="none" w:sz="0" w:space="0" w:color="auto"/>
      </w:divBdr>
    </w:div>
    <w:div w:id="612057083">
      <w:bodyDiv w:val="1"/>
      <w:marLeft w:val="0"/>
      <w:marRight w:val="0"/>
      <w:marTop w:val="0"/>
      <w:marBottom w:val="0"/>
      <w:divBdr>
        <w:top w:val="none" w:sz="0" w:space="0" w:color="auto"/>
        <w:left w:val="none" w:sz="0" w:space="0" w:color="auto"/>
        <w:bottom w:val="none" w:sz="0" w:space="0" w:color="auto"/>
        <w:right w:val="none" w:sz="0" w:space="0" w:color="auto"/>
      </w:divBdr>
    </w:div>
    <w:div w:id="938179548">
      <w:bodyDiv w:val="1"/>
      <w:marLeft w:val="0"/>
      <w:marRight w:val="0"/>
      <w:marTop w:val="0"/>
      <w:marBottom w:val="0"/>
      <w:divBdr>
        <w:top w:val="none" w:sz="0" w:space="0" w:color="auto"/>
        <w:left w:val="none" w:sz="0" w:space="0" w:color="auto"/>
        <w:bottom w:val="none" w:sz="0" w:space="0" w:color="auto"/>
        <w:right w:val="none" w:sz="0" w:space="0" w:color="auto"/>
      </w:divBdr>
    </w:div>
    <w:div w:id="1042943562">
      <w:bodyDiv w:val="1"/>
      <w:marLeft w:val="0"/>
      <w:marRight w:val="0"/>
      <w:marTop w:val="0"/>
      <w:marBottom w:val="0"/>
      <w:divBdr>
        <w:top w:val="none" w:sz="0" w:space="0" w:color="auto"/>
        <w:left w:val="none" w:sz="0" w:space="0" w:color="auto"/>
        <w:bottom w:val="none" w:sz="0" w:space="0" w:color="auto"/>
        <w:right w:val="none" w:sz="0" w:space="0" w:color="auto"/>
      </w:divBdr>
    </w:div>
    <w:div w:id="1101797718">
      <w:bodyDiv w:val="1"/>
      <w:marLeft w:val="0"/>
      <w:marRight w:val="0"/>
      <w:marTop w:val="0"/>
      <w:marBottom w:val="0"/>
      <w:divBdr>
        <w:top w:val="none" w:sz="0" w:space="0" w:color="auto"/>
        <w:left w:val="none" w:sz="0" w:space="0" w:color="auto"/>
        <w:bottom w:val="none" w:sz="0" w:space="0" w:color="auto"/>
        <w:right w:val="none" w:sz="0" w:space="0" w:color="auto"/>
      </w:divBdr>
    </w:div>
    <w:div w:id="1288006647">
      <w:bodyDiv w:val="1"/>
      <w:marLeft w:val="0"/>
      <w:marRight w:val="0"/>
      <w:marTop w:val="0"/>
      <w:marBottom w:val="0"/>
      <w:divBdr>
        <w:top w:val="none" w:sz="0" w:space="0" w:color="auto"/>
        <w:left w:val="none" w:sz="0" w:space="0" w:color="auto"/>
        <w:bottom w:val="none" w:sz="0" w:space="0" w:color="auto"/>
        <w:right w:val="none" w:sz="0" w:space="0" w:color="auto"/>
      </w:divBdr>
    </w:div>
    <w:div w:id="1340308606">
      <w:bodyDiv w:val="1"/>
      <w:marLeft w:val="0"/>
      <w:marRight w:val="0"/>
      <w:marTop w:val="0"/>
      <w:marBottom w:val="0"/>
      <w:divBdr>
        <w:top w:val="none" w:sz="0" w:space="0" w:color="auto"/>
        <w:left w:val="none" w:sz="0" w:space="0" w:color="auto"/>
        <w:bottom w:val="none" w:sz="0" w:space="0" w:color="auto"/>
        <w:right w:val="none" w:sz="0" w:space="0" w:color="auto"/>
      </w:divBdr>
    </w:div>
    <w:div w:id="1551383652">
      <w:bodyDiv w:val="1"/>
      <w:marLeft w:val="0"/>
      <w:marRight w:val="0"/>
      <w:marTop w:val="0"/>
      <w:marBottom w:val="0"/>
      <w:divBdr>
        <w:top w:val="none" w:sz="0" w:space="0" w:color="auto"/>
        <w:left w:val="none" w:sz="0" w:space="0" w:color="auto"/>
        <w:bottom w:val="none" w:sz="0" w:space="0" w:color="auto"/>
        <w:right w:val="none" w:sz="0" w:space="0" w:color="auto"/>
      </w:divBdr>
    </w:div>
    <w:div w:id="1604917134">
      <w:bodyDiv w:val="1"/>
      <w:marLeft w:val="0"/>
      <w:marRight w:val="0"/>
      <w:marTop w:val="0"/>
      <w:marBottom w:val="0"/>
      <w:divBdr>
        <w:top w:val="none" w:sz="0" w:space="0" w:color="auto"/>
        <w:left w:val="none" w:sz="0" w:space="0" w:color="auto"/>
        <w:bottom w:val="none" w:sz="0" w:space="0" w:color="auto"/>
        <w:right w:val="none" w:sz="0" w:space="0" w:color="auto"/>
      </w:divBdr>
    </w:div>
    <w:div w:id="1974746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2E03-742D-4ABF-845C-BBE2017C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2064</Words>
  <Characters>1135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ED1 Guía Proyecto Entrega - Inglés</vt:lpstr>
    </vt:vector>
  </TitlesOfParts>
  <Company/>
  <LinksUpToDate>false</LinksUpToDate>
  <CharactersWithSpaces>13395</CharactersWithSpaces>
  <SharedDoc>false</SharedDoc>
  <HLinks>
    <vt:vector size="12" baseType="variant">
      <vt:variant>
        <vt:i4>4849738</vt:i4>
      </vt:variant>
      <vt:variant>
        <vt:i4>3</vt:i4>
      </vt:variant>
      <vt:variant>
        <vt:i4>0</vt:i4>
      </vt:variant>
      <vt:variant>
        <vt:i4>5</vt:i4>
      </vt:variant>
      <vt:variant>
        <vt:lpwstr>https://github.com/mauriciotoro/ST0245Eafit/tree/master/proyecto/Datasets</vt:lpwstr>
      </vt:variant>
      <vt:variant>
        <vt:lpwstr/>
      </vt:variant>
      <vt:variant>
        <vt:i4>2162747</vt:i4>
      </vt:variant>
      <vt:variant>
        <vt:i4>0</vt:i4>
      </vt:variant>
      <vt:variant>
        <vt:i4>0</vt:i4>
      </vt:variant>
      <vt:variant>
        <vt:i4>5</vt:i4>
      </vt:variant>
      <vt:variant>
        <vt:lpwstr>https://www.openstreetm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SAMUEL RICO GÓMEZ</cp:lastModifiedBy>
  <cp:revision>411</cp:revision>
  <cp:lastPrinted>1995-11-21T17:41:00Z</cp:lastPrinted>
  <dcterms:created xsi:type="dcterms:W3CDTF">2022-02-11T01:25:00Z</dcterms:created>
  <dcterms:modified xsi:type="dcterms:W3CDTF">2022-02-24T0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